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70027" w14:textId="1059F2DB" w:rsidR="00203181" w:rsidRPr="0008280F" w:rsidRDefault="002416D2">
      <w:pPr>
        <w:rPr>
          <w:b/>
          <w:sz w:val="20"/>
          <w:szCs w:val="20"/>
          <w:lang w:val="da-DK"/>
        </w:rPr>
      </w:pPr>
      <w:r>
        <w:rPr>
          <w:b/>
          <w:noProof/>
          <w:sz w:val="44"/>
          <w:szCs w:val="44"/>
          <w:lang w:val="da-DK" w:eastAsia="da-DK"/>
        </w:rPr>
        <mc:AlternateContent>
          <mc:Choice Requires="wpg">
            <w:drawing>
              <wp:anchor distT="0" distB="0" distL="114300" distR="114300" simplePos="0" relativeHeight="251665408" behindDoc="0" locked="0" layoutInCell="1" allowOverlap="1" wp14:anchorId="2692CFBD" wp14:editId="41B429A4">
                <wp:simplePos x="0" y="0"/>
                <wp:positionH relativeFrom="column">
                  <wp:posOffset>243205</wp:posOffset>
                </wp:positionH>
                <wp:positionV relativeFrom="paragraph">
                  <wp:posOffset>318135</wp:posOffset>
                </wp:positionV>
                <wp:extent cx="5634355" cy="2602230"/>
                <wp:effectExtent l="0" t="0" r="131445" b="115570"/>
                <wp:wrapSquare wrapText="bothSides"/>
                <wp:docPr id="10" name="Grupper 10"/>
                <wp:cNvGraphicFramePr/>
                <a:graphic xmlns:a="http://schemas.openxmlformats.org/drawingml/2006/main">
                  <a:graphicData uri="http://schemas.microsoft.com/office/word/2010/wordprocessingGroup">
                    <wpg:wgp>
                      <wpg:cNvGrpSpPr/>
                      <wpg:grpSpPr>
                        <a:xfrm>
                          <a:off x="0" y="0"/>
                          <a:ext cx="5634355" cy="2602230"/>
                          <a:chOff x="0" y="0"/>
                          <a:chExt cx="5634355" cy="2602230"/>
                        </a:xfrm>
                      </wpg:grpSpPr>
                      <pic:pic xmlns:pic="http://schemas.openxmlformats.org/drawingml/2006/picture">
                        <pic:nvPicPr>
                          <pic:cNvPr id="2" name="Billed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4355" cy="2602230"/>
                          </a:xfrm>
                          <a:prstGeom prst="rect">
                            <a:avLst/>
                          </a:prstGeom>
                          <a:effectLst>
                            <a:outerShdw blurRad="50800" dist="76200" dir="2700000" algn="tl" rotWithShape="0">
                              <a:prstClr val="black">
                                <a:alpha val="54000"/>
                              </a:prstClr>
                            </a:outerShdw>
                            <a:softEdge rad="31750"/>
                          </a:effectLst>
                        </pic:spPr>
                      </pic:pic>
                      <pic:pic xmlns:pic="http://schemas.openxmlformats.org/drawingml/2006/picture">
                        <pic:nvPicPr>
                          <pic:cNvPr id="9" name="Billede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0067" y="59267"/>
                            <a:ext cx="650240" cy="205740"/>
                          </a:xfrm>
                          <a:prstGeom prst="rect">
                            <a:avLst/>
                          </a:prstGeom>
                          <a:noFill/>
                        </pic:spPr>
                      </pic:pic>
                      <wps:wsp>
                        <wps:cNvPr id="7" name="Tekstfelt 7"/>
                        <wps:cNvSpPr txBox="1"/>
                        <wps:spPr>
                          <a:xfrm>
                            <a:off x="0" y="177800"/>
                            <a:ext cx="125793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09FA21" w14:textId="2B7E1085" w:rsidR="00F57ED3" w:rsidRPr="00F57ED3" w:rsidRDefault="00F57ED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stedDanmar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92CFBD" id="Grupper 10" o:spid="_x0000_s1026" style="position:absolute;margin-left:19.15pt;margin-top:25.05pt;width:443.65pt;height:204.9pt;z-index:251665408" coordsize="5634355,260223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5634355;height:2602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y&#10;l7nCAAAA2gAAAA8AAABkcnMvZG93bnJldi54bWxEj0+LwjAUxO8LfofwBC+LplZYpBpFFMGjfyne&#10;ns2zLTYvJYna/fabhYU9DjPzG2a+7EwjXuR8bVnBeJSAIC6srrlUcD5th1MQPiBrbCyTgm/ysFz0&#10;PuaYafvmA72OoRQRwj5DBVUIbSalLyoy6Ee2JY7e3TqDIUpXSu3wHeGmkWmSfEmDNceFCltaV1Q8&#10;jk+j4GpMPik/Xd6cLptbMm73Pn2slBr0u9UMRKAu/If/2jutIIXfK/EGyMU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Mpe5wgAAANoAAAAPAAAAAAAAAAAAAAAAAJwCAABk&#10;cnMvZG93bnJldi54bWxQSwUGAAAAAAQABAD3AAAAiwMAAAAA&#10;">
                  <v:imagedata r:id="rId10" o:title=""/>
                  <v:shadow on="t" opacity="35389f" mv:blur="50800f" origin="-.5,-.5" offset="53882emu,53882emu"/>
                  <v:path arrowok="t"/>
                </v:shape>
                <v:shape id="Billede 9" o:spid="_x0000_s1028" type="#_x0000_t75" style="position:absolute;left:110067;top:59267;width:650240;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J&#10;ydPEAAAA2gAAAA8AAABkcnMvZG93bnJldi54bWxEj81qwzAQhO+BvIPYQi+hkZtDEztWQhoI9FJo&#10;fmiui7W1jKWVsVTHefuqUOhxmJlvmHI7OisG6kPjWcHzPANBXHndcK3gcj48rUCEiKzReiYFdwqw&#10;3UwnJRba3/hIwynWIkE4FKjAxNgVUobKkMMw9x1x8r587zAm2ddS93hLcGflIstepMOG04LBjvaG&#10;qvb07RTY15kdPpetuQ4yLt7zj/39kDdKPT6MuzWISGP8D/+137SCHH6vpBsgN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kJydPEAAAA2gAAAA8AAAAAAAAAAAAAAAAAnAIA&#10;AGRycy9kb3ducmV2LnhtbFBLBQYAAAAABAAEAPcAAACNAwAAAAA=&#10;">
                  <v:imagedata r:id="rId11" o:title=""/>
                  <v:path arrowok="t"/>
                </v:shape>
                <v:shapetype id="_x0000_t202" coordsize="21600,21600" o:spt="202" path="m0,0l0,21600,21600,21600,21600,0xe">
                  <v:stroke joinstyle="miter"/>
                  <v:path gradientshapeok="t" o:connecttype="rect"/>
                </v:shapetype>
                <v:shape id="Tekstfelt 7" o:spid="_x0000_s1029" type="#_x0000_t202" style="position:absolute;top:177800;width:1257935;height:226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2209FA21" w14:textId="2B7E1085" w:rsidR="00F57ED3" w:rsidRPr="00F57ED3" w:rsidRDefault="00F57ED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stedDanmark</w:t>
                        </w:r>
                      </w:p>
                    </w:txbxContent>
                  </v:textbox>
                </v:shape>
                <w10:wrap type="square"/>
              </v:group>
            </w:pict>
          </mc:Fallback>
        </mc:AlternateContent>
      </w:r>
    </w:p>
    <w:p w14:paraId="7BCB357F" w14:textId="7FBF49D4" w:rsidR="00675000" w:rsidRPr="00675000" w:rsidRDefault="00675000">
      <w:pPr>
        <w:rPr>
          <w:b/>
          <w:sz w:val="20"/>
          <w:szCs w:val="20"/>
          <w:lang w:val="da-DK"/>
        </w:rPr>
      </w:pPr>
    </w:p>
    <w:tbl>
      <w:tblPr>
        <w:tblStyle w:val="Tabel-Gitter"/>
        <w:tblW w:w="0" w:type="auto"/>
        <w:tblLook w:val="04A0" w:firstRow="1" w:lastRow="0" w:firstColumn="1" w:lastColumn="0" w:noHBand="0" w:noVBand="1"/>
      </w:tblPr>
      <w:tblGrid>
        <w:gridCol w:w="9620"/>
      </w:tblGrid>
      <w:tr w:rsidR="006B44A2" w:rsidRPr="00335C26" w14:paraId="09657C60" w14:textId="77777777" w:rsidTr="006949C8">
        <w:trPr>
          <w:trHeight w:val="347"/>
        </w:trPr>
        <w:tc>
          <w:tcPr>
            <w:tcW w:w="9620" w:type="dxa"/>
          </w:tcPr>
          <w:p w14:paraId="3CF1BA2D" w14:textId="0D527EF9" w:rsidR="00567791" w:rsidRDefault="006B44A2" w:rsidP="006B44A2">
            <w:pPr>
              <w:rPr>
                <w:b/>
                <w:sz w:val="20"/>
                <w:szCs w:val="20"/>
                <w:lang w:val="da-DK"/>
              </w:rPr>
            </w:pPr>
            <w:r w:rsidRPr="005B3223">
              <w:rPr>
                <w:b/>
                <w:sz w:val="20"/>
                <w:szCs w:val="20"/>
                <w:lang w:val="da-DK"/>
              </w:rPr>
              <w:t>Tilbuddets adresse:</w:t>
            </w:r>
          </w:p>
          <w:p w14:paraId="2A8AA414" w14:textId="77777777" w:rsidR="00335C26" w:rsidRDefault="00335C26" w:rsidP="006B44A2">
            <w:pPr>
              <w:rPr>
                <w:b/>
                <w:sz w:val="20"/>
                <w:szCs w:val="20"/>
                <w:lang w:val="da-DK"/>
              </w:rPr>
            </w:pPr>
          </w:p>
          <w:p w14:paraId="6F132E4A" w14:textId="77777777" w:rsidR="00567791" w:rsidRDefault="00F957D2" w:rsidP="006B44A2">
            <w:pPr>
              <w:rPr>
                <w:b/>
                <w:sz w:val="20"/>
                <w:szCs w:val="20"/>
                <w:lang w:val="da-DK"/>
              </w:rPr>
            </w:pPr>
            <w:r>
              <w:rPr>
                <w:b/>
                <w:sz w:val="20"/>
                <w:szCs w:val="20"/>
                <w:lang w:val="da-DK"/>
              </w:rPr>
              <w:t>Bosted Danmark</w:t>
            </w:r>
          </w:p>
          <w:p w14:paraId="5E38D4E2" w14:textId="454BCF59" w:rsidR="00335C26" w:rsidRDefault="00335C26" w:rsidP="006B44A2">
            <w:pPr>
              <w:rPr>
                <w:b/>
                <w:sz w:val="20"/>
                <w:szCs w:val="20"/>
                <w:lang w:val="da-DK"/>
              </w:rPr>
            </w:pPr>
            <w:proofErr w:type="spellStart"/>
            <w:r>
              <w:rPr>
                <w:b/>
                <w:sz w:val="20"/>
                <w:szCs w:val="20"/>
                <w:lang w:val="da-DK"/>
              </w:rPr>
              <w:t>Hytterkroggård</w:t>
            </w:r>
            <w:proofErr w:type="spellEnd"/>
          </w:p>
          <w:p w14:paraId="4DE3BE53" w14:textId="4FF12F0C" w:rsidR="00567791" w:rsidRDefault="00335C26" w:rsidP="006B44A2">
            <w:pPr>
              <w:rPr>
                <w:b/>
                <w:sz w:val="20"/>
                <w:szCs w:val="20"/>
                <w:lang w:val="da-DK"/>
              </w:rPr>
            </w:pPr>
            <w:r>
              <w:rPr>
                <w:b/>
                <w:sz w:val="20"/>
                <w:szCs w:val="20"/>
                <w:lang w:val="da-DK"/>
              </w:rPr>
              <w:t>Egedevej 185</w:t>
            </w:r>
          </w:p>
          <w:p w14:paraId="01C1D711" w14:textId="77777777" w:rsidR="000969EE" w:rsidRDefault="00335C26" w:rsidP="00335C26">
            <w:pPr>
              <w:rPr>
                <w:b/>
                <w:sz w:val="20"/>
                <w:szCs w:val="20"/>
                <w:lang w:val="da-DK"/>
              </w:rPr>
            </w:pPr>
            <w:r>
              <w:rPr>
                <w:b/>
                <w:sz w:val="20"/>
                <w:szCs w:val="20"/>
                <w:lang w:val="da-DK"/>
              </w:rPr>
              <w:t>4690 Haslev</w:t>
            </w:r>
            <w:r w:rsidR="000969EE">
              <w:rPr>
                <w:b/>
                <w:sz w:val="20"/>
                <w:szCs w:val="20"/>
                <w:lang w:val="da-DK"/>
              </w:rPr>
              <w:t xml:space="preserve"> </w:t>
            </w:r>
          </w:p>
          <w:p w14:paraId="68804EA3" w14:textId="1AF90435" w:rsidR="00675000" w:rsidRDefault="004D6C38" w:rsidP="00335C26">
            <w:pPr>
              <w:rPr>
                <w:b/>
                <w:sz w:val="20"/>
                <w:szCs w:val="20"/>
                <w:lang w:val="da-DK"/>
              </w:rPr>
            </w:pPr>
            <w:hyperlink r:id="rId12" w:history="1">
              <w:r w:rsidRPr="00923D46">
                <w:rPr>
                  <w:rStyle w:val="Llink"/>
                  <w:b/>
                  <w:sz w:val="20"/>
                  <w:szCs w:val="20"/>
                  <w:lang w:val="da-DK"/>
                </w:rPr>
                <w:t>www.bostedDanmark.dk</w:t>
              </w:r>
            </w:hyperlink>
          </w:p>
          <w:p w14:paraId="5F9B5EDE" w14:textId="77777777" w:rsidR="004D6C38" w:rsidRDefault="004D6C38" w:rsidP="00335C26">
            <w:pPr>
              <w:rPr>
                <w:b/>
                <w:sz w:val="20"/>
                <w:szCs w:val="20"/>
                <w:lang w:val="da-DK"/>
              </w:rPr>
            </w:pPr>
          </w:p>
          <w:p w14:paraId="1D55B08A" w14:textId="00FFAE4D" w:rsidR="00675000" w:rsidRDefault="00675000" w:rsidP="00335C26">
            <w:pPr>
              <w:rPr>
                <w:b/>
                <w:sz w:val="20"/>
                <w:szCs w:val="20"/>
                <w:lang w:val="da-DK"/>
              </w:rPr>
            </w:pPr>
            <w:r>
              <w:rPr>
                <w:b/>
                <w:sz w:val="20"/>
                <w:szCs w:val="20"/>
                <w:lang w:val="da-DK"/>
              </w:rPr>
              <w:t xml:space="preserve">LOS: </w:t>
            </w:r>
            <w:hyperlink r:id="rId13" w:history="1">
              <w:r w:rsidR="004D6C38" w:rsidRPr="004D6C38">
                <w:rPr>
                  <w:rStyle w:val="Llink"/>
                  <w:b/>
                  <w:sz w:val="20"/>
                  <w:szCs w:val="20"/>
                  <w:lang w:val="da-DK"/>
                </w:rPr>
                <w:t>http://www.los.dk/place-profile?place_id=7353</w:t>
              </w:r>
            </w:hyperlink>
          </w:p>
          <w:p w14:paraId="6BCE6ECD" w14:textId="5E231F19" w:rsidR="004D6C38" w:rsidRDefault="004D6C38" w:rsidP="00335C26">
            <w:pPr>
              <w:rPr>
                <w:b/>
                <w:sz w:val="20"/>
                <w:szCs w:val="20"/>
                <w:lang w:val="da-DK"/>
              </w:rPr>
            </w:pPr>
            <w:r>
              <w:rPr>
                <w:b/>
                <w:sz w:val="20"/>
                <w:szCs w:val="20"/>
                <w:lang w:val="da-DK"/>
              </w:rPr>
              <w:t xml:space="preserve">Tilbudsportalen: </w:t>
            </w:r>
          </w:p>
          <w:p w14:paraId="37CE88DE" w14:textId="085E73BC" w:rsidR="00335C26" w:rsidRPr="006314D5" w:rsidRDefault="00335C26" w:rsidP="00335C26">
            <w:pPr>
              <w:rPr>
                <w:sz w:val="20"/>
                <w:szCs w:val="20"/>
                <w:lang w:val="da-DK"/>
              </w:rPr>
            </w:pPr>
          </w:p>
        </w:tc>
      </w:tr>
      <w:tr w:rsidR="00B46D6A" w:rsidRPr="00C31450" w14:paraId="635DC39C" w14:textId="77777777" w:rsidTr="006949C8">
        <w:trPr>
          <w:trHeight w:val="356"/>
        </w:trPr>
        <w:tc>
          <w:tcPr>
            <w:tcW w:w="9620" w:type="dxa"/>
          </w:tcPr>
          <w:p w14:paraId="046459AE" w14:textId="3F794758" w:rsidR="00335C26" w:rsidRPr="00D1655B" w:rsidRDefault="00CB4416" w:rsidP="00206FA6">
            <w:pPr>
              <w:rPr>
                <w:b/>
                <w:sz w:val="20"/>
                <w:szCs w:val="20"/>
                <w:lang w:val="da-DK"/>
              </w:rPr>
            </w:pPr>
            <w:r w:rsidRPr="00D1655B">
              <w:rPr>
                <w:b/>
                <w:sz w:val="20"/>
                <w:szCs w:val="20"/>
                <w:lang w:val="da-DK"/>
              </w:rPr>
              <w:t>Kontakt</w:t>
            </w:r>
            <w:r w:rsidR="00155774" w:rsidRPr="00D1655B">
              <w:rPr>
                <w:b/>
                <w:sz w:val="20"/>
                <w:szCs w:val="20"/>
                <w:lang w:val="da-DK"/>
              </w:rPr>
              <w:t xml:space="preserve"> for nærmere præsentation</w:t>
            </w:r>
            <w:r w:rsidR="00335C26" w:rsidRPr="00D1655B">
              <w:rPr>
                <w:b/>
                <w:sz w:val="20"/>
                <w:szCs w:val="20"/>
                <w:lang w:val="da-DK"/>
              </w:rPr>
              <w:t>:</w:t>
            </w:r>
          </w:p>
          <w:p w14:paraId="41991D6C" w14:textId="77777777" w:rsidR="00335C26" w:rsidRPr="00D1655B" w:rsidRDefault="00335C26" w:rsidP="00206FA6">
            <w:pPr>
              <w:rPr>
                <w:b/>
                <w:sz w:val="20"/>
                <w:szCs w:val="20"/>
                <w:lang w:val="da-DK"/>
              </w:rPr>
            </w:pPr>
          </w:p>
          <w:p w14:paraId="5B9061AE" w14:textId="77777777" w:rsidR="00335C26" w:rsidRDefault="00335C26" w:rsidP="00206FA6">
            <w:pPr>
              <w:rPr>
                <w:b/>
                <w:sz w:val="20"/>
                <w:szCs w:val="20"/>
                <w:lang w:val="fr-FR"/>
              </w:rPr>
            </w:pPr>
            <w:proofErr w:type="spellStart"/>
            <w:r>
              <w:rPr>
                <w:b/>
                <w:sz w:val="20"/>
                <w:szCs w:val="20"/>
                <w:lang w:val="fr-FR"/>
              </w:rPr>
              <w:t>Administrativ</w:t>
            </w:r>
            <w:proofErr w:type="spellEnd"/>
            <w:r>
              <w:rPr>
                <w:b/>
                <w:sz w:val="20"/>
                <w:szCs w:val="20"/>
                <w:lang w:val="fr-FR"/>
              </w:rPr>
              <w:t xml:space="preserve"> </w:t>
            </w:r>
            <w:proofErr w:type="spellStart"/>
            <w:r>
              <w:rPr>
                <w:b/>
                <w:sz w:val="20"/>
                <w:szCs w:val="20"/>
                <w:lang w:val="fr-FR"/>
              </w:rPr>
              <w:t>leder</w:t>
            </w:r>
            <w:proofErr w:type="spellEnd"/>
            <w:r>
              <w:rPr>
                <w:b/>
                <w:sz w:val="20"/>
                <w:szCs w:val="20"/>
                <w:lang w:val="fr-FR"/>
              </w:rPr>
              <w:t> :</w:t>
            </w:r>
          </w:p>
          <w:p w14:paraId="441FB7FF" w14:textId="4D004087" w:rsidR="00335C26" w:rsidRPr="00335C26" w:rsidRDefault="00335C26" w:rsidP="00206FA6">
            <w:pPr>
              <w:rPr>
                <w:b/>
                <w:sz w:val="20"/>
                <w:szCs w:val="20"/>
                <w:lang w:val="fr-FR"/>
              </w:rPr>
            </w:pPr>
            <w:r w:rsidRPr="00335C26">
              <w:rPr>
                <w:b/>
                <w:sz w:val="20"/>
                <w:szCs w:val="20"/>
                <w:lang w:val="fr-FR"/>
              </w:rPr>
              <w:t xml:space="preserve">Mette </w:t>
            </w:r>
            <w:proofErr w:type="spellStart"/>
            <w:r w:rsidRPr="00335C26">
              <w:rPr>
                <w:b/>
                <w:sz w:val="20"/>
                <w:szCs w:val="20"/>
                <w:lang w:val="fr-FR"/>
              </w:rPr>
              <w:t>Bruun</w:t>
            </w:r>
            <w:proofErr w:type="spellEnd"/>
          </w:p>
          <w:p w14:paraId="221E1AE2" w14:textId="03865A16" w:rsidR="00335C26" w:rsidRPr="00335C26" w:rsidRDefault="00D5522F" w:rsidP="00206FA6">
            <w:pPr>
              <w:rPr>
                <w:b/>
                <w:sz w:val="20"/>
                <w:szCs w:val="20"/>
                <w:lang w:val="fr-FR"/>
              </w:rPr>
            </w:pPr>
            <w:hyperlink r:id="rId14" w:history="1">
              <w:r w:rsidR="00335C26" w:rsidRPr="00335C26">
                <w:rPr>
                  <w:rStyle w:val="Llink"/>
                  <w:b/>
                  <w:sz w:val="20"/>
                  <w:szCs w:val="20"/>
                  <w:lang w:val="fr-FR"/>
                </w:rPr>
                <w:t>mette@bosteddanmark.dk</w:t>
              </w:r>
            </w:hyperlink>
          </w:p>
          <w:p w14:paraId="1BC0A166" w14:textId="77777777" w:rsidR="00335C26" w:rsidRPr="00335C26" w:rsidRDefault="00335C26" w:rsidP="00206FA6">
            <w:pPr>
              <w:rPr>
                <w:b/>
                <w:sz w:val="20"/>
                <w:szCs w:val="20"/>
                <w:lang w:val="fr-FR"/>
              </w:rPr>
            </w:pPr>
            <w:proofErr w:type="gramStart"/>
            <w:r w:rsidRPr="00335C26">
              <w:rPr>
                <w:b/>
                <w:sz w:val="20"/>
                <w:szCs w:val="20"/>
                <w:lang w:val="fr-FR"/>
              </w:rPr>
              <w:t>mobil:</w:t>
            </w:r>
            <w:proofErr w:type="gramEnd"/>
            <w:r w:rsidRPr="00335C26">
              <w:rPr>
                <w:b/>
                <w:sz w:val="20"/>
                <w:szCs w:val="20"/>
                <w:lang w:val="fr-FR"/>
              </w:rPr>
              <w:t xml:space="preserve"> 61457713</w:t>
            </w:r>
          </w:p>
          <w:p w14:paraId="3C4502C7" w14:textId="77777777" w:rsidR="00335C26" w:rsidRDefault="00335C26" w:rsidP="00206FA6">
            <w:pPr>
              <w:rPr>
                <w:b/>
                <w:sz w:val="20"/>
                <w:szCs w:val="20"/>
                <w:lang w:val="fr-FR"/>
              </w:rPr>
            </w:pPr>
          </w:p>
          <w:p w14:paraId="0F5EB393" w14:textId="77777777" w:rsidR="00335C26" w:rsidRDefault="00335C26" w:rsidP="00206FA6">
            <w:pPr>
              <w:rPr>
                <w:b/>
                <w:sz w:val="20"/>
                <w:szCs w:val="20"/>
                <w:lang w:val="fr-FR"/>
              </w:rPr>
            </w:pPr>
            <w:proofErr w:type="spellStart"/>
            <w:proofErr w:type="gramStart"/>
            <w:r>
              <w:rPr>
                <w:b/>
                <w:sz w:val="20"/>
                <w:szCs w:val="20"/>
                <w:lang w:val="fr-FR"/>
              </w:rPr>
              <w:t>eller</w:t>
            </w:r>
            <w:proofErr w:type="spellEnd"/>
            <w:proofErr w:type="gramEnd"/>
          </w:p>
          <w:p w14:paraId="6CA1D2EF" w14:textId="24FA3F9D" w:rsidR="00CB4416" w:rsidRPr="00D1655B" w:rsidRDefault="00CB4416" w:rsidP="00206FA6">
            <w:pPr>
              <w:rPr>
                <w:b/>
                <w:sz w:val="20"/>
                <w:szCs w:val="20"/>
                <w:lang w:val="da-DK"/>
              </w:rPr>
            </w:pPr>
          </w:p>
          <w:p w14:paraId="1DB85F99" w14:textId="1A2D32B0" w:rsidR="00335C26" w:rsidRDefault="00335C26" w:rsidP="00206FA6">
            <w:pPr>
              <w:rPr>
                <w:b/>
                <w:sz w:val="20"/>
                <w:szCs w:val="20"/>
                <w:lang w:val="da-DK"/>
              </w:rPr>
            </w:pPr>
            <w:r>
              <w:rPr>
                <w:b/>
                <w:sz w:val="20"/>
                <w:szCs w:val="20"/>
                <w:lang w:val="da-DK"/>
              </w:rPr>
              <w:t>Pædagogisk leder:</w:t>
            </w:r>
          </w:p>
          <w:p w14:paraId="52FE4102" w14:textId="77777777" w:rsidR="00335C26" w:rsidRDefault="00567791" w:rsidP="00206FA6">
            <w:pPr>
              <w:rPr>
                <w:b/>
                <w:sz w:val="20"/>
                <w:szCs w:val="20"/>
                <w:lang w:val="da-DK"/>
              </w:rPr>
            </w:pPr>
            <w:r w:rsidRPr="00335C26">
              <w:rPr>
                <w:b/>
                <w:sz w:val="20"/>
                <w:szCs w:val="20"/>
                <w:lang w:val="da-DK"/>
              </w:rPr>
              <w:t>Rene Keldorff</w:t>
            </w:r>
          </w:p>
          <w:p w14:paraId="11539D8A" w14:textId="5D41F3C6" w:rsidR="00335C26" w:rsidRDefault="00D5522F" w:rsidP="00206FA6">
            <w:pPr>
              <w:rPr>
                <w:b/>
                <w:sz w:val="20"/>
                <w:szCs w:val="20"/>
                <w:lang w:val="da-DK"/>
              </w:rPr>
            </w:pPr>
            <w:hyperlink r:id="rId15" w:history="1">
              <w:r w:rsidR="00335C26" w:rsidRPr="00A07B17">
                <w:rPr>
                  <w:rStyle w:val="Llink"/>
                  <w:b/>
                  <w:sz w:val="20"/>
                  <w:szCs w:val="20"/>
                  <w:lang w:val="da-DK"/>
                </w:rPr>
                <w:t>rene@bosteddanmark.dk</w:t>
              </w:r>
            </w:hyperlink>
          </w:p>
          <w:p w14:paraId="270265AD" w14:textId="77777777" w:rsidR="00567791" w:rsidRPr="00335C26" w:rsidRDefault="00567791" w:rsidP="00206FA6">
            <w:pPr>
              <w:rPr>
                <w:b/>
                <w:sz w:val="20"/>
                <w:szCs w:val="20"/>
                <w:lang w:val="da-DK"/>
              </w:rPr>
            </w:pPr>
            <w:r w:rsidRPr="00335C26">
              <w:rPr>
                <w:b/>
                <w:sz w:val="20"/>
                <w:szCs w:val="20"/>
                <w:lang w:val="da-DK"/>
              </w:rPr>
              <w:t>mobil: 26747191</w:t>
            </w:r>
          </w:p>
          <w:p w14:paraId="70C57D1D" w14:textId="77777777" w:rsidR="00A03ACC" w:rsidRPr="006314D5" w:rsidRDefault="00A03ACC" w:rsidP="00335C26">
            <w:pPr>
              <w:rPr>
                <w:i/>
                <w:sz w:val="20"/>
                <w:szCs w:val="20"/>
                <w:lang w:val="da-DK"/>
              </w:rPr>
            </w:pPr>
          </w:p>
        </w:tc>
      </w:tr>
    </w:tbl>
    <w:p w14:paraId="7CA7D29D" w14:textId="251B61B8" w:rsidR="00976DC2" w:rsidRDefault="00976DC2" w:rsidP="00170031">
      <w:pPr>
        <w:rPr>
          <w:b/>
          <w:sz w:val="20"/>
          <w:szCs w:val="20"/>
          <w:lang w:val="da-DK"/>
        </w:rPr>
      </w:pPr>
    </w:p>
    <w:p w14:paraId="2E11DB3B" w14:textId="77777777" w:rsidR="00976DC2" w:rsidRDefault="00976DC2" w:rsidP="00170031">
      <w:pPr>
        <w:rPr>
          <w:b/>
          <w:sz w:val="20"/>
          <w:szCs w:val="20"/>
          <w:lang w:val="da-DK"/>
        </w:rPr>
      </w:pPr>
    </w:p>
    <w:p w14:paraId="6D8499C1" w14:textId="77777777" w:rsidR="005A7D5B" w:rsidRDefault="005A7D5B" w:rsidP="00170031">
      <w:pPr>
        <w:rPr>
          <w:b/>
          <w:sz w:val="20"/>
          <w:szCs w:val="20"/>
          <w:lang w:val="da-DK"/>
        </w:rPr>
      </w:pPr>
    </w:p>
    <w:p w14:paraId="130B7CAC" w14:textId="77777777" w:rsidR="005A7D5B" w:rsidRPr="006314D5" w:rsidRDefault="005A7D5B" w:rsidP="00170031">
      <w:pPr>
        <w:rPr>
          <w:b/>
          <w:sz w:val="20"/>
          <w:szCs w:val="20"/>
          <w:lang w:val="da-DK"/>
        </w:rPr>
      </w:pPr>
    </w:p>
    <w:tbl>
      <w:tblPr>
        <w:tblStyle w:val="Tabel-Gitter"/>
        <w:tblW w:w="0" w:type="auto"/>
        <w:tblLook w:val="04A0" w:firstRow="1" w:lastRow="0" w:firstColumn="1" w:lastColumn="0" w:noHBand="0" w:noVBand="1"/>
      </w:tblPr>
      <w:tblGrid>
        <w:gridCol w:w="9620"/>
      </w:tblGrid>
      <w:tr w:rsidR="00170031" w:rsidRPr="00F957D2" w14:paraId="6CA78D39" w14:textId="77777777" w:rsidTr="00084C0A">
        <w:tc>
          <w:tcPr>
            <w:tcW w:w="9620" w:type="dxa"/>
            <w:shd w:val="clear" w:color="auto" w:fill="DBE5F1" w:themeFill="accent1" w:themeFillTint="33"/>
          </w:tcPr>
          <w:p w14:paraId="145D8A8A" w14:textId="77777777" w:rsidR="005B3223" w:rsidRDefault="00170031" w:rsidP="00084C0A">
            <w:pPr>
              <w:rPr>
                <w:b/>
                <w:sz w:val="24"/>
                <w:szCs w:val="24"/>
                <w:lang w:val="da-DK"/>
              </w:rPr>
            </w:pPr>
            <w:proofErr w:type="gramStart"/>
            <w:r w:rsidRPr="00084C0A">
              <w:rPr>
                <w:b/>
                <w:sz w:val="24"/>
                <w:szCs w:val="24"/>
                <w:lang w:val="da-DK"/>
              </w:rPr>
              <w:lastRenderedPageBreak/>
              <w:t xml:space="preserve">Oplysninger </w:t>
            </w:r>
            <w:r w:rsidR="00084C0A">
              <w:rPr>
                <w:b/>
                <w:sz w:val="24"/>
                <w:szCs w:val="24"/>
                <w:lang w:val="da-DK"/>
              </w:rPr>
              <w:t xml:space="preserve"> om</w:t>
            </w:r>
            <w:proofErr w:type="gramEnd"/>
            <w:r w:rsidR="00084C0A">
              <w:rPr>
                <w:b/>
                <w:sz w:val="24"/>
                <w:szCs w:val="24"/>
                <w:lang w:val="da-DK"/>
              </w:rPr>
              <w:t xml:space="preserve"> Bosted Danmark</w:t>
            </w:r>
          </w:p>
          <w:p w14:paraId="6398815C" w14:textId="77777777" w:rsidR="00084C0A" w:rsidRPr="006314D5" w:rsidRDefault="00084C0A" w:rsidP="00084C0A">
            <w:pPr>
              <w:rPr>
                <w:i/>
                <w:lang w:val="da-DK"/>
              </w:rPr>
            </w:pPr>
          </w:p>
        </w:tc>
      </w:tr>
      <w:tr w:rsidR="00170031" w:rsidRPr="006261C8" w14:paraId="72D8C856" w14:textId="77777777" w:rsidTr="00252938">
        <w:trPr>
          <w:trHeight w:val="11816"/>
        </w:trPr>
        <w:tc>
          <w:tcPr>
            <w:tcW w:w="9620" w:type="dxa"/>
          </w:tcPr>
          <w:p w14:paraId="72E1A5A3" w14:textId="19C0880C" w:rsidR="00596D05" w:rsidRPr="00D256D3" w:rsidRDefault="00596D05" w:rsidP="00596D05">
            <w:pPr>
              <w:pStyle w:val="Listeafsnit"/>
              <w:ind w:left="0"/>
              <w:rPr>
                <w:b/>
                <w:sz w:val="20"/>
                <w:szCs w:val="20"/>
                <w:lang w:val="da-DK"/>
              </w:rPr>
            </w:pPr>
            <w:r w:rsidRPr="00D256D3">
              <w:rPr>
                <w:b/>
                <w:sz w:val="20"/>
                <w:szCs w:val="20"/>
                <w:lang w:val="da-DK"/>
              </w:rPr>
              <w:t>Tilbudstype:</w:t>
            </w:r>
          </w:p>
          <w:p w14:paraId="1E270115" w14:textId="732F2839" w:rsidR="00DB639C" w:rsidRDefault="00DB639C" w:rsidP="00252938">
            <w:pPr>
              <w:pStyle w:val="Listeafsnit"/>
              <w:ind w:left="1304"/>
              <w:jc w:val="both"/>
              <w:rPr>
                <w:rFonts w:eastAsia="Times New Roman" w:cs="Times New Roman"/>
                <w:color w:val="000000"/>
                <w:sz w:val="20"/>
                <w:szCs w:val="20"/>
                <w:lang w:val="da-DK" w:eastAsia="da-DK"/>
              </w:rPr>
            </w:pPr>
            <w:r w:rsidRPr="00DB639C">
              <w:rPr>
                <w:rFonts w:eastAsia="Times New Roman" w:cs="Times New Roman"/>
                <w:color w:val="000000"/>
                <w:sz w:val="20"/>
                <w:szCs w:val="20"/>
                <w:lang w:val="da-DK" w:eastAsia="da-DK"/>
              </w:rPr>
              <w:t xml:space="preserve">Botilbud </w:t>
            </w:r>
            <w:r w:rsidR="0018299A">
              <w:rPr>
                <w:rFonts w:eastAsia="Times New Roman" w:cs="Times New Roman"/>
                <w:color w:val="000000"/>
                <w:sz w:val="20"/>
                <w:szCs w:val="20"/>
                <w:lang w:val="da-DK" w:eastAsia="da-DK"/>
              </w:rPr>
              <w:t xml:space="preserve">6 pladser </w:t>
            </w:r>
            <w:r w:rsidR="001F1E10">
              <w:rPr>
                <w:rFonts w:eastAsia="Times New Roman" w:cs="Times New Roman"/>
                <w:color w:val="000000"/>
                <w:sz w:val="20"/>
                <w:szCs w:val="20"/>
                <w:lang w:val="da-DK" w:eastAsia="da-DK"/>
              </w:rPr>
              <w:t>§</w:t>
            </w:r>
            <w:r w:rsidRPr="00DB639C">
              <w:rPr>
                <w:rFonts w:eastAsia="Times New Roman" w:cs="Times New Roman"/>
                <w:color w:val="000000"/>
                <w:sz w:val="20"/>
                <w:szCs w:val="20"/>
                <w:lang w:val="da-DK" w:eastAsia="da-DK"/>
              </w:rPr>
              <w:t xml:space="preserve"> 107</w:t>
            </w:r>
            <w:r w:rsidR="0018299A">
              <w:rPr>
                <w:rFonts w:eastAsia="Times New Roman" w:cs="Times New Roman"/>
                <w:color w:val="000000"/>
                <w:sz w:val="20"/>
                <w:szCs w:val="20"/>
                <w:lang w:val="da-DK" w:eastAsia="da-DK"/>
              </w:rPr>
              <w:t xml:space="preserve"> og 1 plads § 66</w:t>
            </w:r>
          </w:p>
          <w:p w14:paraId="596155DF" w14:textId="1160168D" w:rsidR="009330BA" w:rsidRDefault="009330BA" w:rsidP="00252938">
            <w:pPr>
              <w:pStyle w:val="Listeafsnit"/>
              <w:ind w:left="1304"/>
              <w:jc w:val="both"/>
              <w:rPr>
                <w:rFonts w:eastAsia="Times New Roman" w:cs="Times New Roman"/>
                <w:color w:val="000000"/>
                <w:sz w:val="20"/>
                <w:szCs w:val="20"/>
                <w:lang w:val="da-DK" w:eastAsia="da-DK"/>
              </w:rPr>
            </w:pPr>
            <w:r>
              <w:rPr>
                <w:rFonts w:eastAsia="Times New Roman" w:cs="Times New Roman"/>
                <w:color w:val="000000"/>
                <w:sz w:val="20"/>
                <w:szCs w:val="20"/>
                <w:lang w:val="da-DK" w:eastAsia="da-DK"/>
              </w:rPr>
              <w:t>Dagtilbud §104</w:t>
            </w:r>
          </w:p>
          <w:p w14:paraId="7D49E374" w14:textId="3ED75F10" w:rsidR="00155774" w:rsidRPr="00395F34" w:rsidRDefault="0018299A" w:rsidP="00252938">
            <w:pPr>
              <w:pStyle w:val="Listeafsnit"/>
              <w:ind w:left="1304"/>
              <w:jc w:val="both"/>
              <w:rPr>
                <w:rFonts w:eastAsia="Times New Roman" w:cs="Times New Roman"/>
                <w:color w:val="000000"/>
                <w:sz w:val="20"/>
                <w:szCs w:val="20"/>
                <w:lang w:val="da-DK" w:eastAsia="da-DK"/>
              </w:rPr>
            </w:pPr>
            <w:r>
              <w:rPr>
                <w:rFonts w:eastAsia="Times New Roman" w:cs="Times New Roman"/>
                <w:color w:val="000000"/>
                <w:sz w:val="20"/>
                <w:szCs w:val="20"/>
                <w:lang w:val="da-DK" w:eastAsia="da-DK"/>
              </w:rPr>
              <w:t xml:space="preserve">For borgere med </w:t>
            </w:r>
            <w:r w:rsidR="00D1655B">
              <w:rPr>
                <w:rFonts w:eastAsia="Times New Roman" w:cs="Times New Roman"/>
                <w:color w:val="000000"/>
                <w:sz w:val="20"/>
                <w:szCs w:val="20"/>
                <w:lang w:val="da-DK" w:eastAsia="da-DK"/>
              </w:rPr>
              <w:t xml:space="preserve">diagnose indenfor </w:t>
            </w:r>
            <w:r w:rsidRPr="004D6C38">
              <w:rPr>
                <w:rFonts w:eastAsia="Times New Roman" w:cs="Times New Roman"/>
                <w:b/>
                <w:color w:val="000000"/>
                <w:sz w:val="20"/>
                <w:szCs w:val="20"/>
                <w:lang w:val="da-DK" w:eastAsia="da-DK"/>
              </w:rPr>
              <w:t>au</w:t>
            </w:r>
            <w:r w:rsidR="00D1655B" w:rsidRPr="004D6C38">
              <w:rPr>
                <w:rFonts w:eastAsia="Times New Roman" w:cs="Times New Roman"/>
                <w:b/>
                <w:color w:val="000000"/>
                <w:sz w:val="20"/>
                <w:szCs w:val="20"/>
                <w:lang w:val="da-DK" w:eastAsia="da-DK"/>
              </w:rPr>
              <w:t>tisme</w:t>
            </w:r>
            <w:r w:rsidR="00D1655B">
              <w:rPr>
                <w:rFonts w:eastAsia="Times New Roman" w:cs="Times New Roman"/>
                <w:color w:val="000000"/>
                <w:sz w:val="20"/>
                <w:szCs w:val="20"/>
                <w:lang w:val="da-DK" w:eastAsia="da-DK"/>
              </w:rPr>
              <w:t xml:space="preserve"> spektrum forstyrrelser, </w:t>
            </w:r>
            <w:r>
              <w:rPr>
                <w:rFonts w:eastAsia="Times New Roman" w:cs="Times New Roman"/>
                <w:color w:val="000000"/>
                <w:sz w:val="20"/>
                <w:szCs w:val="20"/>
                <w:lang w:val="da-DK" w:eastAsia="da-DK"/>
              </w:rPr>
              <w:t>mental retardering</w:t>
            </w:r>
            <w:r w:rsidR="00D1655B">
              <w:rPr>
                <w:rFonts w:eastAsia="Times New Roman" w:cs="Times New Roman"/>
                <w:color w:val="000000"/>
                <w:sz w:val="20"/>
                <w:szCs w:val="20"/>
                <w:lang w:val="da-DK" w:eastAsia="da-DK"/>
              </w:rPr>
              <w:t xml:space="preserve"> og med et højt støttebehov</w:t>
            </w:r>
            <w:r w:rsidR="00395F34">
              <w:rPr>
                <w:rFonts w:eastAsia="Times New Roman" w:cs="Times New Roman"/>
                <w:color w:val="000000"/>
                <w:sz w:val="20"/>
                <w:szCs w:val="20"/>
                <w:lang w:val="da-DK" w:eastAsia="da-DK"/>
              </w:rPr>
              <w:t xml:space="preserve"> og</w:t>
            </w:r>
            <w:r w:rsidR="00395F34" w:rsidRPr="00395F34">
              <w:rPr>
                <w:rFonts w:eastAsia="Times New Roman" w:cs="Times New Roman"/>
                <w:color w:val="000000"/>
                <w:sz w:val="20"/>
                <w:szCs w:val="20"/>
                <w:lang w:val="da-DK" w:eastAsia="da-DK"/>
              </w:rPr>
              <w:t xml:space="preserve"> </w:t>
            </w:r>
            <w:r w:rsidR="00DB639C" w:rsidRPr="00395F34">
              <w:rPr>
                <w:rFonts w:eastAsia="Times New Roman" w:cs="Times New Roman"/>
                <w:color w:val="000000"/>
                <w:sz w:val="20"/>
                <w:szCs w:val="20"/>
                <w:lang w:val="da-DK" w:eastAsia="da-DK"/>
              </w:rPr>
              <w:t xml:space="preserve">med </w:t>
            </w:r>
            <w:proofErr w:type="spellStart"/>
            <w:r w:rsidR="00DB639C" w:rsidRPr="00395F34">
              <w:rPr>
                <w:rFonts w:eastAsia="Times New Roman" w:cs="Times New Roman"/>
                <w:color w:val="000000"/>
                <w:sz w:val="20"/>
                <w:szCs w:val="20"/>
                <w:lang w:val="da-DK" w:eastAsia="da-DK"/>
              </w:rPr>
              <w:t>udadreagerende</w:t>
            </w:r>
            <w:proofErr w:type="spellEnd"/>
            <w:r w:rsidRPr="00395F34">
              <w:rPr>
                <w:rFonts w:eastAsia="Times New Roman" w:cs="Times New Roman"/>
                <w:color w:val="000000"/>
                <w:sz w:val="20"/>
                <w:szCs w:val="20"/>
                <w:lang w:val="da-DK" w:eastAsia="da-DK"/>
              </w:rPr>
              <w:t>/</w:t>
            </w:r>
            <w:proofErr w:type="spellStart"/>
            <w:r w:rsidRPr="00395F34">
              <w:rPr>
                <w:rFonts w:eastAsia="Times New Roman" w:cs="Times New Roman"/>
                <w:color w:val="000000"/>
                <w:sz w:val="20"/>
                <w:szCs w:val="20"/>
                <w:lang w:val="da-DK" w:eastAsia="da-DK"/>
              </w:rPr>
              <w:t>indadreagerende</w:t>
            </w:r>
            <w:proofErr w:type="spellEnd"/>
            <w:r w:rsidR="00DB639C" w:rsidRPr="00395F34">
              <w:rPr>
                <w:rFonts w:eastAsia="Times New Roman" w:cs="Times New Roman"/>
                <w:color w:val="000000"/>
                <w:sz w:val="20"/>
                <w:szCs w:val="20"/>
                <w:lang w:val="da-DK" w:eastAsia="da-DK"/>
              </w:rPr>
              <w:t xml:space="preserve"> adfærd</w:t>
            </w:r>
            <w:r w:rsidR="001A429C" w:rsidRPr="00395F34">
              <w:rPr>
                <w:rFonts w:eastAsia="Times New Roman" w:cs="Times New Roman"/>
                <w:color w:val="000000"/>
                <w:sz w:val="20"/>
                <w:szCs w:val="20"/>
                <w:lang w:val="da-DK" w:eastAsia="da-DK"/>
              </w:rPr>
              <w:t>.</w:t>
            </w:r>
          </w:p>
          <w:p w14:paraId="619E251D" w14:textId="77777777" w:rsidR="00155774" w:rsidRPr="001D53D1" w:rsidRDefault="00155774" w:rsidP="00155774">
            <w:pPr>
              <w:ind w:left="1080"/>
              <w:rPr>
                <w:sz w:val="20"/>
                <w:szCs w:val="20"/>
                <w:lang w:val="da-DK"/>
              </w:rPr>
            </w:pPr>
            <w:bookmarkStart w:id="0" w:name="_GoBack"/>
            <w:bookmarkEnd w:id="0"/>
          </w:p>
          <w:p w14:paraId="0B02A7B9" w14:textId="77777777" w:rsidR="00155774" w:rsidRPr="00B8113A" w:rsidRDefault="00155774" w:rsidP="00B8113A">
            <w:pPr>
              <w:rPr>
                <w:b/>
                <w:sz w:val="20"/>
                <w:szCs w:val="20"/>
                <w:lang w:val="da-DK"/>
              </w:rPr>
            </w:pPr>
            <w:r w:rsidRPr="00B8113A">
              <w:rPr>
                <w:b/>
                <w:sz w:val="20"/>
                <w:szCs w:val="20"/>
                <w:lang w:val="da-DK"/>
              </w:rPr>
              <w:t>Værdigrundlag:</w:t>
            </w:r>
          </w:p>
          <w:p w14:paraId="7FE9240B" w14:textId="77777777" w:rsidR="00155774" w:rsidRDefault="00155774" w:rsidP="00252938">
            <w:pPr>
              <w:pStyle w:val="Listeafsnit"/>
              <w:ind w:left="1304"/>
              <w:jc w:val="both"/>
              <w:rPr>
                <w:sz w:val="20"/>
                <w:szCs w:val="20"/>
                <w:lang w:val="da-DK"/>
              </w:rPr>
            </w:pPr>
            <w:r>
              <w:rPr>
                <w:sz w:val="20"/>
                <w:szCs w:val="20"/>
                <w:lang w:val="da-DK"/>
              </w:rPr>
              <w:t>B</w:t>
            </w:r>
            <w:r w:rsidRPr="00500664">
              <w:rPr>
                <w:sz w:val="20"/>
                <w:szCs w:val="20"/>
                <w:lang w:val="da-DK"/>
              </w:rPr>
              <w:t>otilbud</w:t>
            </w:r>
            <w:r>
              <w:rPr>
                <w:sz w:val="20"/>
                <w:szCs w:val="20"/>
                <w:lang w:val="da-DK"/>
              </w:rPr>
              <w:t xml:space="preserve">det er </w:t>
            </w:r>
            <w:r w:rsidRPr="00500664">
              <w:rPr>
                <w:sz w:val="20"/>
                <w:szCs w:val="20"/>
                <w:lang w:val="da-DK"/>
              </w:rPr>
              <w:t>et tryghedsskabende miljø, hvor der er mulighed for at få støtte til at leve et liv så tæt på egen opfattelse af livskvalitet som muligt.</w:t>
            </w:r>
            <w:r>
              <w:rPr>
                <w:sz w:val="20"/>
                <w:szCs w:val="20"/>
                <w:lang w:val="da-DK"/>
              </w:rPr>
              <w:t xml:space="preserve"> B</w:t>
            </w:r>
            <w:r w:rsidRPr="00500664">
              <w:rPr>
                <w:sz w:val="20"/>
                <w:szCs w:val="20"/>
                <w:lang w:val="da-DK"/>
              </w:rPr>
              <w:t>eboerne</w:t>
            </w:r>
            <w:r>
              <w:rPr>
                <w:sz w:val="20"/>
                <w:szCs w:val="20"/>
                <w:lang w:val="da-DK"/>
              </w:rPr>
              <w:t xml:space="preserve"> oplever</w:t>
            </w:r>
            <w:r w:rsidRPr="00500664">
              <w:rPr>
                <w:sz w:val="20"/>
                <w:szCs w:val="20"/>
                <w:lang w:val="da-DK"/>
              </w:rPr>
              <w:t xml:space="preserve"> en blød overgang fra institutio</w:t>
            </w:r>
            <w:r>
              <w:rPr>
                <w:sz w:val="20"/>
                <w:szCs w:val="20"/>
                <w:lang w:val="da-DK"/>
              </w:rPr>
              <w:t xml:space="preserve">nslivet til et selvstændigt liv, hvor der </w:t>
            </w:r>
            <w:r w:rsidRPr="00500664">
              <w:rPr>
                <w:sz w:val="20"/>
                <w:szCs w:val="20"/>
                <w:lang w:val="da-DK"/>
              </w:rPr>
              <w:t>støtte</w:t>
            </w:r>
            <w:r>
              <w:rPr>
                <w:sz w:val="20"/>
                <w:szCs w:val="20"/>
                <w:lang w:val="da-DK"/>
              </w:rPr>
              <w:t>s</w:t>
            </w:r>
            <w:r w:rsidRPr="00500664">
              <w:rPr>
                <w:sz w:val="20"/>
                <w:szCs w:val="20"/>
                <w:lang w:val="da-DK"/>
              </w:rPr>
              <w:t xml:space="preserve"> op om at bevare/forbedre den enkelte beboers fysiske, psykiske og sociale funktion.</w:t>
            </w:r>
            <w:r>
              <w:rPr>
                <w:sz w:val="20"/>
                <w:szCs w:val="20"/>
                <w:lang w:val="da-DK"/>
              </w:rPr>
              <w:t xml:space="preserve"> Bostedets b</w:t>
            </w:r>
            <w:r w:rsidRPr="00500664">
              <w:rPr>
                <w:sz w:val="20"/>
                <w:szCs w:val="20"/>
                <w:lang w:val="da-DK"/>
              </w:rPr>
              <w:t>eboer</w:t>
            </w:r>
            <w:r>
              <w:rPr>
                <w:sz w:val="20"/>
                <w:szCs w:val="20"/>
                <w:lang w:val="da-DK"/>
              </w:rPr>
              <w:t>e støttes</w:t>
            </w:r>
            <w:r w:rsidRPr="00500664">
              <w:rPr>
                <w:sz w:val="20"/>
                <w:szCs w:val="20"/>
                <w:lang w:val="da-DK"/>
              </w:rPr>
              <w:t xml:space="preserve"> i at udvikle egne ressourcer, således at den enkelte er i stand til at præge egne livsbetingelser.</w:t>
            </w:r>
          </w:p>
          <w:p w14:paraId="2E18B0E9" w14:textId="77777777" w:rsidR="00155774" w:rsidRPr="00500664" w:rsidRDefault="00155774" w:rsidP="00155774">
            <w:pPr>
              <w:pStyle w:val="Listeafsnit"/>
              <w:jc w:val="both"/>
              <w:rPr>
                <w:sz w:val="20"/>
                <w:szCs w:val="20"/>
                <w:lang w:val="da-DK"/>
              </w:rPr>
            </w:pPr>
          </w:p>
          <w:p w14:paraId="20B9D7BB" w14:textId="6CEA4085" w:rsidR="0018299A" w:rsidRPr="00252938" w:rsidRDefault="00155774" w:rsidP="00252938">
            <w:pPr>
              <w:pStyle w:val="Listeafsnit"/>
              <w:rPr>
                <w:sz w:val="20"/>
                <w:szCs w:val="20"/>
                <w:lang w:val="da-DK"/>
              </w:rPr>
            </w:pPr>
            <w:r>
              <w:rPr>
                <w:sz w:val="20"/>
                <w:szCs w:val="20"/>
                <w:lang w:val="da-DK"/>
              </w:rPr>
              <w:t>.</w:t>
            </w:r>
          </w:p>
          <w:p w14:paraId="0ACFB056" w14:textId="77777777" w:rsidR="00F957D2" w:rsidRPr="00252938" w:rsidRDefault="00F957D2" w:rsidP="00252938">
            <w:pPr>
              <w:rPr>
                <w:rFonts w:eastAsia="Times New Roman" w:cs="Times New Roman"/>
                <w:b/>
                <w:color w:val="000000"/>
                <w:sz w:val="20"/>
                <w:szCs w:val="20"/>
                <w:lang w:val="da-DK" w:eastAsia="da-DK"/>
              </w:rPr>
            </w:pPr>
            <w:r w:rsidRPr="00252938">
              <w:rPr>
                <w:rFonts w:eastAsia="Times New Roman" w:cs="Times New Roman"/>
                <w:b/>
                <w:color w:val="000000"/>
                <w:sz w:val="20"/>
                <w:szCs w:val="20"/>
                <w:lang w:val="da-DK" w:eastAsia="da-DK"/>
              </w:rPr>
              <w:t>Bosted Danmarks s</w:t>
            </w:r>
            <w:r w:rsidR="00DB639C" w:rsidRPr="00252938">
              <w:rPr>
                <w:rFonts w:eastAsia="Times New Roman" w:cs="Times New Roman"/>
                <w:b/>
                <w:color w:val="000000"/>
                <w:sz w:val="20"/>
                <w:szCs w:val="20"/>
                <w:lang w:val="da-DK" w:eastAsia="da-DK"/>
              </w:rPr>
              <w:t>peciale:</w:t>
            </w:r>
          </w:p>
          <w:p w14:paraId="4A4FFF36" w14:textId="37971079" w:rsidR="00B8113A" w:rsidRDefault="00B8113A" w:rsidP="00DB639C">
            <w:pPr>
              <w:pStyle w:val="Listeafsnit"/>
              <w:rPr>
                <w:rFonts w:eastAsia="Times New Roman" w:cs="Times New Roman"/>
                <w:color w:val="000000"/>
                <w:sz w:val="20"/>
                <w:szCs w:val="20"/>
                <w:lang w:val="da-DK" w:eastAsia="da-DK"/>
              </w:rPr>
            </w:pPr>
          </w:p>
          <w:p w14:paraId="5CAC825F" w14:textId="792A7CC1" w:rsidR="00F957D2" w:rsidRPr="002C5079" w:rsidRDefault="00DB639C" w:rsidP="00252938">
            <w:pPr>
              <w:ind w:left="1304"/>
              <w:jc w:val="both"/>
              <w:rPr>
                <w:sz w:val="20"/>
                <w:szCs w:val="20"/>
                <w:lang w:val="da-DK" w:eastAsia="da-DK"/>
              </w:rPr>
            </w:pPr>
            <w:r w:rsidRPr="002C5079">
              <w:rPr>
                <w:sz w:val="20"/>
                <w:szCs w:val="20"/>
                <w:lang w:val="da-DK" w:eastAsia="da-DK"/>
              </w:rPr>
              <w:t>Vores grundlæggende fokus er at skab nogle strukturerede og forudsigelige ram</w:t>
            </w:r>
            <w:r w:rsidR="008624D8" w:rsidRPr="002C5079">
              <w:rPr>
                <w:sz w:val="20"/>
                <w:szCs w:val="20"/>
                <w:lang w:val="da-DK" w:eastAsia="da-DK"/>
              </w:rPr>
              <w:t xml:space="preserve">mer, som den enkelte borger kan </w:t>
            </w:r>
            <w:r w:rsidRPr="002C5079">
              <w:rPr>
                <w:sz w:val="20"/>
                <w:szCs w:val="20"/>
                <w:lang w:val="da-DK" w:eastAsia="da-DK"/>
              </w:rPr>
              <w:t>navigere indenfor.</w:t>
            </w:r>
          </w:p>
          <w:p w14:paraId="33B5744C" w14:textId="45B3F1A6" w:rsidR="00155774" w:rsidRPr="002C5079" w:rsidRDefault="00DB639C" w:rsidP="00252938">
            <w:pPr>
              <w:ind w:left="1304"/>
              <w:jc w:val="both"/>
              <w:rPr>
                <w:rFonts w:eastAsia="Times New Roman" w:cs="Times New Roman"/>
                <w:color w:val="000000"/>
                <w:sz w:val="20"/>
                <w:szCs w:val="20"/>
                <w:lang w:val="da-DK" w:eastAsia="da-DK"/>
              </w:rPr>
            </w:pPr>
            <w:r w:rsidRPr="002C5079">
              <w:rPr>
                <w:rFonts w:eastAsia="Times New Roman" w:cs="Times New Roman"/>
                <w:color w:val="000000"/>
                <w:sz w:val="20"/>
                <w:szCs w:val="20"/>
                <w:lang w:val="da-DK" w:eastAsia="da-DK"/>
              </w:rPr>
              <w:t>Vi tager, i vores arbejde, udgangspunkt i den enkelte borger, og skræddersyer et tilbud, som p</w:t>
            </w:r>
            <w:r w:rsidR="00155774" w:rsidRPr="002C5079">
              <w:rPr>
                <w:rFonts w:eastAsia="Times New Roman" w:cs="Times New Roman"/>
                <w:color w:val="000000"/>
                <w:sz w:val="20"/>
                <w:szCs w:val="20"/>
                <w:lang w:val="da-DK" w:eastAsia="da-DK"/>
              </w:rPr>
              <w:t>asser specifikt til den enkelte</w:t>
            </w:r>
            <w:r w:rsidR="0018299A" w:rsidRPr="002C5079">
              <w:rPr>
                <w:rFonts w:eastAsia="Times New Roman" w:cs="Times New Roman"/>
                <w:color w:val="000000"/>
                <w:sz w:val="20"/>
                <w:szCs w:val="20"/>
                <w:lang w:val="da-DK" w:eastAsia="da-DK"/>
              </w:rPr>
              <w:t xml:space="preserve">, dette vil fremgå af den udviklingsplan </w:t>
            </w:r>
            <w:proofErr w:type="spellStart"/>
            <w:r w:rsidR="0018299A" w:rsidRPr="002C5079">
              <w:rPr>
                <w:rFonts w:eastAsia="Times New Roman" w:cs="Times New Roman"/>
                <w:color w:val="000000"/>
                <w:sz w:val="20"/>
                <w:szCs w:val="20"/>
                <w:lang w:val="da-DK" w:eastAsia="da-DK"/>
              </w:rPr>
              <w:t>BostedDanmark</w:t>
            </w:r>
            <w:proofErr w:type="spellEnd"/>
            <w:r w:rsidR="0018299A" w:rsidRPr="002C5079">
              <w:rPr>
                <w:rFonts w:eastAsia="Times New Roman" w:cs="Times New Roman"/>
                <w:color w:val="000000"/>
                <w:sz w:val="20"/>
                <w:szCs w:val="20"/>
                <w:lang w:val="da-DK" w:eastAsia="da-DK"/>
              </w:rPr>
              <w:t xml:space="preserve"> udarbejder i samarbejde med Jer.</w:t>
            </w:r>
          </w:p>
          <w:p w14:paraId="1F1A2061" w14:textId="049C2842" w:rsidR="00155774" w:rsidRPr="002C5079" w:rsidRDefault="00155774" w:rsidP="00252938">
            <w:pPr>
              <w:ind w:left="1304"/>
              <w:jc w:val="both"/>
              <w:rPr>
                <w:rFonts w:eastAsia="Times New Roman" w:cs="Times New Roman"/>
                <w:color w:val="000000"/>
                <w:sz w:val="20"/>
                <w:szCs w:val="20"/>
                <w:lang w:val="da-DK" w:eastAsia="da-DK"/>
              </w:rPr>
            </w:pPr>
            <w:r w:rsidRPr="002C5079">
              <w:rPr>
                <w:rFonts w:eastAsia="Times New Roman" w:cs="Times New Roman"/>
                <w:color w:val="000000"/>
                <w:sz w:val="20"/>
                <w:szCs w:val="20"/>
                <w:lang w:val="da-DK" w:eastAsia="da-DK"/>
              </w:rPr>
              <w:t>Vi skaber så god en tilværelse for den enkelte borger som muligt, samtidig med, at vi arbejder for at styrke den enkeltes selvstændighedskompetencer i forhold til, at gøre dem til livsduelige medborgere.</w:t>
            </w:r>
          </w:p>
          <w:p w14:paraId="37561CE8" w14:textId="25C2DE65" w:rsidR="00155774" w:rsidRPr="002C5079" w:rsidRDefault="00155774" w:rsidP="00252938">
            <w:pPr>
              <w:ind w:left="1304"/>
              <w:jc w:val="both"/>
              <w:rPr>
                <w:rFonts w:eastAsia="Times New Roman" w:cs="Times New Roman"/>
                <w:color w:val="000000"/>
                <w:sz w:val="20"/>
                <w:szCs w:val="20"/>
                <w:lang w:val="da-DK" w:eastAsia="da-DK"/>
              </w:rPr>
            </w:pPr>
            <w:r w:rsidRPr="002C5079">
              <w:rPr>
                <w:rFonts w:eastAsia="Times New Roman" w:cs="Times New Roman"/>
                <w:color w:val="000000"/>
                <w:sz w:val="20"/>
                <w:szCs w:val="20"/>
                <w:lang w:val="da-DK" w:eastAsia="da-DK"/>
              </w:rPr>
              <w:t xml:space="preserve">Borgernes aktiviteter tilrettelægges ud fra den enkeltes behov, i forhold til at opfylde bostedet målsætning om at tilstræbe borgernes livsduelighed. </w:t>
            </w:r>
          </w:p>
          <w:p w14:paraId="79ADB482" w14:textId="31D19A3F" w:rsidR="00252938" w:rsidRDefault="00252938" w:rsidP="00252938">
            <w:pPr>
              <w:ind w:left="1304"/>
              <w:jc w:val="both"/>
              <w:rPr>
                <w:rFonts w:eastAsia="Times New Roman" w:cs="Times New Roman"/>
                <w:color w:val="000000"/>
                <w:sz w:val="20"/>
                <w:szCs w:val="20"/>
                <w:lang w:val="da-DK" w:eastAsia="da-DK"/>
              </w:rPr>
            </w:pPr>
          </w:p>
          <w:p w14:paraId="4858EE79" w14:textId="48B618F9" w:rsidR="00155774" w:rsidRPr="00155774" w:rsidRDefault="00155774" w:rsidP="00252938">
            <w:pPr>
              <w:ind w:left="1304"/>
              <w:jc w:val="both"/>
              <w:rPr>
                <w:rFonts w:eastAsia="Times New Roman" w:cs="Times New Roman"/>
                <w:color w:val="000000"/>
                <w:sz w:val="20"/>
                <w:szCs w:val="20"/>
                <w:lang w:val="da-DK" w:eastAsia="da-DK"/>
              </w:rPr>
            </w:pPr>
            <w:proofErr w:type="spellStart"/>
            <w:r w:rsidRPr="00155774">
              <w:rPr>
                <w:rFonts w:eastAsia="Times New Roman" w:cs="Times New Roman"/>
                <w:color w:val="000000"/>
                <w:sz w:val="20"/>
                <w:szCs w:val="20"/>
                <w:lang w:val="da-DK" w:eastAsia="da-DK"/>
              </w:rPr>
              <w:t>Bo</w:t>
            </w:r>
            <w:r w:rsidR="006C4016">
              <w:rPr>
                <w:rFonts w:eastAsia="Times New Roman" w:cs="Times New Roman"/>
                <w:color w:val="000000"/>
                <w:sz w:val="20"/>
                <w:szCs w:val="20"/>
                <w:lang w:val="da-DK" w:eastAsia="da-DK"/>
              </w:rPr>
              <w:t>stedDan</w:t>
            </w:r>
            <w:r>
              <w:rPr>
                <w:rFonts w:eastAsia="Times New Roman" w:cs="Times New Roman"/>
                <w:color w:val="000000"/>
                <w:sz w:val="20"/>
                <w:szCs w:val="20"/>
                <w:lang w:val="da-DK" w:eastAsia="da-DK"/>
              </w:rPr>
              <w:t>m</w:t>
            </w:r>
            <w:r w:rsidR="006C4016">
              <w:rPr>
                <w:rFonts w:eastAsia="Times New Roman" w:cs="Times New Roman"/>
                <w:color w:val="000000"/>
                <w:sz w:val="20"/>
                <w:szCs w:val="20"/>
                <w:lang w:val="da-DK" w:eastAsia="da-DK"/>
              </w:rPr>
              <w:t>a</w:t>
            </w:r>
            <w:r>
              <w:rPr>
                <w:rFonts w:eastAsia="Times New Roman" w:cs="Times New Roman"/>
                <w:color w:val="000000"/>
                <w:sz w:val="20"/>
                <w:szCs w:val="20"/>
                <w:lang w:val="da-DK" w:eastAsia="da-DK"/>
              </w:rPr>
              <w:t>rk</w:t>
            </w:r>
            <w:proofErr w:type="spellEnd"/>
            <w:r w:rsidRPr="00155774">
              <w:rPr>
                <w:rFonts w:eastAsia="Times New Roman" w:cs="Times New Roman"/>
                <w:color w:val="000000"/>
                <w:sz w:val="20"/>
                <w:szCs w:val="20"/>
                <w:lang w:val="da-DK" w:eastAsia="da-DK"/>
              </w:rPr>
              <w:t xml:space="preserve"> arbejder blandt med følgende tilgange:</w:t>
            </w:r>
          </w:p>
          <w:p w14:paraId="16C16B81" w14:textId="29CD2EF5" w:rsidR="00155774" w:rsidRPr="00155774" w:rsidRDefault="00252938" w:rsidP="00252938">
            <w:pPr>
              <w:ind w:left="1304"/>
              <w:jc w:val="both"/>
              <w:rPr>
                <w:rFonts w:eastAsia="Times New Roman" w:cs="Times New Roman"/>
                <w:color w:val="000000"/>
                <w:sz w:val="20"/>
                <w:szCs w:val="20"/>
                <w:lang w:val="da-DK" w:eastAsia="da-DK"/>
              </w:rPr>
            </w:pPr>
            <w:r>
              <w:rPr>
                <w:rFonts w:eastAsia="Times New Roman" w:cs="Times New Roman"/>
                <w:color w:val="000000"/>
                <w:sz w:val="20"/>
                <w:szCs w:val="20"/>
                <w:lang w:val="da-DK" w:eastAsia="da-DK"/>
              </w:rPr>
              <w:t>•</w:t>
            </w:r>
            <w:r w:rsidR="00155774" w:rsidRPr="00155774">
              <w:rPr>
                <w:rFonts w:eastAsia="Times New Roman" w:cs="Times New Roman"/>
                <w:color w:val="000000"/>
                <w:sz w:val="20"/>
                <w:szCs w:val="20"/>
                <w:lang w:val="da-DK" w:eastAsia="da-DK"/>
              </w:rPr>
              <w:t xml:space="preserve">At styrke den enkelte borgers selvstændighed </w:t>
            </w:r>
          </w:p>
          <w:p w14:paraId="1545FBA6" w14:textId="59B80CF0" w:rsidR="00155774" w:rsidRPr="00155774" w:rsidRDefault="00252938" w:rsidP="00252938">
            <w:pPr>
              <w:ind w:left="1304"/>
              <w:jc w:val="both"/>
              <w:rPr>
                <w:rFonts w:eastAsia="Times New Roman" w:cs="Times New Roman"/>
                <w:color w:val="000000"/>
                <w:sz w:val="20"/>
                <w:szCs w:val="20"/>
                <w:lang w:val="da-DK" w:eastAsia="da-DK"/>
              </w:rPr>
            </w:pPr>
            <w:r>
              <w:rPr>
                <w:rFonts w:eastAsia="Times New Roman" w:cs="Times New Roman"/>
                <w:color w:val="000000"/>
                <w:sz w:val="20"/>
                <w:szCs w:val="20"/>
                <w:lang w:val="da-DK" w:eastAsia="da-DK"/>
              </w:rPr>
              <w:t>•</w:t>
            </w:r>
            <w:r w:rsidR="00155774" w:rsidRPr="00155774">
              <w:rPr>
                <w:rFonts w:eastAsia="Times New Roman" w:cs="Times New Roman"/>
                <w:color w:val="000000"/>
                <w:sz w:val="20"/>
                <w:szCs w:val="20"/>
                <w:lang w:val="da-DK" w:eastAsia="da-DK"/>
              </w:rPr>
              <w:t>At styrke borgeren i at indgå i sociale relationer.</w:t>
            </w:r>
          </w:p>
          <w:p w14:paraId="38D3C33B" w14:textId="07C80499" w:rsidR="00155774" w:rsidRPr="00155774" w:rsidRDefault="00252938" w:rsidP="00252938">
            <w:pPr>
              <w:ind w:left="1304"/>
              <w:jc w:val="both"/>
              <w:rPr>
                <w:rFonts w:eastAsia="Times New Roman" w:cs="Times New Roman"/>
                <w:color w:val="000000"/>
                <w:sz w:val="20"/>
                <w:szCs w:val="20"/>
                <w:lang w:val="da-DK" w:eastAsia="da-DK"/>
              </w:rPr>
            </w:pPr>
            <w:r>
              <w:rPr>
                <w:rFonts w:eastAsia="Times New Roman" w:cs="Times New Roman"/>
                <w:color w:val="000000"/>
                <w:sz w:val="20"/>
                <w:szCs w:val="20"/>
                <w:lang w:val="da-DK" w:eastAsia="da-DK"/>
              </w:rPr>
              <w:t>•</w:t>
            </w:r>
            <w:r w:rsidR="00155774" w:rsidRPr="00155774">
              <w:rPr>
                <w:rFonts w:eastAsia="Times New Roman" w:cs="Times New Roman"/>
                <w:color w:val="000000"/>
                <w:sz w:val="20"/>
                <w:szCs w:val="20"/>
                <w:lang w:val="da-DK" w:eastAsia="da-DK"/>
              </w:rPr>
              <w:t>At styrke borgeren i at tage ansvar for sig selv.</w:t>
            </w:r>
          </w:p>
          <w:p w14:paraId="2EF5838E" w14:textId="52602DC9" w:rsidR="00155774" w:rsidRPr="00155774" w:rsidRDefault="00252938" w:rsidP="00252938">
            <w:pPr>
              <w:ind w:left="1304"/>
              <w:jc w:val="both"/>
              <w:rPr>
                <w:rFonts w:eastAsia="Times New Roman" w:cs="Times New Roman"/>
                <w:color w:val="000000"/>
                <w:sz w:val="20"/>
                <w:szCs w:val="20"/>
                <w:lang w:val="da-DK" w:eastAsia="da-DK"/>
              </w:rPr>
            </w:pPr>
            <w:r>
              <w:rPr>
                <w:rFonts w:eastAsia="Times New Roman" w:cs="Times New Roman"/>
                <w:color w:val="000000"/>
                <w:sz w:val="20"/>
                <w:szCs w:val="20"/>
                <w:lang w:val="da-DK" w:eastAsia="da-DK"/>
              </w:rPr>
              <w:t>•</w:t>
            </w:r>
            <w:r w:rsidR="00155774" w:rsidRPr="00155774">
              <w:rPr>
                <w:rFonts w:eastAsia="Times New Roman" w:cs="Times New Roman"/>
                <w:color w:val="000000"/>
                <w:sz w:val="20"/>
                <w:szCs w:val="20"/>
                <w:lang w:val="da-DK" w:eastAsia="da-DK"/>
              </w:rPr>
              <w:t>At udarbejde en stressprofil på den enkelte borger, stressprofilen udarbejdes i samarbejde med borgerens netværk.</w:t>
            </w:r>
          </w:p>
          <w:p w14:paraId="2FF73728" w14:textId="269E3B24" w:rsidR="00155774" w:rsidRDefault="00155774" w:rsidP="00252938">
            <w:pPr>
              <w:ind w:left="1304"/>
              <w:jc w:val="both"/>
              <w:rPr>
                <w:rFonts w:eastAsia="Times New Roman" w:cs="Times New Roman"/>
                <w:color w:val="000000"/>
                <w:sz w:val="20"/>
                <w:szCs w:val="20"/>
                <w:lang w:val="da-DK" w:eastAsia="da-DK"/>
              </w:rPr>
            </w:pPr>
            <w:r w:rsidRPr="00155774">
              <w:rPr>
                <w:rFonts w:eastAsia="Times New Roman" w:cs="Times New Roman"/>
                <w:color w:val="000000"/>
                <w:sz w:val="20"/>
                <w:szCs w:val="20"/>
                <w:lang w:val="da-DK" w:eastAsia="da-DK"/>
              </w:rPr>
              <w:t xml:space="preserve">Borgerens problematikker sidestilles med husets andre borgere og de aktiviteter der udbydes i hverdagen. Aktiviteterne er fuldt tilgængelige for borgeren og integreret i den enkelte udviklingsplan (her tænkes </w:t>
            </w:r>
            <w:proofErr w:type="spellStart"/>
            <w:r w:rsidRPr="00155774">
              <w:rPr>
                <w:rFonts w:eastAsia="Times New Roman" w:cs="Times New Roman"/>
                <w:color w:val="000000"/>
                <w:sz w:val="20"/>
                <w:szCs w:val="20"/>
                <w:lang w:val="da-DK" w:eastAsia="da-DK"/>
              </w:rPr>
              <w:t>snozelaktiviteter</w:t>
            </w:r>
            <w:proofErr w:type="spellEnd"/>
            <w:r w:rsidRPr="00155774">
              <w:rPr>
                <w:rFonts w:eastAsia="Times New Roman" w:cs="Times New Roman"/>
                <w:color w:val="000000"/>
                <w:sz w:val="20"/>
                <w:szCs w:val="20"/>
                <w:lang w:val="da-DK" w:eastAsia="da-DK"/>
              </w:rPr>
              <w:t>, sansemotorik, st</w:t>
            </w:r>
            <w:r w:rsidR="006C4016">
              <w:rPr>
                <w:rFonts w:eastAsia="Times New Roman" w:cs="Times New Roman"/>
                <w:color w:val="000000"/>
                <w:sz w:val="20"/>
                <w:szCs w:val="20"/>
                <w:lang w:val="da-DK" w:eastAsia="da-DK"/>
              </w:rPr>
              <w:t>ress</w:t>
            </w:r>
            <w:r w:rsidRPr="00155774">
              <w:rPr>
                <w:rFonts w:eastAsia="Times New Roman" w:cs="Times New Roman"/>
                <w:color w:val="000000"/>
                <w:sz w:val="20"/>
                <w:szCs w:val="20"/>
                <w:lang w:val="da-DK" w:eastAsia="da-DK"/>
              </w:rPr>
              <w:t xml:space="preserve">nedsættende aktiviteter mv.). Aktiviteten uddybes i delmålene der er beskrevet i borgerens udviklingsplan. Under evalueringen af udviklingsplanen, kan det forekomme, at der skal afdækkes nye aktiviteter, hvilket personaleprofilerne og deres kompetencer vil </w:t>
            </w:r>
            <w:r w:rsidR="00133392" w:rsidRPr="00155774">
              <w:rPr>
                <w:rFonts w:eastAsia="Times New Roman" w:cs="Times New Roman"/>
                <w:color w:val="000000"/>
                <w:sz w:val="20"/>
                <w:szCs w:val="20"/>
                <w:lang w:val="da-DK" w:eastAsia="da-DK"/>
              </w:rPr>
              <w:t>supplere</w:t>
            </w:r>
            <w:r w:rsidRPr="00155774">
              <w:rPr>
                <w:rFonts w:eastAsia="Times New Roman" w:cs="Times New Roman"/>
                <w:color w:val="000000"/>
                <w:sz w:val="20"/>
                <w:szCs w:val="20"/>
                <w:lang w:val="da-DK" w:eastAsia="da-DK"/>
              </w:rPr>
              <w:t xml:space="preserve"> med.</w:t>
            </w:r>
          </w:p>
          <w:p w14:paraId="644BB10E" w14:textId="1A434AF5" w:rsidR="00155774" w:rsidRDefault="00155774" w:rsidP="00252938">
            <w:pPr>
              <w:ind w:left="1304"/>
              <w:jc w:val="both"/>
              <w:rPr>
                <w:color w:val="000000" w:themeColor="text1"/>
                <w:sz w:val="20"/>
                <w:szCs w:val="20"/>
                <w:lang w:val="da-DK"/>
              </w:rPr>
            </w:pPr>
          </w:p>
          <w:p w14:paraId="58679B60" w14:textId="7CDBA4CC" w:rsidR="00C90E40" w:rsidRPr="00976DC2" w:rsidRDefault="00C90E40" w:rsidP="00252938">
            <w:pPr>
              <w:ind w:left="1304"/>
              <w:jc w:val="both"/>
              <w:rPr>
                <w:color w:val="000000" w:themeColor="text1"/>
                <w:sz w:val="20"/>
                <w:szCs w:val="20"/>
                <w:lang w:val="da-DK"/>
              </w:rPr>
            </w:pPr>
            <w:r w:rsidRPr="00976DC2">
              <w:rPr>
                <w:color w:val="000000" w:themeColor="text1"/>
                <w:sz w:val="20"/>
                <w:szCs w:val="20"/>
                <w:lang w:val="da-DK"/>
              </w:rPr>
              <w:t xml:space="preserve">Bosted Danmark tilbyder en attraktiv beliggenhed med mulighed for </w:t>
            </w:r>
            <w:proofErr w:type="spellStart"/>
            <w:r w:rsidRPr="00976DC2">
              <w:rPr>
                <w:color w:val="000000" w:themeColor="text1"/>
                <w:sz w:val="20"/>
                <w:szCs w:val="20"/>
                <w:lang w:val="da-DK"/>
              </w:rPr>
              <w:t>outdoor</w:t>
            </w:r>
            <w:proofErr w:type="spellEnd"/>
            <w:r w:rsidRPr="00976DC2">
              <w:rPr>
                <w:color w:val="000000" w:themeColor="text1"/>
                <w:sz w:val="20"/>
                <w:szCs w:val="20"/>
                <w:lang w:val="da-DK"/>
              </w:rPr>
              <w:t xml:space="preserve"> aktiviteter og sociale samspil med lokalmiljøet, herunder foreninger og </w:t>
            </w:r>
            <w:r w:rsidR="0023526B" w:rsidRPr="00976DC2">
              <w:rPr>
                <w:color w:val="000000" w:themeColor="text1"/>
                <w:sz w:val="20"/>
                <w:szCs w:val="20"/>
                <w:lang w:val="da-DK"/>
              </w:rPr>
              <w:t>erhvervsliv</w:t>
            </w:r>
            <w:r w:rsidRPr="00976DC2">
              <w:rPr>
                <w:color w:val="000000" w:themeColor="text1"/>
                <w:sz w:val="20"/>
                <w:szCs w:val="20"/>
                <w:lang w:val="da-DK"/>
              </w:rPr>
              <w:t xml:space="preserve">. </w:t>
            </w:r>
          </w:p>
          <w:p w14:paraId="787FC309" w14:textId="7A5DA660" w:rsidR="008F12A5" w:rsidRPr="00C90E40" w:rsidRDefault="00C90E40" w:rsidP="00252938">
            <w:pPr>
              <w:ind w:left="1304"/>
              <w:jc w:val="both"/>
              <w:rPr>
                <w:color w:val="000000" w:themeColor="text1"/>
                <w:sz w:val="20"/>
                <w:szCs w:val="20"/>
                <w:lang w:val="da-DK"/>
              </w:rPr>
            </w:pPr>
            <w:r>
              <w:rPr>
                <w:color w:val="000000" w:themeColor="text1"/>
                <w:sz w:val="20"/>
                <w:szCs w:val="20"/>
                <w:lang w:val="da-DK"/>
              </w:rPr>
              <w:t>Værelserne består af enkeltmandsværelser hvor borgerne har mulighed for at indrette sig med seng, sofabord, sofa og skrivebord</w:t>
            </w:r>
            <w:r w:rsidR="0023526B">
              <w:rPr>
                <w:color w:val="000000" w:themeColor="text1"/>
                <w:sz w:val="20"/>
                <w:szCs w:val="20"/>
                <w:lang w:val="da-DK"/>
              </w:rPr>
              <w:t xml:space="preserve">. Bad og toilet deles med bostedets andre beboere.  </w:t>
            </w:r>
          </w:p>
          <w:p w14:paraId="2A422037" w14:textId="0BEC6D64" w:rsidR="0055333D" w:rsidRDefault="0055333D" w:rsidP="00252938">
            <w:pPr>
              <w:ind w:left="1304"/>
              <w:jc w:val="both"/>
              <w:rPr>
                <w:color w:val="FF0000"/>
                <w:sz w:val="20"/>
                <w:szCs w:val="20"/>
                <w:lang w:val="da-DK"/>
              </w:rPr>
            </w:pPr>
          </w:p>
          <w:p w14:paraId="6E00F577" w14:textId="2911A095" w:rsidR="00976DC2" w:rsidRDefault="00976DC2" w:rsidP="00252938">
            <w:pPr>
              <w:rPr>
                <w:color w:val="FF0000"/>
                <w:sz w:val="20"/>
                <w:szCs w:val="20"/>
                <w:lang w:val="da-DK"/>
              </w:rPr>
            </w:pPr>
          </w:p>
          <w:p w14:paraId="35D5D216" w14:textId="572011ED" w:rsidR="00976DC2" w:rsidRPr="00BB23F6" w:rsidRDefault="00976DC2" w:rsidP="00252938">
            <w:pPr>
              <w:pStyle w:val="Listeafsnit"/>
              <w:jc w:val="both"/>
              <w:rPr>
                <w:color w:val="FF0000"/>
                <w:sz w:val="20"/>
                <w:szCs w:val="20"/>
                <w:lang w:val="da-DK"/>
              </w:rPr>
            </w:pPr>
          </w:p>
          <w:p w14:paraId="45DAB82F" w14:textId="7D172766" w:rsidR="00170031" w:rsidRPr="006314D5" w:rsidRDefault="00170031" w:rsidP="00084C0A">
            <w:pPr>
              <w:pStyle w:val="Listeafsnit"/>
              <w:rPr>
                <w:sz w:val="20"/>
                <w:szCs w:val="20"/>
                <w:lang w:val="da-DK"/>
              </w:rPr>
            </w:pPr>
          </w:p>
        </w:tc>
      </w:tr>
    </w:tbl>
    <w:p w14:paraId="54DF30D2" w14:textId="2D66E97C" w:rsidR="002C5079" w:rsidRPr="006261C8" w:rsidRDefault="002C5079">
      <w:pPr>
        <w:rPr>
          <w:lang w:val="da-DK"/>
        </w:rPr>
      </w:pPr>
      <w:r w:rsidRPr="006261C8">
        <w:rPr>
          <w:lang w:val="da-DK"/>
        </w:rPr>
        <w:br w:type="page"/>
      </w:r>
    </w:p>
    <w:tbl>
      <w:tblPr>
        <w:tblStyle w:val="Tabel-Gitter"/>
        <w:tblW w:w="0" w:type="auto"/>
        <w:tblLook w:val="04A0" w:firstRow="1" w:lastRow="0" w:firstColumn="1" w:lastColumn="0" w:noHBand="0" w:noVBand="1"/>
      </w:tblPr>
      <w:tblGrid>
        <w:gridCol w:w="9620"/>
      </w:tblGrid>
      <w:tr w:rsidR="00976DC2" w:rsidRPr="005556EE" w14:paraId="1D3660DC" w14:textId="77777777" w:rsidTr="00084C0A">
        <w:tc>
          <w:tcPr>
            <w:tcW w:w="9620" w:type="dxa"/>
          </w:tcPr>
          <w:p w14:paraId="23812BF5" w14:textId="7F8290D4" w:rsidR="00252938" w:rsidRPr="005556EE" w:rsidRDefault="00252938" w:rsidP="00596D05">
            <w:pPr>
              <w:pStyle w:val="Listeafsnit"/>
              <w:ind w:left="0"/>
              <w:rPr>
                <w:b/>
                <w:sz w:val="20"/>
                <w:szCs w:val="20"/>
                <w:lang w:val="da-DK"/>
              </w:rPr>
            </w:pPr>
            <w:r w:rsidRPr="005556EE">
              <w:rPr>
                <w:b/>
                <w:sz w:val="20"/>
                <w:szCs w:val="20"/>
                <w:lang w:val="da-DK"/>
              </w:rPr>
              <w:lastRenderedPageBreak/>
              <w:t>Pårørende til beboere hos Bosted Danmark</w:t>
            </w:r>
          </w:p>
          <w:p w14:paraId="78EF3B1A" w14:textId="05124ECB" w:rsidR="00252938" w:rsidRPr="005556EE" w:rsidRDefault="00252938" w:rsidP="00252938">
            <w:pPr>
              <w:pStyle w:val="Listeafsnit"/>
              <w:ind w:left="1304"/>
              <w:jc w:val="both"/>
              <w:rPr>
                <w:sz w:val="20"/>
                <w:szCs w:val="20"/>
                <w:lang w:val="da-DK"/>
              </w:rPr>
            </w:pPr>
            <w:r w:rsidRPr="005556EE">
              <w:rPr>
                <w:sz w:val="20"/>
                <w:szCs w:val="20"/>
                <w:lang w:val="da-DK"/>
              </w:rPr>
              <w:t xml:space="preserve">Hos </w:t>
            </w:r>
            <w:proofErr w:type="spellStart"/>
            <w:r w:rsidRPr="005556EE">
              <w:rPr>
                <w:sz w:val="20"/>
                <w:szCs w:val="20"/>
                <w:lang w:val="da-DK"/>
              </w:rPr>
              <w:t>BostedDanmark</w:t>
            </w:r>
            <w:proofErr w:type="spellEnd"/>
            <w:r w:rsidRPr="005556EE">
              <w:rPr>
                <w:sz w:val="20"/>
                <w:szCs w:val="20"/>
                <w:lang w:val="da-DK"/>
              </w:rPr>
              <w:t xml:space="preserve"> vægter vi et samarbejde med beboernes familie og netværk højt. Vi anser et godt samarbejde som en vigtig del af bostedets succes. Hos </w:t>
            </w:r>
            <w:proofErr w:type="spellStart"/>
            <w:r w:rsidRPr="005556EE">
              <w:rPr>
                <w:sz w:val="20"/>
                <w:szCs w:val="20"/>
                <w:lang w:val="da-DK"/>
              </w:rPr>
              <w:t>BostedDa</w:t>
            </w:r>
            <w:r w:rsidR="002C5079" w:rsidRPr="005556EE">
              <w:rPr>
                <w:sz w:val="20"/>
                <w:szCs w:val="20"/>
                <w:lang w:val="da-DK"/>
              </w:rPr>
              <w:t>nmark</w:t>
            </w:r>
            <w:proofErr w:type="spellEnd"/>
            <w:r w:rsidR="002C5079" w:rsidRPr="005556EE">
              <w:rPr>
                <w:sz w:val="20"/>
                <w:szCs w:val="20"/>
                <w:lang w:val="da-DK"/>
              </w:rPr>
              <w:t xml:space="preserve"> har vi et pårørendeudvalg. Udvalgets opgave er at samarbejde med stedets ledelse om forskellige traditioner og afholdelse af sociale arrangementer som fx jul og fastelavn mm. Udvalget mødes efter behov eller mindst 2 gange om året.  </w:t>
            </w:r>
          </w:p>
          <w:p w14:paraId="70246CE1" w14:textId="1C6AE611" w:rsidR="002C5079" w:rsidRPr="005556EE" w:rsidRDefault="002C5079" w:rsidP="00252938">
            <w:pPr>
              <w:pStyle w:val="Listeafsnit"/>
              <w:ind w:left="1304"/>
              <w:jc w:val="both"/>
              <w:rPr>
                <w:sz w:val="20"/>
                <w:szCs w:val="20"/>
                <w:lang w:val="da-DK"/>
              </w:rPr>
            </w:pPr>
          </w:p>
          <w:p w14:paraId="4071DBBD" w14:textId="72725867" w:rsidR="002C5079" w:rsidRPr="005556EE" w:rsidRDefault="002C5079" w:rsidP="00252938">
            <w:pPr>
              <w:pStyle w:val="Listeafsnit"/>
              <w:ind w:left="1304"/>
              <w:jc w:val="both"/>
              <w:rPr>
                <w:sz w:val="20"/>
                <w:szCs w:val="20"/>
                <w:lang w:val="da-DK"/>
              </w:rPr>
            </w:pPr>
          </w:p>
          <w:p w14:paraId="6B07BFFE" w14:textId="1D128FD6" w:rsidR="002C5079" w:rsidRPr="005556EE" w:rsidRDefault="002C5079" w:rsidP="00252938">
            <w:pPr>
              <w:pStyle w:val="Listeafsnit"/>
              <w:ind w:left="1304"/>
              <w:jc w:val="both"/>
              <w:rPr>
                <w:sz w:val="20"/>
                <w:szCs w:val="20"/>
                <w:lang w:val="da-DK"/>
              </w:rPr>
            </w:pPr>
          </w:p>
          <w:p w14:paraId="235D676A" w14:textId="5554ADEE" w:rsidR="002C5079" w:rsidRPr="005556EE" w:rsidRDefault="002C5079" w:rsidP="002C5079">
            <w:pPr>
              <w:jc w:val="both"/>
              <w:rPr>
                <w:b/>
                <w:sz w:val="20"/>
                <w:szCs w:val="20"/>
                <w:lang w:val="da-DK"/>
              </w:rPr>
            </w:pPr>
            <w:r w:rsidRPr="005556EE">
              <w:rPr>
                <w:b/>
                <w:sz w:val="20"/>
                <w:szCs w:val="20"/>
                <w:lang w:val="da-DK"/>
              </w:rPr>
              <w:t xml:space="preserve">Det daglige pædagogiske arbejde hos </w:t>
            </w:r>
            <w:proofErr w:type="spellStart"/>
            <w:r w:rsidRPr="005556EE">
              <w:rPr>
                <w:b/>
                <w:sz w:val="20"/>
                <w:szCs w:val="20"/>
                <w:lang w:val="da-DK"/>
              </w:rPr>
              <w:t>BostedDanmark</w:t>
            </w:r>
            <w:proofErr w:type="spellEnd"/>
          </w:p>
          <w:p w14:paraId="1F8B0C1B" w14:textId="1C060780" w:rsidR="002C5079" w:rsidRPr="005556EE" w:rsidRDefault="00B16CC7" w:rsidP="002C5079">
            <w:pPr>
              <w:ind w:left="1304"/>
              <w:jc w:val="both"/>
              <w:rPr>
                <w:sz w:val="20"/>
                <w:szCs w:val="20"/>
                <w:lang w:val="da-DK"/>
              </w:rPr>
            </w:pPr>
            <w:r w:rsidRPr="005556EE">
              <w:rPr>
                <w:noProof/>
                <w:sz w:val="20"/>
                <w:szCs w:val="20"/>
                <w:lang w:val="da-DK" w:eastAsia="da-DK"/>
              </w:rPr>
              <w:drawing>
                <wp:anchor distT="0" distB="0" distL="114300" distR="114300" simplePos="0" relativeHeight="251658240" behindDoc="0" locked="0" layoutInCell="1" allowOverlap="1" wp14:anchorId="7363929A" wp14:editId="44B29CE0">
                  <wp:simplePos x="0" y="0"/>
                  <wp:positionH relativeFrom="column">
                    <wp:posOffset>3714115</wp:posOffset>
                  </wp:positionH>
                  <wp:positionV relativeFrom="paragraph">
                    <wp:posOffset>1275715</wp:posOffset>
                  </wp:positionV>
                  <wp:extent cx="2164715" cy="1276985"/>
                  <wp:effectExtent l="0" t="0" r="121285" b="12001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4715" cy="1276985"/>
                          </a:xfrm>
                          <a:prstGeom prst="rect">
                            <a:avLst/>
                          </a:prstGeom>
                          <a:effectLst>
                            <a:outerShdw blurRad="50800" dist="76200" dir="2700000" algn="tl" rotWithShape="0">
                              <a:prstClr val="black">
                                <a:alpha val="40000"/>
                              </a:prstClr>
                            </a:outerShdw>
                            <a:softEdge rad="76200"/>
                          </a:effectLst>
                        </pic:spPr>
                      </pic:pic>
                    </a:graphicData>
                  </a:graphic>
                  <wp14:sizeRelH relativeFrom="page">
                    <wp14:pctWidth>0</wp14:pctWidth>
                  </wp14:sizeRelH>
                  <wp14:sizeRelV relativeFrom="page">
                    <wp14:pctHeight>0</wp14:pctHeight>
                  </wp14:sizeRelV>
                </wp:anchor>
              </w:drawing>
            </w:r>
            <w:r w:rsidR="002C5079" w:rsidRPr="005556EE">
              <w:rPr>
                <w:sz w:val="20"/>
                <w:szCs w:val="20"/>
                <w:lang w:val="da-DK"/>
              </w:rPr>
              <w:t xml:space="preserve">Hos </w:t>
            </w:r>
            <w:proofErr w:type="spellStart"/>
            <w:r w:rsidR="002C5079" w:rsidRPr="005556EE">
              <w:rPr>
                <w:sz w:val="20"/>
                <w:szCs w:val="20"/>
                <w:lang w:val="da-DK"/>
              </w:rPr>
              <w:t>BostedDanmark</w:t>
            </w:r>
            <w:proofErr w:type="spellEnd"/>
            <w:r w:rsidR="002C5079" w:rsidRPr="005556EE">
              <w:rPr>
                <w:sz w:val="20"/>
                <w:szCs w:val="20"/>
                <w:lang w:val="da-DK"/>
              </w:rPr>
              <w:t xml:space="preserve"> er </w:t>
            </w:r>
            <w:r w:rsidR="007566C0" w:rsidRPr="005556EE">
              <w:rPr>
                <w:sz w:val="20"/>
                <w:szCs w:val="20"/>
                <w:lang w:val="da-DK"/>
              </w:rPr>
              <w:t xml:space="preserve">det pædagogiske arbejde tilrettelagt efter den enkelte borges behov og udfordringer. Grundlaget for den valgte metode til borgeren bygger på de erfaringer og oplysninger vi får fra de overleveringsmøder der afholdes ved visiteringen. På baggrund af de oplysninger udarbejder </w:t>
            </w:r>
            <w:proofErr w:type="spellStart"/>
            <w:r w:rsidR="007566C0" w:rsidRPr="005556EE">
              <w:rPr>
                <w:sz w:val="20"/>
                <w:szCs w:val="20"/>
                <w:lang w:val="da-DK"/>
              </w:rPr>
              <w:t>BostedDanmark</w:t>
            </w:r>
            <w:proofErr w:type="spellEnd"/>
            <w:r w:rsidR="007566C0" w:rsidRPr="005556EE">
              <w:rPr>
                <w:sz w:val="20"/>
                <w:szCs w:val="20"/>
                <w:lang w:val="da-DK"/>
              </w:rPr>
              <w:t xml:space="preserve"> borgerens stressprofil. Hos </w:t>
            </w:r>
            <w:proofErr w:type="spellStart"/>
            <w:r w:rsidR="007566C0" w:rsidRPr="005556EE">
              <w:rPr>
                <w:sz w:val="20"/>
                <w:szCs w:val="20"/>
                <w:lang w:val="da-DK"/>
              </w:rPr>
              <w:t>BostedDanmark</w:t>
            </w:r>
            <w:proofErr w:type="spellEnd"/>
            <w:r w:rsidR="007566C0" w:rsidRPr="005556EE">
              <w:rPr>
                <w:sz w:val="20"/>
                <w:szCs w:val="20"/>
                <w:lang w:val="da-DK"/>
              </w:rPr>
              <w:t xml:space="preserve"> er den enkelte borgers stressprofil kernen i vores pædagogiske udviklingsarbejde.  Vi mener at pædagogisk udviklingsarbejde kræver et så lavt stressniveau som muligt. </w:t>
            </w:r>
            <w:proofErr w:type="spellStart"/>
            <w:r w:rsidR="007566C0" w:rsidRPr="005556EE">
              <w:rPr>
                <w:sz w:val="20"/>
                <w:szCs w:val="20"/>
                <w:lang w:val="da-DK"/>
              </w:rPr>
              <w:t>BostedDanmark</w:t>
            </w:r>
            <w:proofErr w:type="spellEnd"/>
            <w:r w:rsidR="007566C0" w:rsidRPr="005556EE">
              <w:rPr>
                <w:sz w:val="20"/>
                <w:szCs w:val="20"/>
                <w:lang w:val="da-DK"/>
              </w:rPr>
              <w:t xml:space="preserve"> har derfor en række forskellige daglige aktiviteter som skal sænke stressniveauet hos den enkelte beboer. Vi råder over sansehave med rislende vand, hønsehold og væksthus med mulighed for at få fingrene begravet i mulden. </w:t>
            </w:r>
          </w:p>
          <w:p w14:paraId="6660111A" w14:textId="798FF886" w:rsidR="007566C0" w:rsidRPr="005556EE" w:rsidRDefault="00FC3FF0" w:rsidP="002C5079">
            <w:pPr>
              <w:ind w:left="1304"/>
              <w:jc w:val="both"/>
              <w:rPr>
                <w:sz w:val="20"/>
                <w:szCs w:val="20"/>
                <w:lang w:val="da-DK"/>
              </w:rPr>
            </w:pPr>
            <w:proofErr w:type="spellStart"/>
            <w:r w:rsidRPr="005556EE">
              <w:rPr>
                <w:sz w:val="20"/>
                <w:szCs w:val="20"/>
                <w:lang w:val="da-DK"/>
              </w:rPr>
              <w:t>BostedDanmark</w:t>
            </w:r>
            <w:proofErr w:type="spellEnd"/>
            <w:r w:rsidRPr="005556EE">
              <w:rPr>
                <w:sz w:val="20"/>
                <w:szCs w:val="20"/>
                <w:lang w:val="da-DK"/>
              </w:rPr>
              <w:t xml:space="preserve"> ligger i naturskønt område med mulighed for at bruge Danmarks flotte natur til daglige motions og gåture.</w:t>
            </w:r>
            <w:r w:rsidR="00B16CC7" w:rsidRPr="005556EE">
              <w:rPr>
                <w:sz w:val="20"/>
                <w:szCs w:val="20"/>
                <w:lang w:val="da-DK"/>
              </w:rPr>
              <w:t xml:space="preserve"> </w:t>
            </w:r>
          </w:p>
          <w:p w14:paraId="0AE0AE51" w14:textId="0C8AEA5D" w:rsidR="00FC3FF0" w:rsidRPr="005556EE" w:rsidRDefault="00FC3FF0" w:rsidP="002C5079">
            <w:pPr>
              <w:ind w:left="1304"/>
              <w:jc w:val="both"/>
              <w:rPr>
                <w:sz w:val="20"/>
                <w:szCs w:val="20"/>
                <w:lang w:val="da-DK"/>
              </w:rPr>
            </w:pPr>
            <w:r w:rsidRPr="005556EE">
              <w:rPr>
                <w:sz w:val="20"/>
                <w:szCs w:val="20"/>
                <w:lang w:val="da-DK"/>
              </w:rPr>
              <w:t>Vi har ligeledes et godt samarbejde med massør og Zoneterapeut, som kommer på bostedet efter aftale og behov. Massage og Zoneterapi tilbydes beboerne uden merbetaling.</w:t>
            </w:r>
          </w:p>
          <w:p w14:paraId="0AF2CF89" w14:textId="4F372CD6" w:rsidR="00B16CC7" w:rsidRPr="005556EE" w:rsidRDefault="00B16CC7" w:rsidP="002C5079">
            <w:pPr>
              <w:ind w:left="1304"/>
              <w:jc w:val="both"/>
              <w:rPr>
                <w:sz w:val="20"/>
                <w:szCs w:val="20"/>
                <w:lang w:val="da-DK"/>
              </w:rPr>
            </w:pPr>
          </w:p>
          <w:p w14:paraId="7EFE2147" w14:textId="668E05CB" w:rsidR="00B16CC7" w:rsidRPr="005556EE" w:rsidRDefault="00B16CC7" w:rsidP="002C5079">
            <w:pPr>
              <w:ind w:left="1304"/>
              <w:jc w:val="both"/>
              <w:rPr>
                <w:sz w:val="20"/>
                <w:szCs w:val="20"/>
                <w:lang w:val="da-DK"/>
              </w:rPr>
            </w:pPr>
          </w:p>
          <w:p w14:paraId="0E7D11C0" w14:textId="61FBF1FE" w:rsidR="007566C0" w:rsidRPr="005556EE" w:rsidRDefault="00B16CC7" w:rsidP="002C5079">
            <w:pPr>
              <w:ind w:left="1304"/>
              <w:jc w:val="both"/>
              <w:rPr>
                <w:b/>
                <w:sz w:val="20"/>
                <w:szCs w:val="20"/>
                <w:lang w:val="da-DK"/>
              </w:rPr>
            </w:pPr>
            <w:r w:rsidRPr="005556EE">
              <w:rPr>
                <w:b/>
                <w:sz w:val="20"/>
                <w:szCs w:val="20"/>
                <w:lang w:val="da-DK"/>
              </w:rPr>
              <w:t>Pædagogiske metoder</w:t>
            </w:r>
          </w:p>
          <w:p w14:paraId="74FA5E97" w14:textId="0DEAEB4E" w:rsidR="00B16CC7" w:rsidRPr="005556EE" w:rsidRDefault="00B16CC7" w:rsidP="00B16CC7">
            <w:pPr>
              <w:pStyle w:val="Listeafsnit"/>
              <w:numPr>
                <w:ilvl w:val="0"/>
                <w:numId w:val="20"/>
              </w:numPr>
              <w:rPr>
                <w:sz w:val="20"/>
                <w:szCs w:val="20"/>
                <w:lang w:val="da-DK"/>
              </w:rPr>
            </w:pPr>
            <w:r w:rsidRPr="005556EE">
              <w:rPr>
                <w:sz w:val="20"/>
                <w:szCs w:val="20"/>
                <w:lang w:val="da-DK"/>
              </w:rPr>
              <w:t>TEACCH:</w:t>
            </w:r>
          </w:p>
          <w:p w14:paraId="440BAC9C" w14:textId="125AAA66" w:rsidR="00B16CC7" w:rsidRPr="005556EE" w:rsidRDefault="00B16CC7" w:rsidP="00B16CC7">
            <w:pPr>
              <w:pStyle w:val="Listeafsnit"/>
              <w:ind w:left="1440"/>
              <w:rPr>
                <w:sz w:val="20"/>
                <w:szCs w:val="20"/>
              </w:rPr>
            </w:pPr>
            <w:r w:rsidRPr="005556EE">
              <w:rPr>
                <w:sz w:val="20"/>
                <w:szCs w:val="20"/>
              </w:rPr>
              <w:t xml:space="preserve">(Treatment and Education of Autistic and related Communication </w:t>
            </w:r>
            <w:proofErr w:type="gramStart"/>
            <w:r w:rsidRPr="005556EE">
              <w:rPr>
                <w:sz w:val="20"/>
                <w:szCs w:val="20"/>
              </w:rPr>
              <w:t>handicapped</w:t>
            </w:r>
            <w:proofErr w:type="gramEnd"/>
            <w:r w:rsidRPr="005556EE">
              <w:rPr>
                <w:sz w:val="20"/>
                <w:szCs w:val="20"/>
              </w:rPr>
              <w:t xml:space="preserve"> Children) </w:t>
            </w:r>
          </w:p>
          <w:p w14:paraId="0EE9A9ED" w14:textId="01920898" w:rsidR="00B16CC7" w:rsidRPr="005556EE" w:rsidRDefault="00B16CC7" w:rsidP="00B16CC7">
            <w:pPr>
              <w:pStyle w:val="Listeafsnit"/>
              <w:ind w:left="1440"/>
              <w:rPr>
                <w:sz w:val="20"/>
                <w:szCs w:val="20"/>
                <w:lang w:val="da-DK"/>
              </w:rPr>
            </w:pPr>
            <w:r w:rsidRPr="005556EE">
              <w:rPr>
                <w:sz w:val="20"/>
                <w:szCs w:val="20"/>
                <w:lang w:val="da-DK"/>
              </w:rPr>
              <w:t>Vi tager i vores arbejde med personer med ASF (Autisme Spektrum Forstyrrelser) udgangspunkt i en TEACCH inspireret tilgang. TEACCH er den mest anerkendte metode i arbejdet med personer med ASF, og tager udgangspunkt i at forstå og imødekomme den enkelte ved hjælp af visuel struktur, forudsigelighed og ensartethed. Dermed vil fokus være at skabe handlingsstrategier og muligheder til hjælp for den enkelte i hverdagen.</w:t>
            </w:r>
          </w:p>
          <w:p w14:paraId="3528A6FD" w14:textId="57F1F16A" w:rsidR="00B16CC7" w:rsidRPr="005556EE" w:rsidRDefault="00B16CC7" w:rsidP="00B16CC7">
            <w:pPr>
              <w:pStyle w:val="Listeafsnit"/>
              <w:ind w:left="1440"/>
              <w:rPr>
                <w:sz w:val="20"/>
                <w:szCs w:val="20"/>
                <w:lang w:val="da-DK"/>
              </w:rPr>
            </w:pPr>
          </w:p>
          <w:p w14:paraId="739B1318" w14:textId="3B06C071" w:rsidR="00B16CC7" w:rsidRPr="005556EE" w:rsidRDefault="00B16CC7" w:rsidP="00B16CC7">
            <w:pPr>
              <w:pStyle w:val="Listeafsnit"/>
              <w:numPr>
                <w:ilvl w:val="0"/>
                <w:numId w:val="20"/>
              </w:numPr>
              <w:rPr>
                <w:sz w:val="20"/>
                <w:szCs w:val="20"/>
                <w:lang w:val="da-DK"/>
              </w:rPr>
            </w:pPr>
            <w:r w:rsidRPr="005556EE">
              <w:rPr>
                <w:sz w:val="20"/>
                <w:szCs w:val="20"/>
                <w:lang w:val="da-DK"/>
              </w:rPr>
              <w:t>PECS:</w:t>
            </w:r>
          </w:p>
          <w:p w14:paraId="1F388219" w14:textId="6E36BBB9" w:rsidR="00B16CC7" w:rsidRPr="005556EE" w:rsidRDefault="00B16CC7" w:rsidP="00B16CC7">
            <w:pPr>
              <w:pStyle w:val="Listeafsnit"/>
              <w:ind w:left="1440"/>
              <w:rPr>
                <w:sz w:val="20"/>
                <w:szCs w:val="20"/>
                <w:lang w:val="da-DK"/>
              </w:rPr>
            </w:pPr>
            <w:r w:rsidRPr="005556EE">
              <w:rPr>
                <w:sz w:val="20"/>
                <w:szCs w:val="20"/>
                <w:lang w:val="da-DK"/>
              </w:rPr>
              <w:t xml:space="preserve">(Picture Exchange </w:t>
            </w:r>
            <w:proofErr w:type="spellStart"/>
            <w:r w:rsidRPr="005556EE">
              <w:rPr>
                <w:sz w:val="20"/>
                <w:szCs w:val="20"/>
                <w:lang w:val="da-DK"/>
              </w:rPr>
              <w:t>Communication</w:t>
            </w:r>
            <w:proofErr w:type="spellEnd"/>
            <w:r w:rsidRPr="005556EE">
              <w:rPr>
                <w:sz w:val="20"/>
                <w:szCs w:val="20"/>
                <w:lang w:val="da-DK"/>
              </w:rPr>
              <w:t xml:space="preserve"> System): Vi vil ligeledes benytte os af PECS som metode. PECS er et visuelt kommunikationssystem, der bygger på udveksling af billeder, fotografier, stregtegninger osv. til at opnå ønskede mål og opfylde forskellige behov. </w:t>
            </w:r>
          </w:p>
          <w:p w14:paraId="1AB03801" w14:textId="29B960EE" w:rsidR="00B16CC7" w:rsidRPr="005556EE" w:rsidRDefault="00B16CC7" w:rsidP="00B16CC7">
            <w:pPr>
              <w:pStyle w:val="Listeafsnit"/>
              <w:ind w:left="1440"/>
              <w:rPr>
                <w:sz w:val="20"/>
                <w:szCs w:val="20"/>
                <w:lang w:val="da-DK"/>
              </w:rPr>
            </w:pPr>
          </w:p>
          <w:p w14:paraId="047656F6" w14:textId="0782A0B0" w:rsidR="00B16CC7" w:rsidRPr="005556EE" w:rsidRDefault="00B16CC7" w:rsidP="00B16CC7">
            <w:pPr>
              <w:pStyle w:val="Listeafsnit"/>
              <w:numPr>
                <w:ilvl w:val="0"/>
                <w:numId w:val="20"/>
              </w:numPr>
              <w:rPr>
                <w:sz w:val="20"/>
                <w:szCs w:val="20"/>
                <w:lang w:val="da-DK"/>
              </w:rPr>
            </w:pPr>
            <w:r w:rsidRPr="005556EE">
              <w:rPr>
                <w:sz w:val="20"/>
                <w:szCs w:val="20"/>
                <w:lang w:val="da-DK"/>
              </w:rPr>
              <w:t>Sociale historier:</w:t>
            </w:r>
          </w:p>
          <w:p w14:paraId="4AF2DF40" w14:textId="4C3AA571" w:rsidR="00B16CC7" w:rsidRPr="005556EE" w:rsidRDefault="00B16CC7" w:rsidP="00B16CC7">
            <w:pPr>
              <w:pStyle w:val="Listeafsnit"/>
              <w:ind w:left="1440"/>
              <w:rPr>
                <w:sz w:val="20"/>
                <w:szCs w:val="20"/>
                <w:lang w:val="da-DK"/>
              </w:rPr>
            </w:pPr>
            <w:r w:rsidRPr="005556EE">
              <w:rPr>
                <w:sz w:val="20"/>
                <w:szCs w:val="20"/>
                <w:lang w:val="da-DK"/>
              </w:rPr>
              <w:t>Vi tager i vores arbejde udgangspunkt i den enkeltes sociale historier. Sociale historier kan bruges til at lære en person med sociale psykiske problematikker, at navigere i forhold til at øve sociale kompetencer. En social historie er en lille fortælling om en social situation hvor borgeren har en rolle i en social position, fortællingen giver borgeren en rolle som kan øves i fortællingen og senere bruges i en virkelig social situation.</w:t>
            </w:r>
          </w:p>
          <w:p w14:paraId="582F4BDF" w14:textId="569B613E" w:rsidR="004E150A" w:rsidRPr="005556EE" w:rsidRDefault="004E150A" w:rsidP="00B16CC7">
            <w:pPr>
              <w:pStyle w:val="Listeafsnit"/>
              <w:ind w:left="1440"/>
              <w:rPr>
                <w:sz w:val="20"/>
                <w:szCs w:val="20"/>
                <w:lang w:val="da-DK"/>
              </w:rPr>
            </w:pPr>
          </w:p>
          <w:p w14:paraId="4AB7AFEF" w14:textId="77777777" w:rsidR="006261C8" w:rsidRPr="005556EE" w:rsidRDefault="006261C8" w:rsidP="00B16CC7">
            <w:pPr>
              <w:pStyle w:val="Listeafsnit"/>
              <w:ind w:left="1440"/>
              <w:rPr>
                <w:sz w:val="20"/>
                <w:szCs w:val="20"/>
                <w:lang w:val="da-DK"/>
              </w:rPr>
            </w:pPr>
          </w:p>
          <w:p w14:paraId="626B89D1" w14:textId="6D19DAC1" w:rsidR="00B16CC7" w:rsidRPr="005556EE" w:rsidRDefault="00B16CC7" w:rsidP="00B16CC7">
            <w:pPr>
              <w:pStyle w:val="Listeafsnit"/>
              <w:ind w:left="1440"/>
              <w:rPr>
                <w:sz w:val="20"/>
                <w:szCs w:val="20"/>
                <w:lang w:val="da-DK"/>
              </w:rPr>
            </w:pPr>
          </w:p>
          <w:p w14:paraId="13EA1554" w14:textId="77777777" w:rsidR="006261C8" w:rsidRPr="005556EE" w:rsidRDefault="006261C8" w:rsidP="00B16CC7">
            <w:pPr>
              <w:pStyle w:val="Listeafsnit"/>
              <w:ind w:left="1440"/>
              <w:rPr>
                <w:sz w:val="20"/>
                <w:szCs w:val="20"/>
                <w:lang w:val="da-DK"/>
              </w:rPr>
            </w:pPr>
          </w:p>
          <w:p w14:paraId="4CB2ECBE" w14:textId="77777777" w:rsidR="006261C8" w:rsidRPr="005556EE" w:rsidRDefault="006261C8" w:rsidP="00B16CC7">
            <w:pPr>
              <w:pStyle w:val="Listeafsnit"/>
              <w:ind w:left="1440"/>
              <w:rPr>
                <w:sz w:val="20"/>
                <w:szCs w:val="20"/>
                <w:lang w:val="da-DK"/>
              </w:rPr>
            </w:pPr>
          </w:p>
          <w:p w14:paraId="073101C1" w14:textId="77777777" w:rsidR="006261C8" w:rsidRPr="005556EE" w:rsidRDefault="006261C8" w:rsidP="00B16CC7">
            <w:pPr>
              <w:pStyle w:val="Listeafsnit"/>
              <w:ind w:left="1440"/>
              <w:rPr>
                <w:sz w:val="20"/>
                <w:szCs w:val="20"/>
                <w:lang w:val="da-DK"/>
              </w:rPr>
            </w:pPr>
          </w:p>
          <w:p w14:paraId="37C96425" w14:textId="0F2775BF" w:rsidR="006261C8" w:rsidRPr="005556EE" w:rsidRDefault="006261C8" w:rsidP="00B16CC7">
            <w:pPr>
              <w:pStyle w:val="Listeafsnit"/>
              <w:ind w:left="1440"/>
              <w:rPr>
                <w:sz w:val="20"/>
                <w:szCs w:val="20"/>
                <w:lang w:val="da-DK"/>
              </w:rPr>
            </w:pPr>
          </w:p>
          <w:p w14:paraId="52930286" w14:textId="188E8E56" w:rsidR="00B16CC7" w:rsidRPr="005556EE" w:rsidRDefault="00612315" w:rsidP="00B16CC7">
            <w:pPr>
              <w:pStyle w:val="Listeafsnit"/>
              <w:numPr>
                <w:ilvl w:val="0"/>
                <w:numId w:val="20"/>
              </w:numPr>
              <w:rPr>
                <w:sz w:val="20"/>
                <w:szCs w:val="20"/>
                <w:lang w:val="da-DK"/>
              </w:rPr>
            </w:pPr>
            <w:r w:rsidRPr="005556EE">
              <w:rPr>
                <w:noProof/>
                <w:sz w:val="20"/>
                <w:szCs w:val="20"/>
                <w:lang w:val="da-DK" w:eastAsia="da-DK"/>
              </w:rPr>
              <w:lastRenderedPageBreak/>
              <w:drawing>
                <wp:anchor distT="0" distB="0" distL="114300" distR="114300" simplePos="0" relativeHeight="251661312" behindDoc="0" locked="0" layoutInCell="1" allowOverlap="1" wp14:anchorId="0551DE04" wp14:editId="133905C2">
                  <wp:simplePos x="0" y="0"/>
                  <wp:positionH relativeFrom="column">
                    <wp:posOffset>4286885</wp:posOffset>
                  </wp:positionH>
                  <wp:positionV relativeFrom="paragraph">
                    <wp:posOffset>80645</wp:posOffset>
                  </wp:positionV>
                  <wp:extent cx="1553845" cy="1073150"/>
                  <wp:effectExtent l="0" t="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sebloms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3845" cy="1073150"/>
                          </a:xfrm>
                          <a:prstGeom prst="rect">
                            <a:avLst/>
                          </a:prstGeom>
                          <a:effectLst>
                            <a:softEdge rad="50800"/>
                          </a:effectLst>
                        </pic:spPr>
                      </pic:pic>
                    </a:graphicData>
                  </a:graphic>
                  <wp14:sizeRelH relativeFrom="page">
                    <wp14:pctWidth>0</wp14:pctWidth>
                  </wp14:sizeRelH>
                  <wp14:sizeRelV relativeFrom="page">
                    <wp14:pctHeight>0</wp14:pctHeight>
                  </wp14:sizeRelV>
                </wp:anchor>
              </w:drawing>
            </w:r>
            <w:r w:rsidR="00B16CC7" w:rsidRPr="005556EE">
              <w:rPr>
                <w:sz w:val="20"/>
                <w:szCs w:val="20"/>
                <w:lang w:val="da-DK"/>
              </w:rPr>
              <w:t>Sanseprofiler:</w:t>
            </w:r>
          </w:p>
          <w:p w14:paraId="6CD4A239" w14:textId="0182F8C7" w:rsidR="00B16CC7" w:rsidRPr="005556EE" w:rsidRDefault="00B16CC7" w:rsidP="00B16CC7">
            <w:pPr>
              <w:pStyle w:val="Listeafsnit"/>
              <w:ind w:left="1440"/>
              <w:rPr>
                <w:sz w:val="20"/>
                <w:szCs w:val="20"/>
                <w:lang w:val="da-DK"/>
              </w:rPr>
            </w:pPr>
            <w:r w:rsidRPr="005556EE">
              <w:rPr>
                <w:sz w:val="20"/>
                <w:szCs w:val="20"/>
                <w:lang w:val="da-DK"/>
              </w:rPr>
              <w:t>Vi arbejder med sanseprofiler til at måle bearbejdningen af sanseinformationer i hverdagen. Profilen er baseret på at belyse sammenhængen mellem personens evne til at forarbejde sanseinformation og personens adfærd i forbindelse med udførelsen af daglige aktiviteter. Den kan anvendes til folk som har svært ved at regulere og bearbejde sanseindtryk.</w:t>
            </w:r>
            <w:r w:rsidR="00612315" w:rsidRPr="005556EE">
              <w:rPr>
                <w:noProof/>
                <w:sz w:val="20"/>
                <w:szCs w:val="20"/>
                <w:lang w:val="da-DK" w:eastAsia="da-DK"/>
              </w:rPr>
              <w:t xml:space="preserve"> </w:t>
            </w:r>
          </w:p>
          <w:p w14:paraId="346052DA" w14:textId="77777777" w:rsidR="00B16CC7" w:rsidRPr="005556EE" w:rsidRDefault="00B16CC7" w:rsidP="00B16CC7">
            <w:pPr>
              <w:pStyle w:val="Listeafsnit"/>
              <w:ind w:left="1440"/>
              <w:rPr>
                <w:sz w:val="20"/>
                <w:szCs w:val="20"/>
                <w:lang w:val="da-DK"/>
              </w:rPr>
            </w:pPr>
          </w:p>
          <w:p w14:paraId="6E574FA2" w14:textId="77777777" w:rsidR="00B16CC7" w:rsidRPr="005556EE" w:rsidRDefault="00B16CC7" w:rsidP="00B16CC7">
            <w:pPr>
              <w:pStyle w:val="Listeafsnit"/>
              <w:numPr>
                <w:ilvl w:val="0"/>
                <w:numId w:val="20"/>
              </w:numPr>
              <w:rPr>
                <w:sz w:val="20"/>
                <w:szCs w:val="20"/>
                <w:lang w:val="da-DK"/>
              </w:rPr>
            </w:pPr>
            <w:proofErr w:type="gramStart"/>
            <w:r w:rsidRPr="005556EE">
              <w:rPr>
                <w:sz w:val="20"/>
                <w:szCs w:val="20"/>
                <w:lang w:val="da-DK"/>
              </w:rPr>
              <w:t>Sansemotorisk</w:t>
            </w:r>
            <w:proofErr w:type="gramEnd"/>
            <w:r w:rsidRPr="005556EE">
              <w:rPr>
                <w:sz w:val="20"/>
                <w:szCs w:val="20"/>
                <w:lang w:val="da-DK"/>
              </w:rPr>
              <w:t xml:space="preserve"> profiler:</w:t>
            </w:r>
          </w:p>
          <w:p w14:paraId="2696DCE9" w14:textId="77777777" w:rsidR="00B16CC7" w:rsidRPr="005556EE" w:rsidRDefault="00B16CC7" w:rsidP="00B16CC7">
            <w:pPr>
              <w:pStyle w:val="Listeafsnit"/>
              <w:ind w:left="1440"/>
              <w:rPr>
                <w:sz w:val="20"/>
                <w:szCs w:val="20"/>
                <w:lang w:val="da-DK"/>
              </w:rPr>
            </w:pPr>
            <w:proofErr w:type="spellStart"/>
            <w:r w:rsidRPr="005556EE">
              <w:rPr>
                <w:sz w:val="20"/>
                <w:szCs w:val="20"/>
                <w:lang w:val="da-DK"/>
              </w:rPr>
              <w:t>Snoezelrummet</w:t>
            </w:r>
            <w:proofErr w:type="spellEnd"/>
            <w:r w:rsidRPr="005556EE">
              <w:rPr>
                <w:sz w:val="20"/>
                <w:szCs w:val="20"/>
                <w:lang w:val="da-DK"/>
              </w:rPr>
              <w:t xml:space="preserve"> er et multisensorisk værelse for borgerne, der er fysisk eller psykisk begrænsede i deres aktivitetsmuligheder.</w:t>
            </w:r>
          </w:p>
          <w:p w14:paraId="04A58F38" w14:textId="77777777" w:rsidR="00B16CC7" w:rsidRPr="005556EE" w:rsidRDefault="00B16CC7" w:rsidP="00B16CC7">
            <w:pPr>
              <w:pStyle w:val="Listeafsnit"/>
              <w:ind w:left="1440"/>
              <w:rPr>
                <w:sz w:val="20"/>
                <w:szCs w:val="20"/>
                <w:lang w:val="da-DK"/>
              </w:rPr>
            </w:pPr>
            <w:proofErr w:type="spellStart"/>
            <w:r w:rsidRPr="005556EE">
              <w:rPr>
                <w:sz w:val="20"/>
                <w:szCs w:val="20"/>
                <w:lang w:val="da-DK"/>
              </w:rPr>
              <w:t>Snoezelen</w:t>
            </w:r>
            <w:proofErr w:type="spellEnd"/>
            <w:r w:rsidRPr="005556EE">
              <w:rPr>
                <w:sz w:val="20"/>
                <w:szCs w:val="20"/>
                <w:lang w:val="da-DK"/>
              </w:rPr>
              <w:t xml:space="preserve"> betyder: at snuse og at døse. </w:t>
            </w:r>
            <w:proofErr w:type="spellStart"/>
            <w:r w:rsidRPr="005556EE">
              <w:rPr>
                <w:sz w:val="20"/>
                <w:szCs w:val="20"/>
                <w:lang w:val="da-DK"/>
              </w:rPr>
              <w:t>Snoezelrummet</w:t>
            </w:r>
            <w:proofErr w:type="spellEnd"/>
            <w:r w:rsidRPr="005556EE">
              <w:rPr>
                <w:sz w:val="20"/>
                <w:szCs w:val="20"/>
                <w:lang w:val="da-DK"/>
              </w:rPr>
              <w:t xml:space="preserve"> er til for at borgeren kan komme til at bruge alle sine sanser aktivt og få anderledes nye oplevelser. Disse oplevelser kan virke enten oplivende eller afslappende for borgeren.</w:t>
            </w:r>
          </w:p>
          <w:p w14:paraId="75613116" w14:textId="77777777" w:rsidR="00B16CC7" w:rsidRPr="005556EE" w:rsidRDefault="00B16CC7" w:rsidP="00B16CC7">
            <w:pPr>
              <w:pStyle w:val="Listeafsnit"/>
              <w:ind w:left="1440"/>
              <w:rPr>
                <w:b/>
                <w:sz w:val="20"/>
                <w:szCs w:val="20"/>
                <w:lang w:val="da-DK"/>
              </w:rPr>
            </w:pPr>
          </w:p>
          <w:p w14:paraId="5E741023" w14:textId="378D5583" w:rsidR="00B16CC7" w:rsidRPr="005556EE" w:rsidRDefault="00B16CC7" w:rsidP="00B16CC7">
            <w:pPr>
              <w:rPr>
                <w:b/>
                <w:sz w:val="20"/>
                <w:szCs w:val="20"/>
                <w:lang w:val="da-DK"/>
              </w:rPr>
            </w:pPr>
            <w:r w:rsidRPr="005556EE">
              <w:rPr>
                <w:b/>
                <w:sz w:val="20"/>
                <w:szCs w:val="20"/>
                <w:lang w:val="da-DK"/>
              </w:rPr>
              <w:t xml:space="preserve">Kost hos </w:t>
            </w:r>
            <w:proofErr w:type="spellStart"/>
            <w:r w:rsidRPr="005556EE">
              <w:rPr>
                <w:b/>
                <w:sz w:val="20"/>
                <w:szCs w:val="20"/>
                <w:lang w:val="da-DK"/>
              </w:rPr>
              <w:t>BostedDanmark</w:t>
            </w:r>
            <w:proofErr w:type="spellEnd"/>
          </w:p>
          <w:p w14:paraId="40E7D427" w14:textId="4B1F8D1D" w:rsidR="00B16CC7" w:rsidRPr="005556EE" w:rsidRDefault="00133392" w:rsidP="00B16CC7">
            <w:pPr>
              <w:pStyle w:val="Listeafsnit"/>
              <w:ind w:left="1304"/>
              <w:jc w:val="both"/>
              <w:rPr>
                <w:sz w:val="20"/>
                <w:szCs w:val="20"/>
                <w:lang w:val="da-DK"/>
              </w:rPr>
            </w:pPr>
            <w:r w:rsidRPr="005556EE">
              <w:rPr>
                <w:noProof/>
                <w:sz w:val="20"/>
                <w:szCs w:val="20"/>
                <w:lang w:val="da-DK" w:eastAsia="da-DK"/>
              </w:rPr>
              <w:drawing>
                <wp:anchor distT="0" distB="0" distL="114300" distR="114300" simplePos="0" relativeHeight="251659264" behindDoc="0" locked="0" layoutInCell="1" allowOverlap="1" wp14:anchorId="4ED958DF" wp14:editId="0D9EA8CA">
                  <wp:simplePos x="0" y="0"/>
                  <wp:positionH relativeFrom="column">
                    <wp:posOffset>4628515</wp:posOffset>
                  </wp:positionH>
                  <wp:positionV relativeFrom="paragraph">
                    <wp:posOffset>95885</wp:posOffset>
                  </wp:positionV>
                  <wp:extent cx="1236980" cy="1256665"/>
                  <wp:effectExtent l="50800" t="0" r="58420" b="8953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æ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6980" cy="1256665"/>
                          </a:xfrm>
                          <a:prstGeom prst="rect">
                            <a:avLst/>
                          </a:prstGeom>
                          <a:effectLst>
                            <a:outerShdw blurRad="50800" dist="50800" dir="5400000" algn="ctr" rotWithShape="0">
                              <a:schemeClr val="tx1"/>
                            </a:outerShdw>
                            <a:softEdge rad="63500"/>
                          </a:effectLst>
                        </pic:spPr>
                      </pic:pic>
                    </a:graphicData>
                  </a:graphic>
                  <wp14:sizeRelH relativeFrom="page">
                    <wp14:pctWidth>0</wp14:pctWidth>
                  </wp14:sizeRelH>
                  <wp14:sizeRelV relativeFrom="page">
                    <wp14:pctHeight>0</wp14:pctHeight>
                  </wp14:sizeRelV>
                </wp:anchor>
              </w:drawing>
            </w:r>
            <w:r w:rsidR="00B16CC7" w:rsidRPr="005556EE">
              <w:rPr>
                <w:sz w:val="20"/>
                <w:szCs w:val="20"/>
                <w:lang w:val="da-DK"/>
              </w:rPr>
              <w:t xml:space="preserve">Botilbuddet har tilknyttet en kostvejleder, der tilrettelægger og følger sundhedsstyrelsen vejledninger om en sund og varieret kost. Botilbuddet tilstræber en økologisk og grøn profil, med fokus på kostens betydning for den enkelte borgers velbefindende. Dagtilbuddets indsatspakker vil herunder indgå, eks. Sundhedsvejledning, grønne fingre, køkkenhavearbejde og indkøb. Vi </w:t>
            </w:r>
            <w:r w:rsidR="00035885" w:rsidRPr="005556EE">
              <w:rPr>
                <w:sz w:val="20"/>
                <w:szCs w:val="20"/>
                <w:lang w:val="da-DK"/>
              </w:rPr>
              <w:t>arbejder med principperne fra ”jord til bord”, og har derfor både væksthus og hønsehold. Endvidere er der mulighed for at besøge de omkringliggende gårde</w:t>
            </w:r>
            <w:r w:rsidRPr="005556EE">
              <w:rPr>
                <w:sz w:val="20"/>
                <w:szCs w:val="20"/>
                <w:lang w:val="da-DK"/>
              </w:rPr>
              <w:t>,</w:t>
            </w:r>
            <w:r w:rsidR="00035885" w:rsidRPr="005556EE">
              <w:rPr>
                <w:sz w:val="20"/>
                <w:szCs w:val="20"/>
                <w:lang w:val="da-DK"/>
              </w:rPr>
              <w:t xml:space="preserve"> med hvem vi har et godt samarbejde. </w:t>
            </w:r>
            <w:r w:rsidR="00B16CC7" w:rsidRPr="005556EE">
              <w:rPr>
                <w:sz w:val="20"/>
                <w:szCs w:val="20"/>
                <w:lang w:val="da-DK"/>
              </w:rPr>
              <w:t xml:space="preserve"> </w:t>
            </w:r>
          </w:p>
          <w:p w14:paraId="18C2ACB8" w14:textId="3F0F5AEA" w:rsidR="00B16CC7" w:rsidRPr="005556EE" w:rsidRDefault="00B16CC7" w:rsidP="00B16CC7">
            <w:pPr>
              <w:pStyle w:val="Listeafsnit"/>
              <w:ind w:left="0"/>
              <w:rPr>
                <w:sz w:val="20"/>
                <w:szCs w:val="20"/>
                <w:lang w:val="da-DK"/>
              </w:rPr>
            </w:pPr>
          </w:p>
          <w:p w14:paraId="5FE48EC9" w14:textId="77777777" w:rsidR="007B6827" w:rsidRPr="005556EE" w:rsidRDefault="007B6827" w:rsidP="00B16CC7">
            <w:pPr>
              <w:pStyle w:val="Listeafsnit"/>
              <w:ind w:left="0"/>
              <w:rPr>
                <w:sz w:val="20"/>
                <w:szCs w:val="20"/>
                <w:lang w:val="da-DK"/>
              </w:rPr>
            </w:pPr>
          </w:p>
          <w:p w14:paraId="1EFD1D4A" w14:textId="55BBBBFC" w:rsidR="007B6827" w:rsidRPr="005556EE" w:rsidRDefault="007B6827" w:rsidP="007B6827">
            <w:pPr>
              <w:rPr>
                <w:b/>
                <w:sz w:val="20"/>
                <w:szCs w:val="20"/>
                <w:lang w:val="da-DK"/>
              </w:rPr>
            </w:pPr>
            <w:proofErr w:type="spellStart"/>
            <w:r w:rsidRPr="005556EE">
              <w:rPr>
                <w:b/>
                <w:sz w:val="20"/>
                <w:szCs w:val="20"/>
                <w:lang w:val="da-DK"/>
              </w:rPr>
              <w:t>BostedDanmarks</w:t>
            </w:r>
            <w:proofErr w:type="spellEnd"/>
            <w:r w:rsidRPr="005556EE">
              <w:rPr>
                <w:b/>
                <w:sz w:val="20"/>
                <w:szCs w:val="20"/>
                <w:lang w:val="da-DK"/>
              </w:rPr>
              <w:t xml:space="preserve"> indsatspakker – opsummeret</w:t>
            </w:r>
          </w:p>
          <w:p w14:paraId="6F596257" w14:textId="77777777" w:rsidR="007B6827" w:rsidRPr="005556EE" w:rsidRDefault="007B6827" w:rsidP="007B6827">
            <w:pPr>
              <w:pStyle w:val="Listeafsnit"/>
              <w:numPr>
                <w:ilvl w:val="0"/>
                <w:numId w:val="23"/>
              </w:numPr>
              <w:rPr>
                <w:sz w:val="20"/>
                <w:szCs w:val="20"/>
              </w:rPr>
            </w:pPr>
            <w:proofErr w:type="spellStart"/>
            <w:r w:rsidRPr="005556EE">
              <w:rPr>
                <w:sz w:val="20"/>
                <w:szCs w:val="20"/>
              </w:rPr>
              <w:t>Personlig</w:t>
            </w:r>
            <w:proofErr w:type="spellEnd"/>
            <w:r w:rsidRPr="005556EE">
              <w:rPr>
                <w:sz w:val="20"/>
                <w:szCs w:val="20"/>
              </w:rPr>
              <w:t xml:space="preserve"> </w:t>
            </w:r>
            <w:proofErr w:type="spellStart"/>
            <w:r w:rsidRPr="005556EE">
              <w:rPr>
                <w:sz w:val="20"/>
                <w:szCs w:val="20"/>
              </w:rPr>
              <w:t>udvikling</w:t>
            </w:r>
            <w:proofErr w:type="spellEnd"/>
            <w:r w:rsidRPr="005556EE">
              <w:rPr>
                <w:sz w:val="20"/>
                <w:szCs w:val="20"/>
              </w:rPr>
              <w:t xml:space="preserve"> </w:t>
            </w:r>
            <w:proofErr w:type="spellStart"/>
            <w:r w:rsidRPr="005556EE">
              <w:rPr>
                <w:sz w:val="20"/>
                <w:szCs w:val="20"/>
              </w:rPr>
              <w:t>og</w:t>
            </w:r>
            <w:proofErr w:type="spellEnd"/>
            <w:r w:rsidRPr="005556EE">
              <w:rPr>
                <w:sz w:val="20"/>
                <w:szCs w:val="20"/>
              </w:rPr>
              <w:t xml:space="preserve"> </w:t>
            </w:r>
            <w:proofErr w:type="spellStart"/>
            <w:r w:rsidRPr="005556EE">
              <w:rPr>
                <w:sz w:val="20"/>
                <w:szCs w:val="20"/>
              </w:rPr>
              <w:t>aktiviteter</w:t>
            </w:r>
            <w:proofErr w:type="spellEnd"/>
          </w:p>
          <w:p w14:paraId="531EA83A" w14:textId="77777777" w:rsidR="007B6827" w:rsidRPr="005556EE" w:rsidRDefault="007B6827" w:rsidP="007B6827">
            <w:pPr>
              <w:pStyle w:val="Listeafsnit"/>
              <w:ind w:left="2608"/>
              <w:rPr>
                <w:sz w:val="20"/>
                <w:szCs w:val="20"/>
              </w:rPr>
            </w:pPr>
            <w:proofErr w:type="spellStart"/>
            <w:r w:rsidRPr="005556EE">
              <w:rPr>
                <w:sz w:val="20"/>
                <w:szCs w:val="20"/>
              </w:rPr>
              <w:t>Personlig</w:t>
            </w:r>
            <w:proofErr w:type="spellEnd"/>
            <w:r w:rsidRPr="005556EE">
              <w:rPr>
                <w:sz w:val="20"/>
                <w:szCs w:val="20"/>
              </w:rPr>
              <w:t xml:space="preserve"> </w:t>
            </w:r>
            <w:proofErr w:type="spellStart"/>
            <w:r w:rsidRPr="005556EE">
              <w:rPr>
                <w:sz w:val="20"/>
                <w:szCs w:val="20"/>
              </w:rPr>
              <w:t>vejledning</w:t>
            </w:r>
            <w:proofErr w:type="spellEnd"/>
          </w:p>
          <w:p w14:paraId="5A28A664" w14:textId="77777777" w:rsidR="007B6827" w:rsidRPr="005556EE" w:rsidRDefault="007B6827" w:rsidP="007B6827">
            <w:pPr>
              <w:pStyle w:val="Listeafsnit"/>
              <w:ind w:left="2608"/>
              <w:rPr>
                <w:sz w:val="20"/>
                <w:szCs w:val="20"/>
              </w:rPr>
            </w:pPr>
            <w:proofErr w:type="spellStart"/>
            <w:r w:rsidRPr="005556EE">
              <w:rPr>
                <w:sz w:val="20"/>
                <w:szCs w:val="20"/>
              </w:rPr>
              <w:t>Stresshåndtering</w:t>
            </w:r>
            <w:proofErr w:type="spellEnd"/>
          </w:p>
          <w:p w14:paraId="648424B1" w14:textId="77777777" w:rsidR="007B6827" w:rsidRPr="005556EE" w:rsidRDefault="007B6827" w:rsidP="007B6827">
            <w:pPr>
              <w:pStyle w:val="Listeafsnit"/>
              <w:ind w:left="2608"/>
              <w:rPr>
                <w:sz w:val="20"/>
                <w:szCs w:val="20"/>
              </w:rPr>
            </w:pPr>
            <w:proofErr w:type="spellStart"/>
            <w:r w:rsidRPr="005556EE">
              <w:rPr>
                <w:sz w:val="20"/>
                <w:szCs w:val="20"/>
              </w:rPr>
              <w:t>Individuel</w:t>
            </w:r>
            <w:proofErr w:type="spellEnd"/>
            <w:r w:rsidRPr="005556EE">
              <w:rPr>
                <w:sz w:val="20"/>
                <w:szCs w:val="20"/>
              </w:rPr>
              <w:t xml:space="preserve"> </w:t>
            </w:r>
            <w:proofErr w:type="spellStart"/>
            <w:r w:rsidRPr="005556EE">
              <w:rPr>
                <w:sz w:val="20"/>
                <w:szCs w:val="20"/>
              </w:rPr>
              <w:t>samtaletid</w:t>
            </w:r>
            <w:proofErr w:type="spellEnd"/>
          </w:p>
          <w:p w14:paraId="3C807663" w14:textId="77777777" w:rsidR="007B6827" w:rsidRPr="005556EE" w:rsidRDefault="007B6827" w:rsidP="007B6827">
            <w:pPr>
              <w:pStyle w:val="Listeafsnit"/>
              <w:ind w:left="2608"/>
              <w:rPr>
                <w:sz w:val="20"/>
                <w:szCs w:val="20"/>
              </w:rPr>
            </w:pPr>
            <w:proofErr w:type="spellStart"/>
            <w:r w:rsidRPr="005556EE">
              <w:rPr>
                <w:sz w:val="20"/>
                <w:szCs w:val="20"/>
              </w:rPr>
              <w:t>Diagnoseforståelse</w:t>
            </w:r>
            <w:proofErr w:type="spellEnd"/>
          </w:p>
          <w:p w14:paraId="274A96DF" w14:textId="77777777" w:rsidR="007B6827" w:rsidRPr="005556EE" w:rsidRDefault="007B6827" w:rsidP="007B6827">
            <w:pPr>
              <w:pStyle w:val="Listeafsnit"/>
              <w:ind w:left="2608"/>
              <w:rPr>
                <w:sz w:val="20"/>
                <w:szCs w:val="20"/>
              </w:rPr>
            </w:pPr>
            <w:proofErr w:type="spellStart"/>
            <w:r w:rsidRPr="005556EE">
              <w:rPr>
                <w:sz w:val="20"/>
                <w:szCs w:val="20"/>
              </w:rPr>
              <w:t>Transporttræning</w:t>
            </w:r>
            <w:proofErr w:type="spellEnd"/>
          </w:p>
          <w:p w14:paraId="738AB9DB" w14:textId="473DDFA7" w:rsidR="007B6827" w:rsidRPr="005556EE" w:rsidRDefault="00E0059C" w:rsidP="007B6827">
            <w:pPr>
              <w:pStyle w:val="Listeafsnit"/>
              <w:ind w:left="2608"/>
              <w:rPr>
                <w:sz w:val="20"/>
                <w:szCs w:val="20"/>
              </w:rPr>
            </w:pPr>
            <w:r>
              <w:rPr>
                <w:noProof/>
                <w:sz w:val="20"/>
                <w:szCs w:val="20"/>
                <w:lang w:val="da-DK" w:eastAsia="da-DK"/>
              </w:rPr>
              <w:drawing>
                <wp:anchor distT="0" distB="0" distL="114300" distR="114300" simplePos="0" relativeHeight="251662336" behindDoc="0" locked="0" layoutInCell="1" allowOverlap="1" wp14:anchorId="36E12226" wp14:editId="1ABE0189">
                  <wp:simplePos x="0" y="0"/>
                  <wp:positionH relativeFrom="column">
                    <wp:posOffset>3371215</wp:posOffset>
                  </wp:positionH>
                  <wp:positionV relativeFrom="paragraph">
                    <wp:posOffset>8890</wp:posOffset>
                  </wp:positionV>
                  <wp:extent cx="2306320" cy="1459230"/>
                  <wp:effectExtent l="0" t="0" r="508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ø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6320" cy="145923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roofErr w:type="spellStart"/>
            <w:r w:rsidR="007B6827" w:rsidRPr="005556EE">
              <w:rPr>
                <w:sz w:val="20"/>
                <w:szCs w:val="20"/>
              </w:rPr>
              <w:t>Gruppesamtale</w:t>
            </w:r>
            <w:proofErr w:type="spellEnd"/>
          </w:p>
          <w:p w14:paraId="2C090663" w14:textId="7A486B00" w:rsidR="007B6827" w:rsidRPr="005556EE" w:rsidRDefault="007B6827" w:rsidP="007B6827">
            <w:pPr>
              <w:pStyle w:val="Listeafsnit"/>
              <w:ind w:left="2608"/>
              <w:rPr>
                <w:sz w:val="20"/>
                <w:szCs w:val="20"/>
              </w:rPr>
            </w:pPr>
            <w:proofErr w:type="spellStart"/>
            <w:r w:rsidRPr="005556EE">
              <w:rPr>
                <w:sz w:val="20"/>
                <w:szCs w:val="20"/>
              </w:rPr>
              <w:t>Pausetræning</w:t>
            </w:r>
            <w:proofErr w:type="spellEnd"/>
          </w:p>
          <w:p w14:paraId="7146D94E" w14:textId="44A5F345" w:rsidR="007B6827" w:rsidRPr="005556EE" w:rsidRDefault="007B6827" w:rsidP="007B6827">
            <w:pPr>
              <w:pStyle w:val="Listeafsnit"/>
              <w:ind w:left="2608"/>
              <w:rPr>
                <w:sz w:val="20"/>
                <w:szCs w:val="20"/>
              </w:rPr>
            </w:pPr>
            <w:proofErr w:type="spellStart"/>
            <w:r w:rsidRPr="005556EE">
              <w:rPr>
                <w:sz w:val="20"/>
                <w:szCs w:val="20"/>
              </w:rPr>
              <w:t>Socialtræning</w:t>
            </w:r>
            <w:proofErr w:type="spellEnd"/>
          </w:p>
          <w:p w14:paraId="460B8144" w14:textId="4412749F" w:rsidR="007B6827" w:rsidRPr="005556EE" w:rsidRDefault="007B6827" w:rsidP="007B6827">
            <w:pPr>
              <w:pStyle w:val="Listeafsnit"/>
              <w:ind w:left="2608"/>
              <w:rPr>
                <w:sz w:val="20"/>
                <w:szCs w:val="20"/>
              </w:rPr>
            </w:pPr>
          </w:p>
          <w:p w14:paraId="426AF854" w14:textId="59FC48D0" w:rsidR="007B6827" w:rsidRPr="005556EE" w:rsidRDefault="007B6827" w:rsidP="007B6827">
            <w:pPr>
              <w:pStyle w:val="Listeafsnit"/>
              <w:numPr>
                <w:ilvl w:val="0"/>
                <w:numId w:val="23"/>
              </w:numPr>
              <w:rPr>
                <w:sz w:val="20"/>
                <w:szCs w:val="20"/>
              </w:rPr>
            </w:pPr>
            <w:proofErr w:type="spellStart"/>
            <w:r w:rsidRPr="005556EE">
              <w:rPr>
                <w:sz w:val="20"/>
                <w:szCs w:val="20"/>
              </w:rPr>
              <w:t>Beskæftigelse</w:t>
            </w:r>
            <w:proofErr w:type="spellEnd"/>
            <w:r w:rsidRPr="005556EE">
              <w:rPr>
                <w:sz w:val="20"/>
                <w:szCs w:val="20"/>
              </w:rPr>
              <w:t xml:space="preserve"> </w:t>
            </w:r>
            <w:proofErr w:type="spellStart"/>
            <w:r w:rsidRPr="005556EE">
              <w:rPr>
                <w:sz w:val="20"/>
                <w:szCs w:val="20"/>
              </w:rPr>
              <w:t>udviklende</w:t>
            </w:r>
            <w:proofErr w:type="spellEnd"/>
            <w:r w:rsidRPr="005556EE">
              <w:rPr>
                <w:sz w:val="20"/>
                <w:szCs w:val="20"/>
              </w:rPr>
              <w:t xml:space="preserve"> </w:t>
            </w:r>
            <w:proofErr w:type="spellStart"/>
            <w:r w:rsidRPr="005556EE">
              <w:rPr>
                <w:sz w:val="20"/>
                <w:szCs w:val="20"/>
              </w:rPr>
              <w:t>aktiviteter</w:t>
            </w:r>
            <w:proofErr w:type="spellEnd"/>
            <w:r w:rsidR="00E0059C">
              <w:rPr>
                <w:sz w:val="20"/>
                <w:szCs w:val="20"/>
              </w:rPr>
              <w:t xml:space="preserve"> </w:t>
            </w:r>
          </w:p>
          <w:p w14:paraId="1CC57434" w14:textId="73C78795" w:rsidR="007B6827" w:rsidRPr="005556EE" w:rsidRDefault="007B6827" w:rsidP="007B6827">
            <w:pPr>
              <w:ind w:left="2608"/>
              <w:rPr>
                <w:sz w:val="20"/>
                <w:szCs w:val="20"/>
              </w:rPr>
            </w:pPr>
            <w:proofErr w:type="spellStart"/>
            <w:r w:rsidRPr="005556EE">
              <w:rPr>
                <w:sz w:val="20"/>
                <w:szCs w:val="20"/>
              </w:rPr>
              <w:t>Produktion</w:t>
            </w:r>
            <w:proofErr w:type="spellEnd"/>
          </w:p>
          <w:p w14:paraId="5E079F85" w14:textId="1C4EA0E2" w:rsidR="007B6827" w:rsidRPr="005556EE" w:rsidRDefault="007B6827" w:rsidP="007B6827">
            <w:pPr>
              <w:ind w:left="2608"/>
              <w:rPr>
                <w:sz w:val="20"/>
                <w:szCs w:val="20"/>
              </w:rPr>
            </w:pPr>
            <w:proofErr w:type="spellStart"/>
            <w:r w:rsidRPr="005556EE">
              <w:rPr>
                <w:sz w:val="20"/>
                <w:szCs w:val="20"/>
              </w:rPr>
              <w:t>Køkken</w:t>
            </w:r>
            <w:proofErr w:type="spellEnd"/>
          </w:p>
          <w:p w14:paraId="657F86BC" w14:textId="039680BA" w:rsidR="007B6827" w:rsidRPr="005556EE" w:rsidRDefault="007B6827" w:rsidP="007B6827">
            <w:pPr>
              <w:ind w:left="2608"/>
              <w:rPr>
                <w:sz w:val="20"/>
                <w:szCs w:val="20"/>
              </w:rPr>
            </w:pPr>
            <w:proofErr w:type="spellStart"/>
            <w:r w:rsidRPr="005556EE">
              <w:rPr>
                <w:sz w:val="20"/>
                <w:szCs w:val="20"/>
              </w:rPr>
              <w:t>Rengøring</w:t>
            </w:r>
            <w:proofErr w:type="spellEnd"/>
          </w:p>
          <w:p w14:paraId="6860B6D5" w14:textId="3B71228C" w:rsidR="007B6827" w:rsidRPr="005556EE" w:rsidRDefault="007B6827" w:rsidP="007B6827">
            <w:pPr>
              <w:ind w:left="2608"/>
              <w:rPr>
                <w:sz w:val="20"/>
                <w:szCs w:val="20"/>
              </w:rPr>
            </w:pPr>
            <w:proofErr w:type="spellStart"/>
            <w:r w:rsidRPr="005556EE">
              <w:rPr>
                <w:sz w:val="20"/>
                <w:szCs w:val="20"/>
              </w:rPr>
              <w:t>Pedelarbejde</w:t>
            </w:r>
            <w:proofErr w:type="spellEnd"/>
          </w:p>
          <w:p w14:paraId="6152EFBB" w14:textId="77777777" w:rsidR="007B6827" w:rsidRPr="005556EE" w:rsidRDefault="007B6827" w:rsidP="007B6827">
            <w:pPr>
              <w:ind w:left="2608"/>
              <w:rPr>
                <w:sz w:val="20"/>
                <w:szCs w:val="20"/>
              </w:rPr>
            </w:pPr>
            <w:proofErr w:type="spellStart"/>
            <w:r w:rsidRPr="005556EE">
              <w:rPr>
                <w:sz w:val="20"/>
                <w:szCs w:val="20"/>
              </w:rPr>
              <w:t>Kreavativt</w:t>
            </w:r>
            <w:proofErr w:type="spellEnd"/>
            <w:r w:rsidRPr="005556EE">
              <w:rPr>
                <w:sz w:val="20"/>
                <w:szCs w:val="20"/>
              </w:rPr>
              <w:t xml:space="preserve"> </w:t>
            </w:r>
            <w:proofErr w:type="spellStart"/>
            <w:r w:rsidRPr="005556EE">
              <w:rPr>
                <w:sz w:val="20"/>
                <w:szCs w:val="20"/>
              </w:rPr>
              <w:t>værksted</w:t>
            </w:r>
            <w:proofErr w:type="spellEnd"/>
          </w:p>
          <w:p w14:paraId="45C3B76B" w14:textId="77777777" w:rsidR="007B6827" w:rsidRPr="005556EE" w:rsidRDefault="007B6827" w:rsidP="007B6827">
            <w:pPr>
              <w:ind w:left="2608"/>
              <w:rPr>
                <w:sz w:val="20"/>
                <w:szCs w:val="20"/>
              </w:rPr>
            </w:pPr>
            <w:r w:rsidRPr="005556EE">
              <w:rPr>
                <w:sz w:val="20"/>
                <w:szCs w:val="20"/>
              </w:rPr>
              <w:t>Have</w:t>
            </w:r>
          </w:p>
          <w:p w14:paraId="00605F96" w14:textId="77777777" w:rsidR="007B6827" w:rsidRPr="005556EE" w:rsidRDefault="007B6827" w:rsidP="007B6827">
            <w:pPr>
              <w:ind w:left="2608"/>
              <w:rPr>
                <w:sz w:val="20"/>
                <w:szCs w:val="20"/>
              </w:rPr>
            </w:pPr>
            <w:r w:rsidRPr="005556EE">
              <w:rPr>
                <w:sz w:val="20"/>
                <w:szCs w:val="20"/>
              </w:rPr>
              <w:t>IT</w:t>
            </w:r>
          </w:p>
          <w:p w14:paraId="0C3FBD8F" w14:textId="77777777" w:rsidR="007B6827" w:rsidRPr="005556EE" w:rsidRDefault="007B6827" w:rsidP="007B6827">
            <w:pPr>
              <w:ind w:left="2608"/>
              <w:rPr>
                <w:sz w:val="20"/>
                <w:szCs w:val="20"/>
              </w:rPr>
            </w:pPr>
            <w:r w:rsidRPr="005556EE">
              <w:rPr>
                <w:sz w:val="20"/>
                <w:szCs w:val="20"/>
              </w:rPr>
              <w:t xml:space="preserve">Intern </w:t>
            </w:r>
            <w:proofErr w:type="spellStart"/>
            <w:r w:rsidRPr="005556EE">
              <w:rPr>
                <w:sz w:val="20"/>
                <w:szCs w:val="20"/>
              </w:rPr>
              <w:t>praktik</w:t>
            </w:r>
            <w:proofErr w:type="spellEnd"/>
          </w:p>
          <w:p w14:paraId="0457D60B" w14:textId="77777777" w:rsidR="007B6827" w:rsidRPr="005556EE" w:rsidRDefault="007B6827" w:rsidP="007B6827">
            <w:pPr>
              <w:ind w:left="2608"/>
              <w:rPr>
                <w:sz w:val="20"/>
                <w:szCs w:val="20"/>
              </w:rPr>
            </w:pPr>
          </w:p>
          <w:p w14:paraId="38BB239A" w14:textId="77777777" w:rsidR="007B6827" w:rsidRPr="005556EE" w:rsidRDefault="007B6827" w:rsidP="007B6827">
            <w:pPr>
              <w:pStyle w:val="Listeafsnit"/>
              <w:numPr>
                <w:ilvl w:val="0"/>
                <w:numId w:val="23"/>
              </w:numPr>
              <w:rPr>
                <w:sz w:val="20"/>
                <w:szCs w:val="20"/>
              </w:rPr>
            </w:pPr>
            <w:proofErr w:type="spellStart"/>
            <w:r w:rsidRPr="005556EE">
              <w:rPr>
                <w:sz w:val="20"/>
                <w:szCs w:val="20"/>
              </w:rPr>
              <w:t>Sundhedsudviklende</w:t>
            </w:r>
            <w:proofErr w:type="spellEnd"/>
            <w:r w:rsidRPr="005556EE">
              <w:rPr>
                <w:sz w:val="20"/>
                <w:szCs w:val="20"/>
              </w:rPr>
              <w:t xml:space="preserve"> </w:t>
            </w:r>
            <w:proofErr w:type="spellStart"/>
            <w:r w:rsidRPr="005556EE">
              <w:rPr>
                <w:sz w:val="20"/>
                <w:szCs w:val="20"/>
              </w:rPr>
              <w:t>aktiviteter</w:t>
            </w:r>
            <w:proofErr w:type="spellEnd"/>
          </w:p>
          <w:p w14:paraId="7E519DB1" w14:textId="77777777" w:rsidR="007B6827" w:rsidRPr="005556EE" w:rsidRDefault="007B6827" w:rsidP="007B6827">
            <w:pPr>
              <w:ind w:left="2608"/>
              <w:rPr>
                <w:sz w:val="20"/>
                <w:szCs w:val="20"/>
              </w:rPr>
            </w:pPr>
            <w:r w:rsidRPr="005556EE">
              <w:rPr>
                <w:sz w:val="20"/>
                <w:szCs w:val="20"/>
              </w:rPr>
              <w:t>Motion</w:t>
            </w:r>
          </w:p>
          <w:p w14:paraId="1C1B84F1" w14:textId="77777777" w:rsidR="007B6827" w:rsidRPr="005556EE" w:rsidRDefault="007B6827" w:rsidP="007B6827">
            <w:pPr>
              <w:ind w:left="2608"/>
              <w:rPr>
                <w:sz w:val="20"/>
                <w:szCs w:val="20"/>
              </w:rPr>
            </w:pPr>
            <w:proofErr w:type="spellStart"/>
            <w:r w:rsidRPr="005556EE">
              <w:rPr>
                <w:sz w:val="20"/>
                <w:szCs w:val="20"/>
              </w:rPr>
              <w:t>Svømning</w:t>
            </w:r>
            <w:proofErr w:type="spellEnd"/>
          </w:p>
          <w:p w14:paraId="66C7CBEB" w14:textId="77777777" w:rsidR="007B6827" w:rsidRPr="005556EE" w:rsidRDefault="007B6827" w:rsidP="007B6827">
            <w:pPr>
              <w:ind w:left="2608"/>
              <w:rPr>
                <w:sz w:val="20"/>
                <w:szCs w:val="20"/>
              </w:rPr>
            </w:pPr>
            <w:proofErr w:type="spellStart"/>
            <w:r w:rsidRPr="005556EE">
              <w:rPr>
                <w:sz w:val="20"/>
                <w:szCs w:val="20"/>
              </w:rPr>
              <w:t>Gåtur</w:t>
            </w:r>
            <w:proofErr w:type="spellEnd"/>
          </w:p>
          <w:p w14:paraId="19E6E352" w14:textId="77777777" w:rsidR="007B6827" w:rsidRPr="005556EE" w:rsidRDefault="007B6827" w:rsidP="007B6827">
            <w:pPr>
              <w:ind w:left="2608"/>
              <w:rPr>
                <w:sz w:val="20"/>
                <w:szCs w:val="20"/>
              </w:rPr>
            </w:pPr>
            <w:proofErr w:type="spellStart"/>
            <w:r w:rsidRPr="005556EE">
              <w:rPr>
                <w:sz w:val="20"/>
                <w:szCs w:val="20"/>
              </w:rPr>
              <w:t>Cykling</w:t>
            </w:r>
            <w:proofErr w:type="spellEnd"/>
          </w:p>
          <w:p w14:paraId="49AB7850" w14:textId="77777777" w:rsidR="007B6827" w:rsidRPr="005556EE" w:rsidRDefault="007B6827" w:rsidP="007B6827">
            <w:pPr>
              <w:ind w:left="2608"/>
              <w:rPr>
                <w:sz w:val="20"/>
                <w:szCs w:val="20"/>
              </w:rPr>
            </w:pPr>
            <w:proofErr w:type="spellStart"/>
            <w:r w:rsidRPr="005556EE">
              <w:rPr>
                <w:sz w:val="20"/>
                <w:szCs w:val="20"/>
              </w:rPr>
              <w:t>Sexualvejledning</w:t>
            </w:r>
            <w:proofErr w:type="spellEnd"/>
          </w:p>
          <w:p w14:paraId="52335F64" w14:textId="77777777" w:rsidR="007B6827" w:rsidRPr="005556EE" w:rsidRDefault="007B6827" w:rsidP="007B6827">
            <w:pPr>
              <w:ind w:left="2608"/>
              <w:rPr>
                <w:sz w:val="20"/>
                <w:szCs w:val="20"/>
              </w:rPr>
            </w:pPr>
            <w:proofErr w:type="spellStart"/>
            <w:r w:rsidRPr="005556EE">
              <w:rPr>
                <w:sz w:val="20"/>
                <w:szCs w:val="20"/>
              </w:rPr>
              <w:lastRenderedPageBreak/>
              <w:t>Ridning</w:t>
            </w:r>
            <w:proofErr w:type="spellEnd"/>
          </w:p>
          <w:p w14:paraId="17DF605D" w14:textId="77777777" w:rsidR="007B6827" w:rsidRPr="005556EE" w:rsidRDefault="007B6827" w:rsidP="007B6827">
            <w:pPr>
              <w:ind w:left="2608"/>
              <w:rPr>
                <w:sz w:val="20"/>
                <w:szCs w:val="20"/>
              </w:rPr>
            </w:pPr>
            <w:proofErr w:type="spellStart"/>
            <w:r w:rsidRPr="005556EE">
              <w:rPr>
                <w:sz w:val="20"/>
                <w:szCs w:val="20"/>
              </w:rPr>
              <w:t>Snoznelhus</w:t>
            </w:r>
            <w:proofErr w:type="spellEnd"/>
          </w:p>
          <w:p w14:paraId="6F808BE0" w14:textId="77777777" w:rsidR="007B6827" w:rsidRPr="005556EE" w:rsidRDefault="007B6827" w:rsidP="007B6827">
            <w:pPr>
              <w:ind w:left="2608"/>
              <w:rPr>
                <w:sz w:val="20"/>
                <w:szCs w:val="20"/>
              </w:rPr>
            </w:pPr>
            <w:r w:rsidRPr="005556EE">
              <w:rPr>
                <w:sz w:val="20"/>
                <w:szCs w:val="20"/>
              </w:rPr>
              <w:t>Mindfulness</w:t>
            </w:r>
          </w:p>
          <w:p w14:paraId="31830424" w14:textId="77777777" w:rsidR="007B6827" w:rsidRPr="005556EE" w:rsidRDefault="007B6827" w:rsidP="007B6827">
            <w:pPr>
              <w:ind w:left="2608"/>
              <w:rPr>
                <w:sz w:val="20"/>
                <w:szCs w:val="20"/>
              </w:rPr>
            </w:pPr>
            <w:proofErr w:type="spellStart"/>
            <w:r w:rsidRPr="005556EE">
              <w:rPr>
                <w:sz w:val="20"/>
                <w:szCs w:val="20"/>
              </w:rPr>
              <w:t>Personlig</w:t>
            </w:r>
            <w:proofErr w:type="spellEnd"/>
            <w:r w:rsidRPr="005556EE">
              <w:rPr>
                <w:sz w:val="20"/>
                <w:szCs w:val="20"/>
              </w:rPr>
              <w:t xml:space="preserve"> </w:t>
            </w:r>
            <w:proofErr w:type="spellStart"/>
            <w:r w:rsidRPr="005556EE">
              <w:rPr>
                <w:sz w:val="20"/>
                <w:szCs w:val="20"/>
              </w:rPr>
              <w:t>hygiejne</w:t>
            </w:r>
            <w:proofErr w:type="spellEnd"/>
          </w:p>
          <w:p w14:paraId="0A42A4FC" w14:textId="77777777" w:rsidR="007B6827" w:rsidRPr="005556EE" w:rsidRDefault="007B6827" w:rsidP="007B6827">
            <w:pPr>
              <w:ind w:left="2608"/>
              <w:rPr>
                <w:sz w:val="20"/>
                <w:szCs w:val="20"/>
              </w:rPr>
            </w:pPr>
            <w:proofErr w:type="spellStart"/>
            <w:r w:rsidRPr="005556EE">
              <w:rPr>
                <w:sz w:val="20"/>
                <w:szCs w:val="20"/>
              </w:rPr>
              <w:t>Kostvejledning</w:t>
            </w:r>
            <w:proofErr w:type="spellEnd"/>
          </w:p>
          <w:p w14:paraId="39C00B19" w14:textId="77777777" w:rsidR="007B6827" w:rsidRPr="005556EE" w:rsidRDefault="007B6827" w:rsidP="007B6827">
            <w:pPr>
              <w:ind w:left="2608"/>
              <w:rPr>
                <w:sz w:val="20"/>
                <w:szCs w:val="20"/>
              </w:rPr>
            </w:pPr>
            <w:r w:rsidRPr="005556EE">
              <w:rPr>
                <w:sz w:val="20"/>
                <w:szCs w:val="20"/>
              </w:rPr>
              <w:t xml:space="preserve">Message </w:t>
            </w:r>
          </w:p>
          <w:p w14:paraId="177696BA" w14:textId="77777777" w:rsidR="007B6827" w:rsidRPr="005556EE" w:rsidRDefault="007B6827" w:rsidP="007B6827">
            <w:pPr>
              <w:ind w:left="2608"/>
              <w:rPr>
                <w:sz w:val="20"/>
                <w:szCs w:val="20"/>
              </w:rPr>
            </w:pPr>
            <w:proofErr w:type="spellStart"/>
            <w:r w:rsidRPr="005556EE">
              <w:rPr>
                <w:sz w:val="20"/>
                <w:szCs w:val="20"/>
              </w:rPr>
              <w:t>Zoneterapi</w:t>
            </w:r>
            <w:proofErr w:type="spellEnd"/>
          </w:p>
          <w:p w14:paraId="56B1FF43" w14:textId="77777777" w:rsidR="007B6827" w:rsidRPr="005556EE" w:rsidRDefault="007B6827" w:rsidP="007B6827">
            <w:pPr>
              <w:pStyle w:val="Listeafsnit"/>
              <w:ind w:left="1304"/>
              <w:jc w:val="both"/>
              <w:rPr>
                <w:sz w:val="20"/>
                <w:szCs w:val="20"/>
                <w:lang w:val="da-DK"/>
              </w:rPr>
            </w:pPr>
          </w:p>
          <w:p w14:paraId="0169A02A" w14:textId="578BDDB8" w:rsidR="00B16CC7" w:rsidRPr="005556EE" w:rsidRDefault="00B16CC7" w:rsidP="00B16CC7">
            <w:pPr>
              <w:jc w:val="both"/>
              <w:rPr>
                <w:b/>
                <w:sz w:val="20"/>
                <w:szCs w:val="20"/>
                <w:lang w:val="da-DK"/>
              </w:rPr>
            </w:pPr>
          </w:p>
          <w:p w14:paraId="1EB50FA5" w14:textId="2D424711" w:rsidR="00B16CC7" w:rsidRPr="005556EE" w:rsidRDefault="00B16CC7" w:rsidP="002C5079">
            <w:pPr>
              <w:ind w:left="1304"/>
              <w:jc w:val="both"/>
              <w:rPr>
                <w:sz w:val="20"/>
                <w:szCs w:val="20"/>
                <w:lang w:val="da-DK"/>
              </w:rPr>
            </w:pPr>
          </w:p>
          <w:p w14:paraId="68D176CC" w14:textId="20C63938" w:rsidR="00976DC2" w:rsidRPr="005556EE" w:rsidRDefault="00252938" w:rsidP="00252938">
            <w:pPr>
              <w:pStyle w:val="Listeafsnit"/>
              <w:ind w:left="1304"/>
              <w:jc w:val="both"/>
              <w:rPr>
                <w:b/>
                <w:sz w:val="20"/>
                <w:szCs w:val="20"/>
                <w:lang w:val="da-DK"/>
              </w:rPr>
            </w:pPr>
            <w:r w:rsidRPr="005556EE">
              <w:rPr>
                <w:b/>
                <w:sz w:val="20"/>
                <w:szCs w:val="20"/>
                <w:lang w:val="da-DK"/>
              </w:rPr>
              <w:t xml:space="preserve"> </w:t>
            </w:r>
          </w:p>
          <w:p w14:paraId="66C5DCF0" w14:textId="401B9D9D" w:rsidR="00252938" w:rsidRPr="005556EE" w:rsidRDefault="00252938" w:rsidP="00596D05">
            <w:pPr>
              <w:pStyle w:val="Listeafsnit"/>
              <w:ind w:left="0"/>
              <w:rPr>
                <w:b/>
                <w:sz w:val="20"/>
                <w:szCs w:val="20"/>
                <w:lang w:val="da-DK"/>
              </w:rPr>
            </w:pPr>
          </w:p>
          <w:p w14:paraId="7C3520C0" w14:textId="5A540B4D" w:rsidR="00252938" w:rsidRPr="005556EE" w:rsidRDefault="00252938" w:rsidP="00252938">
            <w:pPr>
              <w:pStyle w:val="Listeafsnit"/>
              <w:ind w:left="1304"/>
              <w:jc w:val="both"/>
              <w:rPr>
                <w:b/>
                <w:sz w:val="20"/>
                <w:szCs w:val="20"/>
                <w:lang w:val="da-DK"/>
              </w:rPr>
            </w:pPr>
          </w:p>
        </w:tc>
      </w:tr>
    </w:tbl>
    <w:p w14:paraId="4AB2DEDF" w14:textId="77777777" w:rsidR="00B36022" w:rsidRPr="005556EE" w:rsidRDefault="00B36022" w:rsidP="00C34B09">
      <w:pPr>
        <w:rPr>
          <w:b/>
          <w:sz w:val="20"/>
          <w:szCs w:val="20"/>
          <w:lang w:val="da-DK"/>
        </w:rPr>
      </w:pPr>
    </w:p>
    <w:sectPr w:rsidR="00B36022" w:rsidRPr="005556EE" w:rsidSect="00996F06">
      <w:headerReference w:type="default" r:id="rId20"/>
      <w:footerReference w:type="default" r:id="rId21"/>
      <w:pgSz w:w="11906" w:h="16838"/>
      <w:pgMar w:top="1843" w:right="1138" w:bottom="1411" w:left="1138" w:header="706" w:footer="28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F9976" w14:textId="77777777" w:rsidR="00D5522F" w:rsidRDefault="00D5522F" w:rsidP="004A286B">
      <w:pPr>
        <w:spacing w:after="0" w:line="240" w:lineRule="auto"/>
      </w:pPr>
      <w:r>
        <w:separator/>
      </w:r>
    </w:p>
  </w:endnote>
  <w:endnote w:type="continuationSeparator" w:id="0">
    <w:p w14:paraId="6E6FB880" w14:textId="77777777" w:rsidR="00D5522F" w:rsidRDefault="00D5522F" w:rsidP="004A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93105"/>
      <w:docPartObj>
        <w:docPartGallery w:val="Page Numbers (Bottom of Page)"/>
        <w:docPartUnique/>
      </w:docPartObj>
    </w:sdtPr>
    <w:sdtEndPr/>
    <w:sdtContent>
      <w:sdt>
        <w:sdtPr>
          <w:id w:val="6796841"/>
          <w:docPartObj>
            <w:docPartGallery w:val="Page Numbers (Top of Page)"/>
            <w:docPartUnique/>
          </w:docPartObj>
        </w:sdtPr>
        <w:sdtEndPr/>
        <w:sdtContent>
          <w:p w14:paraId="15C0BDB9" w14:textId="77777777" w:rsidR="009330BA" w:rsidRDefault="009330BA">
            <w:pPr>
              <w:pStyle w:val="Sidefod"/>
              <w:jc w:val="right"/>
            </w:pPr>
            <w:r>
              <w:t xml:space="preserve">Side </w:t>
            </w:r>
            <w:r>
              <w:rPr>
                <w:b/>
                <w:sz w:val="24"/>
                <w:szCs w:val="24"/>
              </w:rPr>
              <w:fldChar w:fldCharType="begin"/>
            </w:r>
            <w:r>
              <w:rPr>
                <w:b/>
              </w:rPr>
              <w:instrText>PAGE</w:instrText>
            </w:r>
            <w:r>
              <w:rPr>
                <w:b/>
                <w:sz w:val="24"/>
                <w:szCs w:val="24"/>
              </w:rPr>
              <w:fldChar w:fldCharType="separate"/>
            </w:r>
            <w:r w:rsidR="0016241A">
              <w:rPr>
                <w:b/>
                <w:noProof/>
              </w:rPr>
              <w:t>1</w:t>
            </w:r>
            <w:r>
              <w:rPr>
                <w:b/>
                <w:sz w:val="24"/>
                <w:szCs w:val="24"/>
              </w:rPr>
              <w:fldChar w:fldCharType="end"/>
            </w:r>
            <w:r>
              <w:t xml:space="preserve"> </w:t>
            </w:r>
            <w:proofErr w:type="spellStart"/>
            <w:r>
              <w:t>af</w:t>
            </w:r>
            <w:proofErr w:type="spellEnd"/>
            <w:r>
              <w:t xml:space="preserve"> </w:t>
            </w:r>
            <w:r>
              <w:rPr>
                <w:b/>
                <w:sz w:val="24"/>
                <w:szCs w:val="24"/>
              </w:rPr>
              <w:fldChar w:fldCharType="begin"/>
            </w:r>
            <w:r>
              <w:rPr>
                <w:b/>
              </w:rPr>
              <w:instrText>NUMPAGES</w:instrText>
            </w:r>
            <w:r>
              <w:rPr>
                <w:b/>
                <w:sz w:val="24"/>
                <w:szCs w:val="24"/>
              </w:rPr>
              <w:fldChar w:fldCharType="separate"/>
            </w:r>
            <w:r w:rsidR="0016241A">
              <w:rPr>
                <w:b/>
                <w:noProof/>
              </w:rPr>
              <w:t>5</w:t>
            </w:r>
            <w:r>
              <w:rPr>
                <w:b/>
                <w:sz w:val="24"/>
                <w:szCs w:val="24"/>
              </w:rPr>
              <w:fldChar w:fldCharType="end"/>
            </w:r>
          </w:p>
        </w:sdtContent>
      </w:sdt>
    </w:sdtContent>
  </w:sdt>
  <w:p w14:paraId="1E3B3202" w14:textId="77777777" w:rsidR="009330BA" w:rsidRDefault="009330BA">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4990C" w14:textId="77777777" w:rsidR="00D5522F" w:rsidRDefault="00D5522F" w:rsidP="004A286B">
      <w:pPr>
        <w:spacing w:after="0" w:line="240" w:lineRule="auto"/>
      </w:pPr>
      <w:r>
        <w:separator/>
      </w:r>
    </w:p>
  </w:footnote>
  <w:footnote w:type="continuationSeparator" w:id="0">
    <w:p w14:paraId="188CA3CC" w14:textId="77777777" w:rsidR="00D5522F" w:rsidRDefault="00D5522F" w:rsidP="004A28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F7E26" w14:textId="77777777" w:rsidR="002416D2" w:rsidRDefault="002416D2">
    <w:pPr>
      <w:pStyle w:val="Sidehoved"/>
    </w:pPr>
    <w:r>
      <w:rPr>
        <w:b/>
        <w:noProof/>
        <w:sz w:val="44"/>
        <w:szCs w:val="44"/>
        <w:lang w:val="da-DK" w:eastAsia="da-DK"/>
      </w:rPr>
      <w:drawing>
        <wp:anchor distT="0" distB="0" distL="114300" distR="114300" simplePos="0" relativeHeight="251659264" behindDoc="0" locked="0" layoutInCell="1" allowOverlap="1" wp14:anchorId="641F0488" wp14:editId="423813EF">
          <wp:simplePos x="0" y="0"/>
          <wp:positionH relativeFrom="column">
            <wp:posOffset>17145</wp:posOffset>
          </wp:positionH>
          <wp:positionV relativeFrom="paragraph">
            <wp:posOffset>10795</wp:posOffset>
          </wp:positionV>
          <wp:extent cx="650240" cy="205740"/>
          <wp:effectExtent l="0" t="0" r="1016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2057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BostedDanmark</w:t>
    </w:r>
    <w:proofErr w:type="spellEnd"/>
    <w:r>
      <w:t xml:space="preserve"> </w:t>
    </w:r>
  </w:p>
  <w:p w14:paraId="6A51E9B4" w14:textId="18A44C38" w:rsidR="002416D2" w:rsidRDefault="002416D2">
    <w:pPr>
      <w:pStyle w:val="Sidehoved"/>
    </w:pPr>
    <w:r>
      <w:t>CVR: 38234722</w:t>
    </w:r>
  </w:p>
  <w:p w14:paraId="720CB611" w14:textId="77777777" w:rsidR="002416D2" w:rsidRDefault="002416D2">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3680"/>
    <w:multiLevelType w:val="hybridMultilevel"/>
    <w:tmpl w:val="3B14D74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nsid w:val="1C86015A"/>
    <w:multiLevelType w:val="multilevel"/>
    <w:tmpl w:val="A24E0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39A7877"/>
    <w:multiLevelType w:val="hybridMultilevel"/>
    <w:tmpl w:val="8A24134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nsid w:val="29A67AB8"/>
    <w:multiLevelType w:val="hybridMultilevel"/>
    <w:tmpl w:val="6D7A615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C370283"/>
    <w:multiLevelType w:val="hybridMultilevel"/>
    <w:tmpl w:val="1D1620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C614ACD"/>
    <w:multiLevelType w:val="hybridMultilevel"/>
    <w:tmpl w:val="17DA7986"/>
    <w:lvl w:ilvl="0" w:tplc="EF8210C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4961559"/>
    <w:multiLevelType w:val="multilevel"/>
    <w:tmpl w:val="43F695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9A660ED"/>
    <w:multiLevelType w:val="hybridMultilevel"/>
    <w:tmpl w:val="FF7E192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nsid w:val="3C8632CE"/>
    <w:multiLevelType w:val="hybridMultilevel"/>
    <w:tmpl w:val="723E223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nsid w:val="400D013F"/>
    <w:multiLevelType w:val="hybridMultilevel"/>
    <w:tmpl w:val="00B8CA2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nsid w:val="40B23C98"/>
    <w:multiLevelType w:val="hybridMultilevel"/>
    <w:tmpl w:val="5CDE2614"/>
    <w:lvl w:ilvl="0" w:tplc="EF8210C2">
      <w:numFmt w:val="bullet"/>
      <w:lvlText w:val="-"/>
      <w:lvlJc w:val="left"/>
      <w:pPr>
        <w:ind w:left="720" w:hanging="360"/>
      </w:pPr>
      <w:rPr>
        <w:rFonts w:ascii="Calibri" w:eastAsiaTheme="minorHAnsi" w:hAnsi="Calibri" w:cstheme="minorBidi"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1">
    <w:nsid w:val="4E0267E2"/>
    <w:multiLevelType w:val="hybridMultilevel"/>
    <w:tmpl w:val="9C7A7C14"/>
    <w:lvl w:ilvl="0" w:tplc="516C2632">
      <w:numFmt w:val="bullet"/>
      <w:lvlText w:val="-"/>
      <w:lvlJc w:val="left"/>
      <w:pPr>
        <w:ind w:left="720" w:hanging="360"/>
      </w:pPr>
      <w:rPr>
        <w:rFonts w:ascii="Arial Narrow" w:eastAsia="Times New Roman" w:hAnsi="Arial Narrow"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nsid w:val="4F6C1F6B"/>
    <w:multiLevelType w:val="hybridMultilevel"/>
    <w:tmpl w:val="46045A9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6357040"/>
    <w:multiLevelType w:val="hybridMultilevel"/>
    <w:tmpl w:val="F202DB4A"/>
    <w:lvl w:ilvl="0" w:tplc="FA74BC58">
      <w:start w:val="1"/>
      <w:numFmt w:val="decimal"/>
      <w:lvlText w:val="%1."/>
      <w:lvlJc w:val="left"/>
      <w:pPr>
        <w:ind w:left="720" w:hanging="360"/>
      </w:pPr>
      <w:rPr>
        <w:rFonts w:hint="default"/>
        <w:b/>
        <w:i w:val="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85C0641"/>
    <w:multiLevelType w:val="hybridMultilevel"/>
    <w:tmpl w:val="91E4426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5A9142DC"/>
    <w:multiLevelType w:val="hybridMultilevel"/>
    <w:tmpl w:val="E4588C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0141801"/>
    <w:multiLevelType w:val="hybridMultilevel"/>
    <w:tmpl w:val="3C6A1F8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nsid w:val="63CB2083"/>
    <w:multiLevelType w:val="hybridMultilevel"/>
    <w:tmpl w:val="396E8822"/>
    <w:lvl w:ilvl="0" w:tplc="B59CCCAA">
      <w:start w:val="4600"/>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nsid w:val="6FBB178C"/>
    <w:multiLevelType w:val="hybridMultilevel"/>
    <w:tmpl w:val="220C6A16"/>
    <w:lvl w:ilvl="0" w:tplc="D39CBB6E">
      <w:start w:val="2400"/>
      <w:numFmt w:val="decimal"/>
      <w:lvlText w:val="%1"/>
      <w:lvlJc w:val="left"/>
      <w:pPr>
        <w:ind w:left="1140" w:hanging="4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nsid w:val="75643E87"/>
    <w:multiLevelType w:val="hybridMultilevel"/>
    <w:tmpl w:val="FCAABB8E"/>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E501B13"/>
    <w:multiLevelType w:val="hybridMultilevel"/>
    <w:tmpl w:val="2CB6B64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6"/>
  </w:num>
  <w:num w:numId="4">
    <w:abstractNumId w:val="4"/>
  </w:num>
  <w:num w:numId="5">
    <w:abstractNumId w:val="6"/>
  </w:num>
  <w:num w:numId="6">
    <w:abstractNumId w:val="13"/>
  </w:num>
  <w:num w:numId="7">
    <w:abstractNumId w:val="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11"/>
  </w:num>
  <w:num w:numId="13">
    <w:abstractNumId w:val="14"/>
  </w:num>
  <w:num w:numId="14">
    <w:abstractNumId w:val="9"/>
  </w:num>
  <w:num w:numId="15">
    <w:abstractNumId w:val="5"/>
  </w:num>
  <w:num w:numId="16">
    <w:abstractNumId w:val="19"/>
  </w:num>
  <w:num w:numId="17">
    <w:abstractNumId w:val="8"/>
  </w:num>
  <w:num w:numId="18">
    <w:abstractNumId w:val="2"/>
  </w:num>
  <w:num w:numId="19">
    <w:abstractNumId w:val="0"/>
  </w:num>
  <w:num w:numId="20">
    <w:abstractNumId w:val="7"/>
  </w:num>
  <w:num w:numId="21">
    <w:abstractNumId w:val="17"/>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6B"/>
    <w:rsid w:val="00003B18"/>
    <w:rsid w:val="000115F6"/>
    <w:rsid w:val="00012187"/>
    <w:rsid w:val="000168EB"/>
    <w:rsid w:val="00025706"/>
    <w:rsid w:val="00032563"/>
    <w:rsid w:val="00035885"/>
    <w:rsid w:val="00040314"/>
    <w:rsid w:val="00045A44"/>
    <w:rsid w:val="00053376"/>
    <w:rsid w:val="00060275"/>
    <w:rsid w:val="000603FB"/>
    <w:rsid w:val="00062F59"/>
    <w:rsid w:val="00074AA4"/>
    <w:rsid w:val="000764FB"/>
    <w:rsid w:val="00081904"/>
    <w:rsid w:val="0008280F"/>
    <w:rsid w:val="00084754"/>
    <w:rsid w:val="00084C0A"/>
    <w:rsid w:val="00086556"/>
    <w:rsid w:val="000875A5"/>
    <w:rsid w:val="00093183"/>
    <w:rsid w:val="00093715"/>
    <w:rsid w:val="000969EE"/>
    <w:rsid w:val="00096BC8"/>
    <w:rsid w:val="000A2484"/>
    <w:rsid w:val="000A5BB5"/>
    <w:rsid w:val="000B30E6"/>
    <w:rsid w:val="000C6D40"/>
    <w:rsid w:val="000D1F2A"/>
    <w:rsid w:val="000D64BD"/>
    <w:rsid w:val="000E2130"/>
    <w:rsid w:val="000F28E2"/>
    <w:rsid w:val="00106431"/>
    <w:rsid w:val="001079CB"/>
    <w:rsid w:val="001147E2"/>
    <w:rsid w:val="00120BE5"/>
    <w:rsid w:val="00131325"/>
    <w:rsid w:val="00133392"/>
    <w:rsid w:val="00137334"/>
    <w:rsid w:val="001416C9"/>
    <w:rsid w:val="00146F9A"/>
    <w:rsid w:val="00155774"/>
    <w:rsid w:val="0016241A"/>
    <w:rsid w:val="00164473"/>
    <w:rsid w:val="001664A2"/>
    <w:rsid w:val="00167451"/>
    <w:rsid w:val="00170031"/>
    <w:rsid w:val="00180B2D"/>
    <w:rsid w:val="00181E58"/>
    <w:rsid w:val="0018299A"/>
    <w:rsid w:val="00184A41"/>
    <w:rsid w:val="00196662"/>
    <w:rsid w:val="001A429C"/>
    <w:rsid w:val="001A5243"/>
    <w:rsid w:val="001D15BA"/>
    <w:rsid w:val="001D42EB"/>
    <w:rsid w:val="001D53D1"/>
    <w:rsid w:val="001D6E4B"/>
    <w:rsid w:val="001E6755"/>
    <w:rsid w:val="001F0186"/>
    <w:rsid w:val="001F1E10"/>
    <w:rsid w:val="00203181"/>
    <w:rsid w:val="00206D38"/>
    <w:rsid w:val="00206FA6"/>
    <w:rsid w:val="00213CA4"/>
    <w:rsid w:val="002202A0"/>
    <w:rsid w:val="002205A9"/>
    <w:rsid w:val="00227D5A"/>
    <w:rsid w:val="002326AE"/>
    <w:rsid w:val="0023526B"/>
    <w:rsid w:val="002416D2"/>
    <w:rsid w:val="00243CCA"/>
    <w:rsid w:val="00245ADB"/>
    <w:rsid w:val="002466E5"/>
    <w:rsid w:val="002516BC"/>
    <w:rsid w:val="00251BDA"/>
    <w:rsid w:val="00252938"/>
    <w:rsid w:val="002549D1"/>
    <w:rsid w:val="00261F2C"/>
    <w:rsid w:val="002637EC"/>
    <w:rsid w:val="00265958"/>
    <w:rsid w:val="00266132"/>
    <w:rsid w:val="002739EA"/>
    <w:rsid w:val="00290C7F"/>
    <w:rsid w:val="002922EB"/>
    <w:rsid w:val="002930C7"/>
    <w:rsid w:val="002B5E7C"/>
    <w:rsid w:val="002B7293"/>
    <w:rsid w:val="002C0F0A"/>
    <w:rsid w:val="002C5079"/>
    <w:rsid w:val="002D4EE2"/>
    <w:rsid w:val="002D589F"/>
    <w:rsid w:val="002E0196"/>
    <w:rsid w:val="002E0F1B"/>
    <w:rsid w:val="002E1083"/>
    <w:rsid w:val="002E2C3F"/>
    <w:rsid w:val="002E5378"/>
    <w:rsid w:val="002F3C4E"/>
    <w:rsid w:val="002F663C"/>
    <w:rsid w:val="00303E53"/>
    <w:rsid w:val="003042D8"/>
    <w:rsid w:val="003054E2"/>
    <w:rsid w:val="00311C25"/>
    <w:rsid w:val="00312085"/>
    <w:rsid w:val="003135DD"/>
    <w:rsid w:val="00334586"/>
    <w:rsid w:val="00335996"/>
    <w:rsid w:val="00335C26"/>
    <w:rsid w:val="003458C8"/>
    <w:rsid w:val="00345C94"/>
    <w:rsid w:val="0035015C"/>
    <w:rsid w:val="00351739"/>
    <w:rsid w:val="0036152D"/>
    <w:rsid w:val="003741B6"/>
    <w:rsid w:val="00390C27"/>
    <w:rsid w:val="00393BD0"/>
    <w:rsid w:val="00395E24"/>
    <w:rsid w:val="00395F34"/>
    <w:rsid w:val="003A4D42"/>
    <w:rsid w:val="003A55BF"/>
    <w:rsid w:val="003A5E1C"/>
    <w:rsid w:val="003A61AC"/>
    <w:rsid w:val="003A6B32"/>
    <w:rsid w:val="003B2FE3"/>
    <w:rsid w:val="003B3F7F"/>
    <w:rsid w:val="003B42E9"/>
    <w:rsid w:val="003B7D4A"/>
    <w:rsid w:val="003C6539"/>
    <w:rsid w:val="003C6EE9"/>
    <w:rsid w:val="003D76D2"/>
    <w:rsid w:val="003E1BF7"/>
    <w:rsid w:val="003E31B3"/>
    <w:rsid w:val="003E5F00"/>
    <w:rsid w:val="004001CE"/>
    <w:rsid w:val="00401DAE"/>
    <w:rsid w:val="00401DE1"/>
    <w:rsid w:val="0040695F"/>
    <w:rsid w:val="00410D24"/>
    <w:rsid w:val="004128DA"/>
    <w:rsid w:val="004221E6"/>
    <w:rsid w:val="0042629D"/>
    <w:rsid w:val="004271B4"/>
    <w:rsid w:val="00427B83"/>
    <w:rsid w:val="00433F70"/>
    <w:rsid w:val="0043716E"/>
    <w:rsid w:val="004533E5"/>
    <w:rsid w:val="00454E49"/>
    <w:rsid w:val="00460EDA"/>
    <w:rsid w:val="00467D33"/>
    <w:rsid w:val="0047456C"/>
    <w:rsid w:val="0048327B"/>
    <w:rsid w:val="00486E67"/>
    <w:rsid w:val="00490F9A"/>
    <w:rsid w:val="004A1E29"/>
    <w:rsid w:val="004A286B"/>
    <w:rsid w:val="004A51C6"/>
    <w:rsid w:val="004B114A"/>
    <w:rsid w:val="004B5936"/>
    <w:rsid w:val="004C036A"/>
    <w:rsid w:val="004C3108"/>
    <w:rsid w:val="004C4CD5"/>
    <w:rsid w:val="004D6C38"/>
    <w:rsid w:val="004E150A"/>
    <w:rsid w:val="004F17FC"/>
    <w:rsid w:val="004F7E56"/>
    <w:rsid w:val="00500664"/>
    <w:rsid w:val="00507319"/>
    <w:rsid w:val="00512B15"/>
    <w:rsid w:val="00516D44"/>
    <w:rsid w:val="0052107A"/>
    <w:rsid w:val="00523A04"/>
    <w:rsid w:val="00523AF0"/>
    <w:rsid w:val="00525664"/>
    <w:rsid w:val="00532B72"/>
    <w:rsid w:val="00536CCA"/>
    <w:rsid w:val="005435AC"/>
    <w:rsid w:val="00545E76"/>
    <w:rsid w:val="00547C6D"/>
    <w:rsid w:val="0055333D"/>
    <w:rsid w:val="005556EE"/>
    <w:rsid w:val="0056618F"/>
    <w:rsid w:val="00567791"/>
    <w:rsid w:val="00573E3B"/>
    <w:rsid w:val="00585448"/>
    <w:rsid w:val="005960F4"/>
    <w:rsid w:val="00596D05"/>
    <w:rsid w:val="0059767C"/>
    <w:rsid w:val="005A5ACF"/>
    <w:rsid w:val="005A7D5B"/>
    <w:rsid w:val="005B1D42"/>
    <w:rsid w:val="005B3223"/>
    <w:rsid w:val="005B342F"/>
    <w:rsid w:val="005B6FEA"/>
    <w:rsid w:val="005C7BC5"/>
    <w:rsid w:val="005D09D4"/>
    <w:rsid w:val="005D4AB2"/>
    <w:rsid w:val="005D5379"/>
    <w:rsid w:val="005F3793"/>
    <w:rsid w:val="005F77E9"/>
    <w:rsid w:val="00602CE2"/>
    <w:rsid w:val="00612315"/>
    <w:rsid w:val="00613ABE"/>
    <w:rsid w:val="00617460"/>
    <w:rsid w:val="00623136"/>
    <w:rsid w:val="006261C8"/>
    <w:rsid w:val="00630A83"/>
    <w:rsid w:val="006314D5"/>
    <w:rsid w:val="00633F4E"/>
    <w:rsid w:val="006353E0"/>
    <w:rsid w:val="00635453"/>
    <w:rsid w:val="00636175"/>
    <w:rsid w:val="0064388F"/>
    <w:rsid w:val="00645566"/>
    <w:rsid w:val="00645BB9"/>
    <w:rsid w:val="0064726E"/>
    <w:rsid w:val="0065181C"/>
    <w:rsid w:val="00652730"/>
    <w:rsid w:val="00655C0D"/>
    <w:rsid w:val="0065710F"/>
    <w:rsid w:val="0066270F"/>
    <w:rsid w:val="006663F0"/>
    <w:rsid w:val="00674D8E"/>
    <w:rsid w:val="00675000"/>
    <w:rsid w:val="00676320"/>
    <w:rsid w:val="00677307"/>
    <w:rsid w:val="006826BA"/>
    <w:rsid w:val="006926CF"/>
    <w:rsid w:val="006949C8"/>
    <w:rsid w:val="00696933"/>
    <w:rsid w:val="006A4499"/>
    <w:rsid w:val="006B44A2"/>
    <w:rsid w:val="006C1BDA"/>
    <w:rsid w:val="006C2B4D"/>
    <w:rsid w:val="006C4016"/>
    <w:rsid w:val="006F0DCB"/>
    <w:rsid w:val="006F2CF4"/>
    <w:rsid w:val="00705AB9"/>
    <w:rsid w:val="00710FCC"/>
    <w:rsid w:val="00715C3E"/>
    <w:rsid w:val="007173B3"/>
    <w:rsid w:val="00721338"/>
    <w:rsid w:val="00722D5D"/>
    <w:rsid w:val="00723FFF"/>
    <w:rsid w:val="00732A33"/>
    <w:rsid w:val="00735FFD"/>
    <w:rsid w:val="0073679B"/>
    <w:rsid w:val="007422E3"/>
    <w:rsid w:val="00742E7A"/>
    <w:rsid w:val="00746E69"/>
    <w:rsid w:val="007473E7"/>
    <w:rsid w:val="00751A05"/>
    <w:rsid w:val="007566C0"/>
    <w:rsid w:val="00760278"/>
    <w:rsid w:val="007610A7"/>
    <w:rsid w:val="007611D2"/>
    <w:rsid w:val="007636A0"/>
    <w:rsid w:val="0076451D"/>
    <w:rsid w:val="0076527C"/>
    <w:rsid w:val="007702CB"/>
    <w:rsid w:val="00770BF3"/>
    <w:rsid w:val="007726ED"/>
    <w:rsid w:val="00773EAB"/>
    <w:rsid w:val="007743FE"/>
    <w:rsid w:val="00791E2E"/>
    <w:rsid w:val="00794CB6"/>
    <w:rsid w:val="00795B36"/>
    <w:rsid w:val="00796551"/>
    <w:rsid w:val="007A1A17"/>
    <w:rsid w:val="007A3826"/>
    <w:rsid w:val="007B6827"/>
    <w:rsid w:val="007C38A6"/>
    <w:rsid w:val="007C4736"/>
    <w:rsid w:val="007C6FC9"/>
    <w:rsid w:val="007D021F"/>
    <w:rsid w:val="007E1D0F"/>
    <w:rsid w:val="007E46A8"/>
    <w:rsid w:val="007F1AC5"/>
    <w:rsid w:val="007F3B8C"/>
    <w:rsid w:val="00811F4D"/>
    <w:rsid w:val="008120FF"/>
    <w:rsid w:val="00812565"/>
    <w:rsid w:val="00823C50"/>
    <w:rsid w:val="00824DE9"/>
    <w:rsid w:val="008250B1"/>
    <w:rsid w:val="008309D4"/>
    <w:rsid w:val="00847157"/>
    <w:rsid w:val="00850264"/>
    <w:rsid w:val="0085075C"/>
    <w:rsid w:val="008525C3"/>
    <w:rsid w:val="0085585F"/>
    <w:rsid w:val="00861D4F"/>
    <w:rsid w:val="008624D8"/>
    <w:rsid w:val="00863AF0"/>
    <w:rsid w:val="00867447"/>
    <w:rsid w:val="00886E9F"/>
    <w:rsid w:val="0088729E"/>
    <w:rsid w:val="008B0160"/>
    <w:rsid w:val="008B259C"/>
    <w:rsid w:val="008B39DE"/>
    <w:rsid w:val="008B4654"/>
    <w:rsid w:val="008B4780"/>
    <w:rsid w:val="008C3315"/>
    <w:rsid w:val="008C3AF0"/>
    <w:rsid w:val="008C778B"/>
    <w:rsid w:val="008D167A"/>
    <w:rsid w:val="008E1A9F"/>
    <w:rsid w:val="008E2FBC"/>
    <w:rsid w:val="008E308F"/>
    <w:rsid w:val="008E5A6F"/>
    <w:rsid w:val="008E7668"/>
    <w:rsid w:val="008E7E9F"/>
    <w:rsid w:val="008F12A5"/>
    <w:rsid w:val="0090053B"/>
    <w:rsid w:val="00904376"/>
    <w:rsid w:val="00904C62"/>
    <w:rsid w:val="00906AE4"/>
    <w:rsid w:val="00907954"/>
    <w:rsid w:val="009134BF"/>
    <w:rsid w:val="00915996"/>
    <w:rsid w:val="00915A19"/>
    <w:rsid w:val="00922710"/>
    <w:rsid w:val="00932173"/>
    <w:rsid w:val="009330BA"/>
    <w:rsid w:val="00946208"/>
    <w:rsid w:val="0095289D"/>
    <w:rsid w:val="00956ABF"/>
    <w:rsid w:val="00967504"/>
    <w:rsid w:val="00976DC2"/>
    <w:rsid w:val="0098487E"/>
    <w:rsid w:val="00984AD4"/>
    <w:rsid w:val="00985CAC"/>
    <w:rsid w:val="0098677E"/>
    <w:rsid w:val="00996F06"/>
    <w:rsid w:val="009B3461"/>
    <w:rsid w:val="009B34A5"/>
    <w:rsid w:val="009C0CFE"/>
    <w:rsid w:val="009C33CA"/>
    <w:rsid w:val="009D51DB"/>
    <w:rsid w:val="009E38A4"/>
    <w:rsid w:val="009F2B8D"/>
    <w:rsid w:val="009F3513"/>
    <w:rsid w:val="009F4E82"/>
    <w:rsid w:val="009F7C10"/>
    <w:rsid w:val="00A02B28"/>
    <w:rsid w:val="00A03ACC"/>
    <w:rsid w:val="00A05600"/>
    <w:rsid w:val="00A1456C"/>
    <w:rsid w:val="00A2372F"/>
    <w:rsid w:val="00A32D92"/>
    <w:rsid w:val="00A33919"/>
    <w:rsid w:val="00A36541"/>
    <w:rsid w:val="00A4105C"/>
    <w:rsid w:val="00A46F76"/>
    <w:rsid w:val="00A51A9C"/>
    <w:rsid w:val="00A57E9D"/>
    <w:rsid w:val="00A668E5"/>
    <w:rsid w:val="00A72AA8"/>
    <w:rsid w:val="00A77494"/>
    <w:rsid w:val="00A93F7C"/>
    <w:rsid w:val="00AB2639"/>
    <w:rsid w:val="00AB79EB"/>
    <w:rsid w:val="00AD3933"/>
    <w:rsid w:val="00AE0787"/>
    <w:rsid w:val="00AF4B85"/>
    <w:rsid w:val="00B045FC"/>
    <w:rsid w:val="00B11FF0"/>
    <w:rsid w:val="00B16CC7"/>
    <w:rsid w:val="00B17A76"/>
    <w:rsid w:val="00B27335"/>
    <w:rsid w:val="00B306A3"/>
    <w:rsid w:val="00B36022"/>
    <w:rsid w:val="00B40510"/>
    <w:rsid w:val="00B46D6A"/>
    <w:rsid w:val="00B510BE"/>
    <w:rsid w:val="00B600BD"/>
    <w:rsid w:val="00B60993"/>
    <w:rsid w:val="00B62B2C"/>
    <w:rsid w:val="00B6347C"/>
    <w:rsid w:val="00B8113A"/>
    <w:rsid w:val="00BA7B6B"/>
    <w:rsid w:val="00BB1C5F"/>
    <w:rsid w:val="00BB23F6"/>
    <w:rsid w:val="00BB28A9"/>
    <w:rsid w:val="00BB75F3"/>
    <w:rsid w:val="00BC4B9F"/>
    <w:rsid w:val="00BC544B"/>
    <w:rsid w:val="00BC5E9B"/>
    <w:rsid w:val="00BD52C4"/>
    <w:rsid w:val="00BE4952"/>
    <w:rsid w:val="00BE5CA2"/>
    <w:rsid w:val="00BF6D5F"/>
    <w:rsid w:val="00C0225D"/>
    <w:rsid w:val="00C04121"/>
    <w:rsid w:val="00C17C33"/>
    <w:rsid w:val="00C26046"/>
    <w:rsid w:val="00C31450"/>
    <w:rsid w:val="00C34B09"/>
    <w:rsid w:val="00C44914"/>
    <w:rsid w:val="00C63DA9"/>
    <w:rsid w:val="00C74659"/>
    <w:rsid w:val="00C7631E"/>
    <w:rsid w:val="00C77BAF"/>
    <w:rsid w:val="00C81B15"/>
    <w:rsid w:val="00C823D8"/>
    <w:rsid w:val="00C90201"/>
    <w:rsid w:val="00C90E40"/>
    <w:rsid w:val="00CA07D5"/>
    <w:rsid w:val="00CB12AB"/>
    <w:rsid w:val="00CB2182"/>
    <w:rsid w:val="00CB4416"/>
    <w:rsid w:val="00CB757C"/>
    <w:rsid w:val="00CC64B6"/>
    <w:rsid w:val="00CE1A0D"/>
    <w:rsid w:val="00D00806"/>
    <w:rsid w:val="00D05EF3"/>
    <w:rsid w:val="00D06191"/>
    <w:rsid w:val="00D1655B"/>
    <w:rsid w:val="00D17892"/>
    <w:rsid w:val="00D256D3"/>
    <w:rsid w:val="00D27D33"/>
    <w:rsid w:val="00D355C2"/>
    <w:rsid w:val="00D369F5"/>
    <w:rsid w:val="00D41D58"/>
    <w:rsid w:val="00D5118B"/>
    <w:rsid w:val="00D5522F"/>
    <w:rsid w:val="00D616E5"/>
    <w:rsid w:val="00D6557E"/>
    <w:rsid w:val="00D66ECD"/>
    <w:rsid w:val="00D67C1E"/>
    <w:rsid w:val="00D71DB7"/>
    <w:rsid w:val="00D8510A"/>
    <w:rsid w:val="00D85934"/>
    <w:rsid w:val="00DA1EAA"/>
    <w:rsid w:val="00DA242E"/>
    <w:rsid w:val="00DA60A6"/>
    <w:rsid w:val="00DB57C9"/>
    <w:rsid w:val="00DB639C"/>
    <w:rsid w:val="00DB7A04"/>
    <w:rsid w:val="00DC67C8"/>
    <w:rsid w:val="00DD2ABD"/>
    <w:rsid w:val="00DD4134"/>
    <w:rsid w:val="00DD4CED"/>
    <w:rsid w:val="00DD65E6"/>
    <w:rsid w:val="00DE14B6"/>
    <w:rsid w:val="00DE2135"/>
    <w:rsid w:val="00DF247A"/>
    <w:rsid w:val="00DF7A02"/>
    <w:rsid w:val="00E0059C"/>
    <w:rsid w:val="00E0410F"/>
    <w:rsid w:val="00E04DDC"/>
    <w:rsid w:val="00E1087D"/>
    <w:rsid w:val="00E1498D"/>
    <w:rsid w:val="00E14C03"/>
    <w:rsid w:val="00E2130D"/>
    <w:rsid w:val="00E2755B"/>
    <w:rsid w:val="00E33712"/>
    <w:rsid w:val="00E41579"/>
    <w:rsid w:val="00E50C1C"/>
    <w:rsid w:val="00E5189D"/>
    <w:rsid w:val="00E5463F"/>
    <w:rsid w:val="00E67766"/>
    <w:rsid w:val="00E715EF"/>
    <w:rsid w:val="00E71A22"/>
    <w:rsid w:val="00E73315"/>
    <w:rsid w:val="00E73F7F"/>
    <w:rsid w:val="00E75502"/>
    <w:rsid w:val="00E91397"/>
    <w:rsid w:val="00E93B72"/>
    <w:rsid w:val="00EB1C2B"/>
    <w:rsid w:val="00EB441B"/>
    <w:rsid w:val="00ED12BD"/>
    <w:rsid w:val="00ED12DE"/>
    <w:rsid w:val="00ED7925"/>
    <w:rsid w:val="00F01A22"/>
    <w:rsid w:val="00F01E90"/>
    <w:rsid w:val="00F0410E"/>
    <w:rsid w:val="00F04C70"/>
    <w:rsid w:val="00F064B9"/>
    <w:rsid w:val="00F1129E"/>
    <w:rsid w:val="00F14854"/>
    <w:rsid w:val="00F2404E"/>
    <w:rsid w:val="00F24879"/>
    <w:rsid w:val="00F37E7F"/>
    <w:rsid w:val="00F50F81"/>
    <w:rsid w:val="00F52537"/>
    <w:rsid w:val="00F533BA"/>
    <w:rsid w:val="00F57ED3"/>
    <w:rsid w:val="00F71D35"/>
    <w:rsid w:val="00F7368E"/>
    <w:rsid w:val="00F74962"/>
    <w:rsid w:val="00F863B4"/>
    <w:rsid w:val="00F87184"/>
    <w:rsid w:val="00F957D2"/>
    <w:rsid w:val="00FA074A"/>
    <w:rsid w:val="00FA1C67"/>
    <w:rsid w:val="00FB5AA5"/>
    <w:rsid w:val="00FC01CB"/>
    <w:rsid w:val="00FC0A9C"/>
    <w:rsid w:val="00FC0E7F"/>
    <w:rsid w:val="00FC3FF0"/>
    <w:rsid w:val="00FD29C8"/>
    <w:rsid w:val="00FD6834"/>
    <w:rsid w:val="00FD7097"/>
    <w:rsid w:val="00FE34E4"/>
    <w:rsid w:val="00FE5C9D"/>
    <w:rsid w:val="00FF1028"/>
    <w:rsid w:val="00FF3112"/>
    <w:rsid w:val="00FF692A"/>
    <w:rsid w:val="00FF6E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8EBC0"/>
  <w15:docId w15:val="{174A66D3-C147-428C-975F-4A9CD87F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6B32"/>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A286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A286B"/>
    <w:rPr>
      <w:rFonts w:ascii="Tahoma" w:hAnsi="Tahoma" w:cs="Tahoma"/>
      <w:sz w:val="16"/>
      <w:szCs w:val="16"/>
      <w:lang w:val="en-GB"/>
    </w:rPr>
  </w:style>
  <w:style w:type="paragraph" w:styleId="Sidehoved">
    <w:name w:val="header"/>
    <w:basedOn w:val="Normal"/>
    <w:link w:val="SidehovedTegn"/>
    <w:uiPriority w:val="99"/>
    <w:unhideWhenUsed/>
    <w:rsid w:val="004A286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A286B"/>
    <w:rPr>
      <w:lang w:val="en-GB"/>
    </w:rPr>
  </w:style>
  <w:style w:type="paragraph" w:styleId="Sidefod">
    <w:name w:val="footer"/>
    <w:basedOn w:val="Normal"/>
    <w:link w:val="SidefodTegn"/>
    <w:uiPriority w:val="99"/>
    <w:unhideWhenUsed/>
    <w:rsid w:val="004A286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A286B"/>
    <w:rPr>
      <w:lang w:val="en-GB"/>
    </w:rPr>
  </w:style>
  <w:style w:type="table" w:styleId="Tabel-Gitter">
    <w:name w:val="Table Grid"/>
    <w:basedOn w:val="Tabel-Normal"/>
    <w:uiPriority w:val="59"/>
    <w:rsid w:val="00206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633F4E"/>
    <w:pPr>
      <w:ind w:left="720"/>
      <w:contextualSpacing/>
    </w:pPr>
  </w:style>
  <w:style w:type="paragraph" w:styleId="Fodnotetekst">
    <w:name w:val="footnote text"/>
    <w:basedOn w:val="Normal"/>
    <w:link w:val="FodnotetekstTegn"/>
    <w:uiPriority w:val="99"/>
    <w:semiHidden/>
    <w:unhideWhenUsed/>
    <w:rsid w:val="007F1AC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F1AC5"/>
    <w:rPr>
      <w:sz w:val="20"/>
      <w:szCs w:val="20"/>
      <w:lang w:val="en-GB"/>
    </w:rPr>
  </w:style>
  <w:style w:type="character" w:styleId="Fodnotehenvisning">
    <w:name w:val="footnote reference"/>
    <w:basedOn w:val="Standardskrifttypeiafsnit"/>
    <w:uiPriority w:val="99"/>
    <w:semiHidden/>
    <w:unhideWhenUsed/>
    <w:rsid w:val="007F1AC5"/>
    <w:rPr>
      <w:vertAlign w:val="superscript"/>
    </w:rPr>
  </w:style>
  <w:style w:type="character" w:styleId="Llink">
    <w:name w:val="Hyperlink"/>
    <w:basedOn w:val="Standardskrifttypeiafsnit"/>
    <w:uiPriority w:val="99"/>
    <w:unhideWhenUsed/>
    <w:rsid w:val="007F1AC5"/>
    <w:rPr>
      <w:color w:val="0000FF" w:themeColor="hyperlink"/>
      <w:u w:val="single"/>
    </w:rPr>
  </w:style>
  <w:style w:type="character" w:styleId="Kommentarhenvisning">
    <w:name w:val="annotation reference"/>
    <w:basedOn w:val="Standardskrifttypeiafsnit"/>
    <w:uiPriority w:val="99"/>
    <w:semiHidden/>
    <w:unhideWhenUsed/>
    <w:rsid w:val="00723FFF"/>
    <w:rPr>
      <w:sz w:val="16"/>
      <w:szCs w:val="16"/>
    </w:rPr>
  </w:style>
  <w:style w:type="paragraph" w:styleId="Kommentartekst">
    <w:name w:val="annotation text"/>
    <w:basedOn w:val="Normal"/>
    <w:link w:val="KommentartekstTegn"/>
    <w:uiPriority w:val="99"/>
    <w:unhideWhenUsed/>
    <w:rsid w:val="00723FFF"/>
    <w:pPr>
      <w:spacing w:line="240" w:lineRule="auto"/>
    </w:pPr>
    <w:rPr>
      <w:sz w:val="20"/>
      <w:szCs w:val="20"/>
    </w:rPr>
  </w:style>
  <w:style w:type="character" w:customStyle="1" w:styleId="KommentartekstTegn">
    <w:name w:val="Kommentartekst Tegn"/>
    <w:basedOn w:val="Standardskrifttypeiafsnit"/>
    <w:link w:val="Kommentartekst"/>
    <w:uiPriority w:val="99"/>
    <w:rsid w:val="00723FFF"/>
    <w:rPr>
      <w:sz w:val="20"/>
      <w:szCs w:val="20"/>
      <w:lang w:val="en-GB"/>
    </w:rPr>
  </w:style>
  <w:style w:type="paragraph" w:styleId="Kommentaremne">
    <w:name w:val="annotation subject"/>
    <w:basedOn w:val="Kommentartekst"/>
    <w:next w:val="Kommentartekst"/>
    <w:link w:val="KommentaremneTegn"/>
    <w:uiPriority w:val="99"/>
    <w:semiHidden/>
    <w:unhideWhenUsed/>
    <w:rsid w:val="00723FFF"/>
    <w:rPr>
      <w:b/>
      <w:bCs/>
    </w:rPr>
  </w:style>
  <w:style w:type="character" w:customStyle="1" w:styleId="KommentaremneTegn">
    <w:name w:val="Kommentaremne Tegn"/>
    <w:basedOn w:val="KommentartekstTegn"/>
    <w:link w:val="Kommentaremne"/>
    <w:uiPriority w:val="99"/>
    <w:semiHidden/>
    <w:rsid w:val="00723FFF"/>
    <w:rPr>
      <w:b/>
      <w:bCs/>
      <w:sz w:val="20"/>
      <w:szCs w:val="20"/>
      <w:lang w:val="en-GB"/>
    </w:rPr>
  </w:style>
  <w:style w:type="character" w:styleId="BesgtHyperlink">
    <w:name w:val="FollowedHyperlink"/>
    <w:basedOn w:val="Standardskrifttypeiafsnit"/>
    <w:uiPriority w:val="99"/>
    <w:semiHidden/>
    <w:unhideWhenUsed/>
    <w:rsid w:val="00C31450"/>
    <w:rPr>
      <w:color w:val="800080" w:themeColor="followedHyperlink"/>
      <w:u w:val="single"/>
    </w:rPr>
  </w:style>
  <w:style w:type="character" w:customStyle="1" w:styleId="apple-converted-space">
    <w:name w:val="apple-converted-space"/>
    <w:basedOn w:val="Standardskrifttypeiafsnit"/>
    <w:rsid w:val="0024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943609">
      <w:bodyDiv w:val="1"/>
      <w:marLeft w:val="0"/>
      <w:marRight w:val="0"/>
      <w:marTop w:val="0"/>
      <w:marBottom w:val="0"/>
      <w:divBdr>
        <w:top w:val="none" w:sz="0" w:space="0" w:color="auto"/>
        <w:left w:val="none" w:sz="0" w:space="0" w:color="auto"/>
        <w:bottom w:val="none" w:sz="0" w:space="0" w:color="auto"/>
        <w:right w:val="none" w:sz="0" w:space="0" w:color="auto"/>
      </w:divBdr>
    </w:div>
    <w:div w:id="1820267520">
      <w:bodyDiv w:val="1"/>
      <w:marLeft w:val="0"/>
      <w:marRight w:val="0"/>
      <w:marTop w:val="0"/>
      <w:marBottom w:val="0"/>
      <w:divBdr>
        <w:top w:val="none" w:sz="0" w:space="0" w:color="auto"/>
        <w:left w:val="none" w:sz="0" w:space="0" w:color="auto"/>
        <w:bottom w:val="none" w:sz="0" w:space="0" w:color="auto"/>
        <w:right w:val="none" w:sz="0" w:space="0" w:color="auto"/>
      </w:divBdr>
      <w:divsChild>
        <w:div w:id="1319725084">
          <w:marLeft w:val="0"/>
          <w:marRight w:val="0"/>
          <w:marTop w:val="0"/>
          <w:marBottom w:val="0"/>
          <w:divBdr>
            <w:top w:val="none" w:sz="0" w:space="0" w:color="auto"/>
            <w:left w:val="none" w:sz="0" w:space="0" w:color="auto"/>
            <w:bottom w:val="none" w:sz="0" w:space="0" w:color="auto"/>
            <w:right w:val="none" w:sz="0" w:space="0" w:color="auto"/>
          </w:divBdr>
        </w:div>
        <w:div w:id="419763572">
          <w:marLeft w:val="0"/>
          <w:marRight w:val="0"/>
          <w:marTop w:val="0"/>
          <w:marBottom w:val="0"/>
          <w:divBdr>
            <w:top w:val="none" w:sz="0" w:space="0" w:color="auto"/>
            <w:left w:val="none" w:sz="0" w:space="0" w:color="auto"/>
            <w:bottom w:val="none" w:sz="0" w:space="0" w:color="auto"/>
            <w:right w:val="none" w:sz="0" w:space="0" w:color="auto"/>
          </w:divBdr>
        </w:div>
        <w:div w:id="26689325">
          <w:marLeft w:val="0"/>
          <w:marRight w:val="0"/>
          <w:marTop w:val="0"/>
          <w:marBottom w:val="0"/>
          <w:divBdr>
            <w:top w:val="none" w:sz="0" w:space="0" w:color="auto"/>
            <w:left w:val="none" w:sz="0" w:space="0" w:color="auto"/>
            <w:bottom w:val="none" w:sz="0" w:space="0" w:color="auto"/>
            <w:right w:val="none" w:sz="0" w:space="0" w:color="auto"/>
          </w:divBdr>
        </w:div>
        <w:div w:id="1257053755">
          <w:marLeft w:val="0"/>
          <w:marRight w:val="0"/>
          <w:marTop w:val="0"/>
          <w:marBottom w:val="0"/>
          <w:divBdr>
            <w:top w:val="none" w:sz="0" w:space="0" w:color="auto"/>
            <w:left w:val="none" w:sz="0" w:space="0" w:color="auto"/>
            <w:bottom w:val="none" w:sz="0" w:space="0" w:color="auto"/>
            <w:right w:val="none" w:sz="0" w:space="0" w:color="auto"/>
          </w:divBdr>
        </w:div>
        <w:div w:id="1402555962">
          <w:marLeft w:val="0"/>
          <w:marRight w:val="0"/>
          <w:marTop w:val="0"/>
          <w:marBottom w:val="0"/>
          <w:divBdr>
            <w:top w:val="none" w:sz="0" w:space="0" w:color="auto"/>
            <w:left w:val="none" w:sz="0" w:space="0" w:color="auto"/>
            <w:bottom w:val="none" w:sz="0" w:space="0" w:color="auto"/>
            <w:right w:val="none" w:sz="0" w:space="0" w:color="auto"/>
          </w:divBdr>
        </w:div>
        <w:div w:id="624897024">
          <w:marLeft w:val="0"/>
          <w:marRight w:val="0"/>
          <w:marTop w:val="0"/>
          <w:marBottom w:val="0"/>
          <w:divBdr>
            <w:top w:val="none" w:sz="0" w:space="0" w:color="auto"/>
            <w:left w:val="none" w:sz="0" w:space="0" w:color="auto"/>
            <w:bottom w:val="none" w:sz="0" w:space="0" w:color="auto"/>
            <w:right w:val="none" w:sz="0" w:space="0" w:color="auto"/>
          </w:divBdr>
        </w:div>
        <w:div w:id="434450180">
          <w:marLeft w:val="0"/>
          <w:marRight w:val="0"/>
          <w:marTop w:val="0"/>
          <w:marBottom w:val="0"/>
          <w:divBdr>
            <w:top w:val="none" w:sz="0" w:space="0" w:color="auto"/>
            <w:left w:val="none" w:sz="0" w:space="0" w:color="auto"/>
            <w:bottom w:val="none" w:sz="0" w:space="0" w:color="auto"/>
            <w:right w:val="none" w:sz="0" w:space="0" w:color="auto"/>
          </w:divBdr>
        </w:div>
        <w:div w:id="1298610322">
          <w:marLeft w:val="0"/>
          <w:marRight w:val="0"/>
          <w:marTop w:val="0"/>
          <w:marBottom w:val="0"/>
          <w:divBdr>
            <w:top w:val="none" w:sz="0" w:space="0" w:color="auto"/>
            <w:left w:val="none" w:sz="0" w:space="0" w:color="auto"/>
            <w:bottom w:val="none" w:sz="0" w:space="0" w:color="auto"/>
            <w:right w:val="none" w:sz="0" w:space="0" w:color="auto"/>
          </w:divBdr>
        </w:div>
        <w:div w:id="1311590962">
          <w:marLeft w:val="0"/>
          <w:marRight w:val="0"/>
          <w:marTop w:val="0"/>
          <w:marBottom w:val="0"/>
          <w:divBdr>
            <w:top w:val="none" w:sz="0" w:space="0" w:color="auto"/>
            <w:left w:val="none" w:sz="0" w:space="0" w:color="auto"/>
            <w:bottom w:val="none" w:sz="0" w:space="0" w:color="auto"/>
            <w:right w:val="none" w:sz="0" w:space="0" w:color="auto"/>
          </w:divBdr>
        </w:div>
        <w:div w:id="41446355">
          <w:marLeft w:val="0"/>
          <w:marRight w:val="0"/>
          <w:marTop w:val="0"/>
          <w:marBottom w:val="0"/>
          <w:divBdr>
            <w:top w:val="none" w:sz="0" w:space="0" w:color="auto"/>
            <w:left w:val="none" w:sz="0" w:space="0" w:color="auto"/>
            <w:bottom w:val="none" w:sz="0" w:space="0" w:color="auto"/>
            <w:right w:val="none" w:sz="0" w:space="0" w:color="auto"/>
          </w:divBdr>
        </w:div>
        <w:div w:id="795217600">
          <w:marLeft w:val="0"/>
          <w:marRight w:val="0"/>
          <w:marTop w:val="0"/>
          <w:marBottom w:val="0"/>
          <w:divBdr>
            <w:top w:val="none" w:sz="0" w:space="0" w:color="auto"/>
            <w:left w:val="none" w:sz="0" w:space="0" w:color="auto"/>
            <w:bottom w:val="none" w:sz="0" w:space="0" w:color="auto"/>
            <w:right w:val="none" w:sz="0" w:space="0" w:color="auto"/>
          </w:divBdr>
        </w:div>
      </w:divsChild>
    </w:div>
    <w:div w:id="1843278871">
      <w:bodyDiv w:val="1"/>
      <w:marLeft w:val="0"/>
      <w:marRight w:val="0"/>
      <w:marTop w:val="0"/>
      <w:marBottom w:val="0"/>
      <w:divBdr>
        <w:top w:val="none" w:sz="0" w:space="0" w:color="auto"/>
        <w:left w:val="none" w:sz="0" w:space="0" w:color="auto"/>
        <w:bottom w:val="none" w:sz="0" w:space="0" w:color="auto"/>
        <w:right w:val="none" w:sz="0" w:space="0" w:color="auto"/>
      </w:divBdr>
    </w:div>
    <w:div w:id="213902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hyperlink" Target="http://www.bostedDanmark.dk" TargetMode="External"/><Relationship Id="rId13" Type="http://schemas.openxmlformats.org/officeDocument/2006/relationships/hyperlink" Target="http://www.los.dk/place-profile?place_id=7353" TargetMode="External"/><Relationship Id="rId14" Type="http://schemas.openxmlformats.org/officeDocument/2006/relationships/hyperlink" Target="mailto:mette@bosteddanmark.dk" TargetMode="External"/><Relationship Id="rId15" Type="http://schemas.openxmlformats.org/officeDocument/2006/relationships/hyperlink" Target="mailto:rene@bosteddanmark.dk" TargetMode="External"/><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AF9DD-2E83-D84E-9C15-F02FA1CC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9</Words>
  <Characters>6767</Characters>
  <Application>Microsoft Macintosh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ocialstyrelsen</Company>
  <LinksUpToDate>false</LinksUpToDate>
  <CharactersWithSpaces>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dc:creator>
  <cp:lastModifiedBy>Marianne Meldgaard Keldorff</cp:lastModifiedBy>
  <cp:revision>2</cp:revision>
  <cp:lastPrinted>2014-08-18T08:01:00Z</cp:lastPrinted>
  <dcterms:created xsi:type="dcterms:W3CDTF">2017-08-01T08:11:00Z</dcterms:created>
  <dcterms:modified xsi:type="dcterms:W3CDTF">2017-08-01T08:11:00Z</dcterms:modified>
</cp:coreProperties>
</file>